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456817A2" w:rsidR="00A86F61" w:rsidRDefault="001322F4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s</w:t>
            </w:r>
            <w:r w:rsidR="00A86F61" w:rsidRPr="00A86F61">
              <w:rPr>
                <w:b/>
                <w:bCs/>
                <w:color w:val="000000"/>
              </w:rPr>
              <w:t xml:space="preserve"> for the </w:t>
            </w:r>
            <w:r w:rsidR="00F15BE7">
              <w:rPr>
                <w:b/>
                <w:bCs/>
                <w:color w:val="000000"/>
              </w:rPr>
              <w:t>December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F15BE7">
              <w:rPr>
                <w:b/>
                <w:bCs/>
                <w:color w:val="000000"/>
              </w:rPr>
              <w:t>5</w:t>
            </w:r>
            <w:r w:rsidR="00A86F61" w:rsidRPr="00A86F61">
              <w:rPr>
                <w:b/>
                <w:bCs/>
                <w:color w:val="000000"/>
              </w:rPr>
              <w:t>, 2022 NAESB Gas-Electric Forum</w:t>
            </w:r>
            <w:r w:rsidR="00A86F61"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50DBE403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F15BE7">
              <w:rPr>
                <w:b/>
                <w:bCs/>
                <w:color w:val="000000"/>
              </w:rPr>
              <w:t>December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F15BE7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 2022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886CCE" w:rsidRPr="00886CCE" w14:paraId="518003A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66F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Aclin</w:t>
            </w:r>
            <w:proofErr w:type="spellEnd"/>
            <w:r w:rsidRPr="00886CCE">
              <w:rPr>
                <w:color w:val="000000"/>
              </w:rPr>
              <w:t>, Sco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127C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west Power Pool</w:t>
            </w:r>
          </w:p>
        </w:tc>
      </w:tr>
      <w:tr w:rsidR="00886CCE" w:rsidRPr="00886CCE" w14:paraId="5DD717B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8783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dams - ONEOK, Denis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843A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NEOK,  Inc.</w:t>
            </w:r>
          </w:p>
        </w:tc>
      </w:tr>
      <w:tr w:rsidR="00886CCE" w:rsidRPr="00886CCE" w14:paraId="72EA865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558A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Agen</w:t>
            </w:r>
            <w:proofErr w:type="spellEnd"/>
            <w:r w:rsidRPr="00886CCE">
              <w:rPr>
                <w:color w:val="000000"/>
              </w:rPr>
              <w:t>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55E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American Gas Association </w:t>
            </w:r>
          </w:p>
        </w:tc>
      </w:tr>
      <w:tr w:rsidR="00886CCE" w:rsidRPr="00886CCE" w14:paraId="3F42C26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8D8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lexander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4F4D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RDA</w:t>
            </w:r>
          </w:p>
        </w:tc>
      </w:tr>
      <w:tr w:rsidR="00886CCE" w:rsidRPr="00886CCE" w14:paraId="3CB433C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9275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amenthor</w:t>
            </w:r>
            <w:proofErr w:type="spellEnd"/>
            <w:r w:rsidRPr="00886CCE">
              <w:rPr>
                <w:color w:val="000000"/>
              </w:rPr>
              <w:t xml:space="preserve">, </w:t>
            </w:r>
            <w:proofErr w:type="spellStart"/>
            <w:r w:rsidRPr="00886CCE">
              <w:rPr>
                <w:color w:val="000000"/>
              </w:rPr>
              <w:t>paul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7DFD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souri Public Service Commission</w:t>
            </w:r>
          </w:p>
        </w:tc>
      </w:tr>
      <w:tr w:rsidR="00886CCE" w:rsidRPr="00886CCE" w14:paraId="5A9EFC84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2EA8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0E5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Perkins </w:t>
            </w:r>
            <w:proofErr w:type="spellStart"/>
            <w:r w:rsidRPr="00886CCE">
              <w:rPr>
                <w:color w:val="000000"/>
              </w:rPr>
              <w:t>Coie</w:t>
            </w:r>
            <w:proofErr w:type="spellEnd"/>
            <w:r w:rsidRPr="00886CCE">
              <w:rPr>
                <w:color w:val="000000"/>
              </w:rPr>
              <w:t xml:space="preserve"> LLP</w:t>
            </w:r>
          </w:p>
        </w:tc>
      </w:tr>
      <w:tr w:rsidR="00886CCE" w:rsidRPr="00886CCE" w14:paraId="46580324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A36C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NDERSON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486E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leveland-Cliffs Inc</w:t>
            </w:r>
          </w:p>
        </w:tc>
      </w:tr>
      <w:tr w:rsidR="00F15BE7" w:rsidRPr="00886CCE" w14:paraId="0163CDE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B3EDC" w14:textId="6B2A1FA9" w:rsidR="00F15BE7" w:rsidRPr="00886CCE" w:rsidRDefault="00F15BE7" w:rsidP="00886CCE">
            <w:pPr>
              <w:spacing w:before="40" w:after="40"/>
              <w:rPr>
                <w:color w:val="000000"/>
              </w:rPr>
            </w:pPr>
            <w:bookmarkStart w:id="0" w:name="_Hlk123123096"/>
            <w:r>
              <w:rPr>
                <w:color w:val="000000"/>
              </w:rPr>
              <w:t xml:space="preserve">Avelar, Ernesto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752E3" w14:textId="0D9B6AD9" w:rsidR="00F15BE7" w:rsidRPr="00886CCE" w:rsidRDefault="00BC537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ROC</w:t>
            </w:r>
          </w:p>
        </w:tc>
      </w:tr>
      <w:bookmarkEnd w:id="0"/>
      <w:tr w:rsidR="00BC5375" w:rsidRPr="00886CCE" w14:paraId="012B6B6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65C4" w14:textId="4D5A4CC7" w:rsidR="00BC5375" w:rsidRPr="00886CCE" w:rsidRDefault="00BC5375" w:rsidP="00BC537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ytes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0FFA0" w14:textId="69E828D7" w:rsidR="00BC5375" w:rsidRPr="00886CCE" w:rsidRDefault="00BC5375" w:rsidP="00BC537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Corporation </w:t>
            </w:r>
          </w:p>
        </w:tc>
      </w:tr>
      <w:tr w:rsidR="00886CCE" w:rsidRPr="00886CCE" w14:paraId="5692CAB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D50E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552B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lectric Power Supply Association</w:t>
            </w:r>
          </w:p>
        </w:tc>
      </w:tr>
      <w:tr w:rsidR="00886CCE" w:rsidRPr="00886CCE" w14:paraId="3F7390D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7839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arlow, R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0A2D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S Public Utilities Staff</w:t>
            </w:r>
          </w:p>
        </w:tc>
      </w:tr>
      <w:tr w:rsidR="00886CCE" w:rsidRPr="00886CCE" w14:paraId="38055AA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811E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artoszek</w:t>
            </w:r>
            <w:proofErr w:type="spellEnd"/>
            <w:r w:rsidRPr="00886CCE">
              <w:rPr>
                <w:color w:val="000000"/>
              </w:rPr>
              <w:t>, Sta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45CB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JR Energy Services</w:t>
            </w:r>
          </w:p>
        </w:tc>
      </w:tr>
      <w:tr w:rsidR="00F15BE7" w:rsidRPr="00886CCE" w14:paraId="58D9F37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D584D" w14:textId="696EBB2E" w:rsidR="00F15BE7" w:rsidRPr="00886CCE" w:rsidRDefault="00F15BE7" w:rsidP="00886CCE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ssingthwaighte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17CB4" w14:textId="1ADD955A" w:rsidR="00F15BE7" w:rsidRPr="00886CCE" w:rsidRDefault="00F15BE7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886CCE" w:rsidRPr="00886CCE" w14:paraId="206939F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9CC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ax</w:t>
            </w:r>
            <w:proofErr w:type="spellEnd"/>
            <w:r w:rsidRPr="00886CCE">
              <w:rPr>
                <w:color w:val="000000"/>
              </w:rPr>
              <w:t>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2252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souri PSC</w:t>
            </w:r>
          </w:p>
        </w:tc>
      </w:tr>
      <w:tr w:rsidR="00F33241" w:rsidRPr="00886CCE" w14:paraId="3564A2E4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7A80C" w14:textId="36B606F6" w:rsidR="00F33241" w:rsidRPr="00886CCE" w:rsidRDefault="00F33241" w:rsidP="00886CCE">
            <w:pPr>
              <w:spacing w:before="40" w:after="40"/>
              <w:rPr>
                <w:color w:val="000000"/>
              </w:rPr>
            </w:pPr>
            <w:bookmarkStart w:id="1" w:name="_Hlk123123195"/>
            <w:proofErr w:type="spellStart"/>
            <w:r>
              <w:rPr>
                <w:color w:val="000000"/>
              </w:rPr>
              <w:t>Berdahl</w:t>
            </w:r>
            <w:proofErr w:type="spellEnd"/>
            <w:r>
              <w:rPr>
                <w:color w:val="000000"/>
              </w:rPr>
              <w:t>, Rebec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6B397" w14:textId="63B5BCBD" w:rsidR="00F33241" w:rsidRPr="00886CCE" w:rsidRDefault="00BC537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nneville Power Administration </w:t>
            </w:r>
          </w:p>
        </w:tc>
      </w:tr>
      <w:bookmarkEnd w:id="1"/>
      <w:tr w:rsidR="00886CCE" w:rsidRPr="00886CCE" w14:paraId="37F9B05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CDE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oeshaar</w:t>
            </w:r>
            <w:proofErr w:type="spellEnd"/>
            <w:r w:rsidRPr="00886CCE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83B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EC Energy Group</w:t>
            </w:r>
          </w:p>
        </w:tc>
      </w:tr>
      <w:tr w:rsidR="00886CCE" w:rsidRPr="00886CCE" w14:paraId="76E4417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E173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CD6A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ESB</w:t>
            </w:r>
          </w:p>
        </w:tc>
      </w:tr>
      <w:tr w:rsidR="00886CCE" w:rsidRPr="00886CCE" w14:paraId="3EFB2D0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0B99E" w14:textId="5C9CC581" w:rsidR="00886CCE" w:rsidRPr="00886CCE" w:rsidRDefault="00F33241" w:rsidP="00886CCE">
            <w:pPr>
              <w:spacing w:before="40" w:after="40"/>
              <w:rPr>
                <w:color w:val="000000"/>
              </w:rPr>
            </w:pPr>
            <w:bookmarkStart w:id="2" w:name="_Hlk123123269"/>
            <w:proofErr w:type="spellStart"/>
            <w:r>
              <w:rPr>
                <w:color w:val="000000"/>
              </w:rPr>
              <w:t>Breece</w:t>
            </w:r>
            <w:proofErr w:type="spellEnd"/>
            <w:r>
              <w:rPr>
                <w:color w:val="000000"/>
              </w:rPr>
              <w:t xml:space="preserve">, Tod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DA335" w14:textId="18812F5A" w:rsidR="00886CCE" w:rsidRPr="00886CCE" w:rsidRDefault="00BC537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edmont Natural Gas </w:t>
            </w:r>
          </w:p>
        </w:tc>
      </w:tr>
      <w:tr w:rsidR="00886CCE" w:rsidRPr="00886CCE" w14:paraId="664E8A4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B3A49" w14:textId="682FDA8B" w:rsidR="00886CCE" w:rsidRPr="00886CCE" w:rsidRDefault="00F33241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cklesby, Michel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7ED11" w14:textId="564E3E49" w:rsidR="00886CCE" w:rsidRPr="00886CCE" w:rsidRDefault="00BC537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titude Technologies </w:t>
            </w:r>
          </w:p>
        </w:tc>
      </w:tr>
      <w:tr w:rsidR="00886CCE" w:rsidRPr="00886CCE" w14:paraId="663A3EF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ABACC" w14:textId="65C743CC" w:rsidR="00886CCE" w:rsidRPr="00886CCE" w:rsidRDefault="00F33241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oks, Dic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D267D" w14:textId="02910CFA" w:rsidR="00886CCE" w:rsidRPr="00886CCE" w:rsidRDefault="00BC537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eliable Energy Analytics </w:t>
            </w:r>
          </w:p>
        </w:tc>
      </w:tr>
      <w:tr w:rsidR="00886CCE" w:rsidRPr="00886CCE" w14:paraId="045389B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F1E84" w14:textId="6B765DDE" w:rsidR="00886CCE" w:rsidRPr="00886CCE" w:rsidRDefault="00F33241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undage, Donal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2870C" w14:textId="24CB11A0" w:rsidR="00886CCE" w:rsidRPr="00886CCE" w:rsidRDefault="00BC537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bookmarkEnd w:id="2"/>
      <w:tr w:rsidR="00886CCE" w:rsidRPr="00886CCE" w14:paraId="6BC034D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822E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EB98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nbridge (U.S.),  Inc.</w:t>
            </w:r>
          </w:p>
        </w:tc>
      </w:tr>
      <w:tr w:rsidR="00886CCE" w:rsidRPr="00886CCE" w14:paraId="54E5CB6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4916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B32B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P Energy Company</w:t>
            </w:r>
          </w:p>
        </w:tc>
      </w:tr>
      <w:tr w:rsidR="00886CCE" w:rsidRPr="00886CCE" w14:paraId="42C1DDA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2E4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Calitri</w:t>
            </w:r>
            <w:proofErr w:type="spellEnd"/>
            <w:r w:rsidRPr="00886CCE">
              <w:rPr>
                <w:color w:val="000000"/>
              </w:rPr>
              <w:t>, Jame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E222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LA Piper</w:t>
            </w:r>
          </w:p>
        </w:tc>
      </w:tr>
      <w:tr w:rsidR="00886CCE" w:rsidRPr="00886CCE" w14:paraId="7F0E9EF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1508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lvert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BCE8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GE</w:t>
            </w:r>
          </w:p>
        </w:tc>
      </w:tr>
      <w:tr w:rsidR="00886CCE" w:rsidRPr="00886CCE" w14:paraId="1C47E48F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5D4C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Cannon, </w:t>
            </w:r>
            <w:proofErr w:type="spellStart"/>
            <w:r w:rsidRPr="00886CCE">
              <w:rPr>
                <w:color w:val="000000"/>
              </w:rPr>
              <w:t>Thure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0CF2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xas Pipeline Association</w:t>
            </w:r>
          </w:p>
        </w:tc>
      </w:tr>
      <w:tr w:rsidR="00F33241" w:rsidRPr="00886CCE" w14:paraId="663A890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75483" w14:textId="69A7032E" w:rsidR="00F33241" w:rsidRPr="00886CCE" w:rsidRDefault="00F33241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rter, Jerem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203D9" w14:textId="474C7F2B" w:rsidR="00F33241" w:rsidRPr="00886CCE" w:rsidRDefault="0001338D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tchinson Utilities Commission </w:t>
            </w:r>
          </w:p>
        </w:tc>
      </w:tr>
      <w:tr w:rsidR="00886CCE" w:rsidRPr="00886CCE" w14:paraId="535A636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8102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cil, Wa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15A1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souri Public Service Commission</w:t>
            </w:r>
          </w:p>
        </w:tc>
      </w:tr>
      <w:tr w:rsidR="00F33241" w:rsidRPr="00886CCE" w14:paraId="0D0A8F0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F3808" w14:textId="06E903EB" w:rsidR="00F33241" w:rsidRPr="00886CCE" w:rsidRDefault="00F33241" w:rsidP="00886CCE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rchio</w:t>
            </w:r>
            <w:proofErr w:type="spellEnd"/>
            <w:r>
              <w:rPr>
                <w:color w:val="000000"/>
              </w:rPr>
              <w:t xml:space="preserve">, Jer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539E3" w14:textId="0F13788B" w:rsidR="00F33241" w:rsidRPr="00886CCE" w:rsidRDefault="00F33241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886CCE" w:rsidRPr="00886CCE" w14:paraId="6504584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5074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49E2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LA Piper for Process Gas Consumers and AF&amp;PA</w:t>
            </w:r>
          </w:p>
        </w:tc>
      </w:tr>
      <w:tr w:rsidR="00F33241" w:rsidRPr="00886CCE" w14:paraId="165C055F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1824F" w14:textId="1E6CF937" w:rsidR="00F33241" w:rsidRPr="00886CCE" w:rsidRDefault="00F33241" w:rsidP="00886CCE">
            <w:pPr>
              <w:spacing w:before="40" w:after="40"/>
              <w:rPr>
                <w:color w:val="000000"/>
              </w:rPr>
            </w:pPr>
            <w:bookmarkStart w:id="3" w:name="_Hlk123123423"/>
            <w:r>
              <w:rPr>
                <w:color w:val="000000"/>
              </w:rPr>
              <w:t xml:space="preserve">Chaplin, Jas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0D5F0" w14:textId="1A787878" w:rsidR="00F33241" w:rsidRPr="00886CCE" w:rsidRDefault="00BC537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lahoma Corporation Commission </w:t>
            </w:r>
          </w:p>
        </w:tc>
      </w:tr>
      <w:bookmarkEnd w:id="3"/>
      <w:tr w:rsidR="00886CCE" w:rsidRPr="00886CCE" w14:paraId="716E11AF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C276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Chasanov</w:t>
            </w:r>
            <w:proofErr w:type="spellEnd"/>
            <w:r w:rsidRPr="00886CCE">
              <w:rPr>
                <w:color w:val="000000"/>
              </w:rPr>
              <w:t>, Chan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1C6A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ERC</w:t>
            </w:r>
          </w:p>
        </w:tc>
      </w:tr>
      <w:tr w:rsidR="00886CCE" w:rsidRPr="00886CCE" w14:paraId="74A314E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968C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hristian, Jo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64E9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tmos Energy</w:t>
            </w:r>
          </w:p>
        </w:tc>
      </w:tr>
      <w:tr w:rsidR="00F33241" w:rsidRPr="00886CCE" w14:paraId="53120F5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E3012" w14:textId="1736AD04" w:rsidR="00F33241" w:rsidRPr="00886CCE" w:rsidRDefault="00F33241" w:rsidP="00886CCE">
            <w:pPr>
              <w:spacing w:before="40" w:after="40"/>
              <w:rPr>
                <w:color w:val="000000"/>
              </w:rPr>
            </w:pPr>
            <w:bookmarkStart w:id="4" w:name="_Hlk123123483"/>
            <w:r>
              <w:rPr>
                <w:color w:val="000000"/>
              </w:rPr>
              <w:lastRenderedPageBreak/>
              <w:t xml:space="preserve">Christopher, </w:t>
            </w:r>
            <w:proofErr w:type="spellStart"/>
            <w:r>
              <w:rPr>
                <w:color w:val="000000"/>
              </w:rPr>
              <w:t>Mahil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6F783" w14:textId="22B9E35D" w:rsidR="00F33241" w:rsidRPr="00886CCE" w:rsidRDefault="00BC5375" w:rsidP="00886CCE">
            <w:pPr>
              <w:spacing w:before="40" w:after="40"/>
              <w:rPr>
                <w:color w:val="000000"/>
              </w:rPr>
            </w:pPr>
            <w:r w:rsidRPr="00BC5375">
              <w:rPr>
                <w:color w:val="000000"/>
              </w:rPr>
              <w:t>Public Utilities Commission of Ohio</w:t>
            </w:r>
          </w:p>
        </w:tc>
      </w:tr>
      <w:tr w:rsidR="00F33241" w:rsidRPr="00886CCE" w14:paraId="211DEC2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20E32" w14:textId="0EB69325" w:rsidR="00F33241" w:rsidRPr="00886CCE" w:rsidRDefault="00F33241" w:rsidP="00886CCE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icio</w:t>
            </w:r>
            <w:proofErr w:type="spellEnd"/>
            <w:r>
              <w:rPr>
                <w:color w:val="000000"/>
              </w:rPr>
              <w:t xml:space="preserve">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79438" w14:textId="46D7F30A" w:rsidR="00F33241" w:rsidRPr="00886CCE" w:rsidRDefault="00BC5375" w:rsidP="00886CCE">
            <w:pPr>
              <w:spacing w:before="40" w:after="40"/>
              <w:rPr>
                <w:color w:val="000000"/>
              </w:rPr>
            </w:pPr>
            <w:r w:rsidRPr="00BC5375">
              <w:rPr>
                <w:color w:val="000000"/>
              </w:rPr>
              <w:t>Industrial Energy Consumers of America (IECA)</w:t>
            </w:r>
          </w:p>
        </w:tc>
      </w:tr>
      <w:tr w:rsidR="00F33241" w:rsidRPr="00886CCE" w14:paraId="6070D72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4AD48" w14:textId="53FB8FAD" w:rsidR="00F33241" w:rsidRPr="00886CCE" w:rsidRDefault="00F33241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lark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87B5A" w14:textId="13D9CC56" w:rsidR="00F33241" w:rsidRPr="00886CCE" w:rsidRDefault="00BC537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bookmarkEnd w:id="4"/>
      <w:tr w:rsidR="00886CCE" w:rsidRPr="00886CCE" w14:paraId="21F9DC5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5FEB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ffee, Jennif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A9F9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xas Pipeline Association</w:t>
            </w:r>
          </w:p>
        </w:tc>
      </w:tr>
      <w:tr w:rsidR="00886CCE" w:rsidRPr="00886CCE" w14:paraId="3007BD5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5F58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leman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A122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nsultant</w:t>
            </w:r>
          </w:p>
        </w:tc>
      </w:tr>
      <w:tr w:rsidR="00886CCE" w:rsidRPr="00886CCE" w14:paraId="25A41F8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74B4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nnor, Pet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EF39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GA</w:t>
            </w:r>
          </w:p>
        </w:tc>
      </w:tr>
      <w:tr w:rsidR="00886CCE" w:rsidRPr="00886CCE" w14:paraId="5127540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1590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035A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hevron</w:t>
            </w:r>
          </w:p>
        </w:tc>
      </w:tr>
      <w:tr w:rsidR="00886CCE" w:rsidRPr="00886CCE" w14:paraId="632F9BE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EB2B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Cordaro</w:t>
            </w:r>
            <w:proofErr w:type="spellEnd"/>
            <w:r w:rsidRPr="00886CCE">
              <w:rPr>
                <w:color w:val="000000"/>
              </w:rPr>
              <w:t>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BA04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</w:t>
            </w:r>
          </w:p>
        </w:tc>
      </w:tr>
      <w:tr w:rsidR="006D0ACB" w:rsidRPr="00886CCE" w14:paraId="5F140D2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ADDC7" w14:textId="6B4A9DCB" w:rsidR="006D0ACB" w:rsidRPr="00886CCE" w:rsidRDefault="006D0ACB" w:rsidP="00886CCE">
            <w:pPr>
              <w:spacing w:before="40" w:after="40"/>
              <w:rPr>
                <w:color w:val="000000"/>
              </w:rPr>
            </w:pPr>
            <w:bookmarkStart w:id="5" w:name="_Hlk123123517"/>
            <w:r>
              <w:rPr>
                <w:color w:val="000000"/>
              </w:rPr>
              <w:t xml:space="preserve">Couch, Charl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AE15A" w14:textId="71D1A8E7" w:rsidR="006D0ACB" w:rsidRPr="00886CCE" w:rsidRDefault="00BC5375" w:rsidP="00886CCE">
            <w:pPr>
              <w:spacing w:before="40" w:after="40"/>
              <w:rPr>
                <w:color w:val="000000"/>
              </w:rPr>
            </w:pPr>
            <w:r w:rsidRPr="00BC5375">
              <w:rPr>
                <w:color w:val="000000"/>
              </w:rPr>
              <w:t>Dauphin Island Gathering Partners</w:t>
            </w:r>
          </w:p>
        </w:tc>
      </w:tr>
      <w:bookmarkEnd w:id="5"/>
      <w:tr w:rsidR="00886CCE" w:rsidRPr="00886CCE" w14:paraId="7457263F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BDE6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x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0033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naska</w:t>
            </w:r>
          </w:p>
        </w:tc>
      </w:tr>
      <w:tr w:rsidR="00886CCE" w:rsidRPr="00886CCE" w14:paraId="71FCD99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3289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rabtree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9CDE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ampa Electric Company</w:t>
            </w:r>
          </w:p>
        </w:tc>
      </w:tr>
      <w:tr w:rsidR="00886CCE" w:rsidRPr="00886CCE" w14:paraId="3901909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4DC1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FF0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VA</w:t>
            </w:r>
          </w:p>
        </w:tc>
      </w:tr>
      <w:tr w:rsidR="00886CCE" w:rsidRPr="00886CCE" w14:paraId="242AF16D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654F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urrie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73F0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west Power Pool</w:t>
            </w:r>
          </w:p>
        </w:tc>
      </w:tr>
      <w:tr w:rsidR="00886CCE" w:rsidRPr="00886CCE" w14:paraId="2AE28BA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A74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urtiss, Ali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B4AD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tional Fuel Gas Supply Corporation</w:t>
            </w:r>
          </w:p>
        </w:tc>
      </w:tr>
      <w:tr w:rsidR="00886CCE" w:rsidRPr="00886CCE" w14:paraId="161983BF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0C3A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anner, Georg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DB65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usiness Laboratory</w:t>
            </w:r>
          </w:p>
        </w:tc>
      </w:tr>
      <w:tr w:rsidR="006D0ACB" w:rsidRPr="00886CCE" w14:paraId="21129B2F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490F2" w14:textId="7F5AC79C" w:rsidR="006D0ACB" w:rsidRPr="00886CCE" w:rsidRDefault="006D0ACB" w:rsidP="00886CCE">
            <w:pPr>
              <w:spacing w:before="40" w:after="40"/>
              <w:rPr>
                <w:color w:val="000000"/>
              </w:rPr>
            </w:pPr>
            <w:bookmarkStart w:id="6" w:name="_Hlk123123535"/>
            <w:proofErr w:type="spellStart"/>
            <w:r>
              <w:rPr>
                <w:color w:val="000000"/>
              </w:rPr>
              <w:t>Deerman</w:t>
            </w:r>
            <w:proofErr w:type="spellEnd"/>
            <w:r>
              <w:rPr>
                <w:color w:val="000000"/>
              </w:rPr>
              <w:t xml:space="preserve">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96B34" w14:textId="379A8812" w:rsidR="006D0ACB" w:rsidRPr="00886CCE" w:rsidRDefault="00BC537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bookmarkEnd w:id="6"/>
      <w:tr w:rsidR="00886CCE" w:rsidRPr="00886CCE" w14:paraId="3E26237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033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Groff, D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7294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naska Power Services Co.</w:t>
            </w:r>
          </w:p>
        </w:tc>
      </w:tr>
      <w:tr w:rsidR="006D0ACB" w:rsidRPr="00886CCE" w14:paraId="687E0A4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CD309" w14:textId="5045BB1C" w:rsidR="006D0ACB" w:rsidRPr="00886CCE" w:rsidRDefault="006D0ACB" w:rsidP="00886CCE">
            <w:pPr>
              <w:spacing w:before="40" w:after="40"/>
              <w:rPr>
                <w:color w:val="000000"/>
              </w:rPr>
            </w:pPr>
            <w:bookmarkStart w:id="7" w:name="_Hlk123123554"/>
            <w:r>
              <w:rPr>
                <w:color w:val="000000"/>
              </w:rPr>
              <w:t xml:space="preserve">Delaney, Richar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8CE44" w14:textId="0C89A6C1" w:rsidR="006D0ACB" w:rsidRPr="00886CCE" w:rsidRDefault="00BC537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bookmarkEnd w:id="7"/>
      <w:tr w:rsidR="00886CCE" w:rsidRPr="00886CCE" w14:paraId="53A018F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A597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nnis, J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681D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MCO Energy</w:t>
            </w:r>
          </w:p>
        </w:tc>
      </w:tr>
      <w:tr w:rsidR="00886CCE" w:rsidRPr="00886CCE" w14:paraId="6EABB81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B230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sselle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BDF8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PP</w:t>
            </w:r>
          </w:p>
        </w:tc>
      </w:tr>
      <w:tr w:rsidR="006D0ACB" w:rsidRPr="00886CCE" w14:paraId="79D7B23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295C2" w14:textId="6223C10C" w:rsidR="006D0ACB" w:rsidRPr="00886CCE" w:rsidRDefault="006D0ACB" w:rsidP="00886CCE">
            <w:pPr>
              <w:spacing w:before="40" w:after="40"/>
              <w:rPr>
                <w:color w:val="000000"/>
              </w:rPr>
            </w:pPr>
            <w:bookmarkStart w:id="8" w:name="_Hlk123123656"/>
            <w:r>
              <w:rPr>
                <w:color w:val="000000"/>
              </w:rPr>
              <w:t xml:space="preserve">Devers, Jani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80AEB" w14:textId="2E302031" w:rsidR="006D0ACB" w:rsidRPr="00886CCE" w:rsidRDefault="00A67CD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L </w:t>
            </w:r>
          </w:p>
        </w:tc>
      </w:tr>
      <w:bookmarkEnd w:id="8"/>
      <w:tr w:rsidR="00886CCE" w:rsidRPr="00886CCE" w14:paraId="7CC9148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1B64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wey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A818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,  Inc.</w:t>
            </w:r>
          </w:p>
        </w:tc>
      </w:tr>
      <w:tr w:rsidR="00886CCE" w:rsidRPr="00886CCE" w14:paraId="69A9A76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5671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1CF4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lpine Corporation</w:t>
            </w:r>
          </w:p>
        </w:tc>
      </w:tr>
      <w:tr w:rsidR="006D0ACB" w:rsidRPr="00886CCE" w14:paraId="3C37CE2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1126D" w14:textId="4E2B6847" w:rsidR="006D0ACB" w:rsidRPr="00886CCE" w:rsidRDefault="006D0ACB" w:rsidP="00886CCE">
            <w:pPr>
              <w:spacing w:before="40" w:after="40"/>
              <w:rPr>
                <w:color w:val="000000"/>
              </w:rPr>
            </w:pPr>
            <w:bookmarkStart w:id="9" w:name="_Hlk123123715"/>
            <w:r>
              <w:rPr>
                <w:color w:val="000000"/>
              </w:rPr>
              <w:t xml:space="preserve">Dobson, Hilla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C8284" w14:textId="7F48C3BE" w:rsidR="006D0ACB" w:rsidRPr="00886CCE" w:rsidRDefault="00A67CD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orado Springs Utilities </w:t>
            </w:r>
          </w:p>
        </w:tc>
      </w:tr>
      <w:tr w:rsidR="00886CCE" w:rsidRPr="00886CCE" w14:paraId="1057B5D4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8786F" w14:textId="090A4DE5" w:rsidR="00886CCE" w:rsidRPr="00886CCE" w:rsidRDefault="006D0ACB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nahue, Hilla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0F585" w14:textId="466634CE" w:rsidR="00886CCE" w:rsidRPr="00886CCE" w:rsidRDefault="00A67CD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get Sound Energy </w:t>
            </w:r>
          </w:p>
        </w:tc>
      </w:tr>
      <w:tr w:rsidR="006D0ACB" w:rsidRPr="00886CCE" w14:paraId="7861757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DEC1B" w14:textId="256822AF" w:rsidR="006D0ACB" w:rsidRPr="00886CCE" w:rsidRDefault="006D0ACB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, </w:t>
            </w:r>
            <w:proofErr w:type="spellStart"/>
            <w:r>
              <w:rPr>
                <w:color w:val="000000"/>
              </w:rPr>
              <w:t>Pengwei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79DE7" w14:textId="72A85F56" w:rsidR="006D0ACB" w:rsidRPr="00886CCE" w:rsidRDefault="00A67CD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bookmarkEnd w:id="9"/>
      <w:tr w:rsidR="00886CCE" w:rsidRPr="00886CCE" w14:paraId="161A951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7369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Dubiel</w:t>
            </w:r>
            <w:proofErr w:type="spellEnd"/>
            <w:r w:rsidRPr="00886CCE">
              <w:rPr>
                <w:color w:val="000000"/>
              </w:rPr>
              <w:t>, Nata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54D7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ailroad Commission of Texas</w:t>
            </w:r>
          </w:p>
        </w:tc>
      </w:tr>
      <w:tr w:rsidR="006D0ACB" w:rsidRPr="00886CCE" w14:paraId="1D71752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EACF4" w14:textId="4C21239B" w:rsidR="006D0ACB" w:rsidRPr="00886CCE" w:rsidRDefault="006D0ACB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yer, David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DD001" w14:textId="1F481D8B" w:rsidR="006D0ACB" w:rsidRPr="00886CCE" w:rsidRDefault="0001338D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6D0ACB" w:rsidRPr="00886CCE" w14:paraId="201A530F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30A33" w14:textId="3865B901" w:rsidR="006D0ACB" w:rsidRPr="00886CCE" w:rsidRDefault="006D0ACB" w:rsidP="00886CCE">
            <w:pPr>
              <w:spacing w:before="40" w:after="40"/>
              <w:rPr>
                <w:color w:val="000000"/>
              </w:rPr>
            </w:pPr>
            <w:bookmarkStart w:id="10" w:name="_Hlk123123755"/>
            <w:r>
              <w:rPr>
                <w:color w:val="000000"/>
              </w:rPr>
              <w:t xml:space="preserve">Eaton, Terri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B3EF1" w14:textId="02372D81" w:rsidR="006D0ACB" w:rsidRPr="00886CCE" w:rsidRDefault="00A67CD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bookmarkEnd w:id="10"/>
      <w:tr w:rsidR="00886CCE" w:rsidRPr="00886CCE" w14:paraId="6EB4854D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5932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Ege</w:t>
            </w:r>
            <w:proofErr w:type="spellEnd"/>
            <w:r w:rsidRPr="00886CCE">
              <w:rPr>
                <w:color w:val="000000"/>
              </w:rPr>
              <w:t>, Kat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B212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reat River Energy</w:t>
            </w:r>
          </w:p>
        </w:tc>
      </w:tr>
      <w:tr w:rsidR="00886CCE" w:rsidRPr="00886CCE" w14:paraId="0FA4FA4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BF8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lder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26EE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spen Environmental Group</w:t>
            </w:r>
          </w:p>
        </w:tc>
      </w:tr>
      <w:tr w:rsidR="00886CCE" w:rsidRPr="00886CCE" w14:paraId="18D6572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2E47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lliott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2990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TC,  a Fortis company</w:t>
            </w:r>
          </w:p>
        </w:tc>
      </w:tr>
      <w:tr w:rsidR="00886CCE" w:rsidRPr="00886CCE" w14:paraId="2DD6176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A14F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2F82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YSRC</w:t>
            </w:r>
          </w:p>
        </w:tc>
      </w:tr>
      <w:tr w:rsidR="00886CCE" w:rsidRPr="00886CCE" w14:paraId="6A2BDA3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B4B7" w14:textId="1D2FAF8C" w:rsidR="00886CCE" w:rsidRPr="00886CCE" w:rsidRDefault="006D0ACB" w:rsidP="00886CCE">
            <w:pPr>
              <w:spacing w:before="40" w:after="40"/>
              <w:rPr>
                <w:color w:val="000000"/>
              </w:rPr>
            </w:pPr>
            <w:bookmarkStart w:id="11" w:name="_Hlk123123785"/>
            <w:r>
              <w:rPr>
                <w:color w:val="000000"/>
              </w:rPr>
              <w:t xml:space="preserve">Ericson, Christ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0871B" w14:textId="390577E3" w:rsidR="00886CCE" w:rsidRPr="00886CCE" w:rsidRDefault="00A67CD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llinois Commerce Commission </w:t>
            </w:r>
          </w:p>
        </w:tc>
      </w:tr>
      <w:bookmarkEnd w:id="11"/>
      <w:tr w:rsidR="00886CCE" w:rsidRPr="00886CCE" w14:paraId="03BAF23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068A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lastRenderedPageBreak/>
              <w:t>Fadul</w:t>
            </w:r>
            <w:proofErr w:type="spellEnd"/>
            <w:r w:rsidRPr="00886CCE"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B5FE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os Angeles Department of Water &amp; Power</w:t>
            </w:r>
          </w:p>
        </w:tc>
      </w:tr>
      <w:tr w:rsidR="00886CCE" w:rsidRPr="00886CCE" w14:paraId="4AA5FA4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04E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fedorchak</w:t>
            </w:r>
            <w:proofErr w:type="spellEnd"/>
            <w:r w:rsidRPr="00886CCE">
              <w:rPr>
                <w:color w:val="000000"/>
              </w:rPr>
              <w:t xml:space="preserve">, </w:t>
            </w:r>
            <w:proofErr w:type="spellStart"/>
            <w:r w:rsidRPr="00886CCE">
              <w:rPr>
                <w:color w:val="000000"/>
              </w:rPr>
              <w:t>julie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781A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D PSC</w:t>
            </w:r>
          </w:p>
        </w:tc>
      </w:tr>
      <w:tr w:rsidR="00886CCE" w:rsidRPr="00886CCE" w14:paraId="045F939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F2D0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Fendrich</w:t>
            </w:r>
            <w:proofErr w:type="spellEnd"/>
            <w:r w:rsidRPr="00886CCE">
              <w:rPr>
                <w:color w:val="000000"/>
              </w:rPr>
              <w:t>, Steph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EC74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acifiCorp</w:t>
            </w:r>
          </w:p>
        </w:tc>
      </w:tr>
      <w:tr w:rsidR="00886CCE" w:rsidRPr="00886CCE" w14:paraId="1742E73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D9C1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9D37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ew Jersey Natural Gas</w:t>
            </w:r>
          </w:p>
        </w:tc>
      </w:tr>
      <w:tr w:rsidR="00886CCE" w:rsidRPr="00886CCE" w14:paraId="5AF7D2D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CA7B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AA13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nterPoint Energy</w:t>
            </w:r>
          </w:p>
        </w:tc>
      </w:tr>
      <w:tr w:rsidR="00886CCE" w:rsidRPr="00886CCE" w14:paraId="35309BA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22E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3ED3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eorgia Public Service Commission</w:t>
            </w:r>
          </w:p>
        </w:tc>
      </w:tr>
      <w:tr w:rsidR="00886CCE" w:rsidRPr="00886CCE" w14:paraId="30727CA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547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CFD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JM</w:t>
            </w:r>
          </w:p>
        </w:tc>
      </w:tr>
      <w:tr w:rsidR="00886CCE" w:rsidRPr="00886CCE" w14:paraId="6B3AAC1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EF3C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Florom</w:t>
            </w:r>
            <w:proofErr w:type="spellEnd"/>
            <w:r w:rsidRPr="00886CCE">
              <w:rPr>
                <w:color w:val="000000"/>
              </w:rPr>
              <w:t>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E70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incoln Electric System</w:t>
            </w:r>
          </w:p>
        </w:tc>
      </w:tr>
      <w:tr w:rsidR="006D0ACB" w:rsidRPr="00886CCE" w14:paraId="1E3B444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7FF45" w14:textId="2CAE4707" w:rsidR="006D0ACB" w:rsidRPr="00886CCE" w:rsidRDefault="006D0ACB" w:rsidP="00886CCE">
            <w:pPr>
              <w:spacing w:before="40" w:after="40"/>
              <w:rPr>
                <w:color w:val="000000"/>
              </w:rPr>
            </w:pPr>
            <w:bookmarkStart w:id="12" w:name="_Hlk123123919"/>
            <w:r>
              <w:rPr>
                <w:color w:val="000000"/>
              </w:rPr>
              <w:t xml:space="preserve">Foss, Michel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8E238" w14:textId="7EFD7F87" w:rsidR="006D0ACB" w:rsidRPr="00886CCE" w:rsidRDefault="00A67CD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e University </w:t>
            </w:r>
          </w:p>
        </w:tc>
      </w:tr>
      <w:tr w:rsidR="006D0ACB" w:rsidRPr="00886CCE" w14:paraId="3FAC569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63725" w14:textId="7F95A2B6" w:rsidR="006D0ACB" w:rsidRPr="00886CCE" w:rsidRDefault="006D0ACB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rench, Kari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E75DD" w14:textId="48EE4D47" w:rsidR="006D0ACB" w:rsidRPr="00886CCE" w:rsidRDefault="00A67CD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ilroad Commission of Texas </w:t>
            </w:r>
          </w:p>
        </w:tc>
      </w:tr>
      <w:tr w:rsidR="006D0ACB" w:rsidRPr="00886CCE" w14:paraId="496F358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795EA" w14:textId="11463C39" w:rsidR="006D0ACB" w:rsidRPr="00886CCE" w:rsidRDefault="006D0ACB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riedman, Lawren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F1E6E" w14:textId="11D6BE87" w:rsidR="006D0ACB" w:rsidRPr="00886CCE" w:rsidRDefault="00A67CD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Ohio </w:t>
            </w:r>
          </w:p>
        </w:tc>
      </w:tr>
      <w:tr w:rsidR="006D0ACB" w:rsidRPr="00886CCE" w14:paraId="4224A97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4BA12" w14:textId="21F010F3" w:rsidR="006D0ACB" w:rsidRPr="00886CCE" w:rsidRDefault="006D0ACB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llo, Andr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2F458" w14:textId="6D5C93FA" w:rsidR="006D0ACB" w:rsidRPr="00886CCE" w:rsidRDefault="00A67CD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6D0ACB" w:rsidRPr="00886CCE" w14:paraId="7F012CE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5F760" w14:textId="5EB4BA9E" w:rsidR="006D0ACB" w:rsidRPr="00886CCE" w:rsidRDefault="006D0ACB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arcia, Fredd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FD9BF" w14:textId="6DE54A5C" w:rsidR="006D0ACB" w:rsidRPr="00886CCE" w:rsidRDefault="00A67CD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6D0ACB" w:rsidRPr="00886CCE" w14:paraId="26B0926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0DC34" w14:textId="0C9FE0A3" w:rsidR="006D0ACB" w:rsidRPr="00886CCE" w:rsidRDefault="006D0ACB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ry, Ti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C9D04" w14:textId="4BBA3B51" w:rsidR="006D0ACB" w:rsidRPr="00886CCE" w:rsidRDefault="00A67CD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ortland General Electric</w:t>
            </w:r>
          </w:p>
        </w:tc>
      </w:tr>
      <w:bookmarkEnd w:id="12"/>
      <w:tr w:rsidR="00886CCE" w:rsidRPr="00886CCE" w14:paraId="2339DD8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7EEA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arza-</w:t>
            </w:r>
            <w:proofErr w:type="spellStart"/>
            <w:r w:rsidRPr="00886CCE">
              <w:rPr>
                <w:color w:val="000000"/>
              </w:rPr>
              <w:t>Beutz</w:t>
            </w:r>
            <w:proofErr w:type="spellEnd"/>
            <w:r w:rsidRPr="00886CCE">
              <w:rPr>
                <w:color w:val="000000"/>
              </w:rPr>
              <w:t>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C4F4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CalGas</w:t>
            </w:r>
          </w:p>
        </w:tc>
      </w:tr>
      <w:tr w:rsidR="00886CCE" w:rsidRPr="00886CCE" w14:paraId="603D4DE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B7F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ee, B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19D5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ee Strategies</w:t>
            </w:r>
          </w:p>
        </w:tc>
      </w:tr>
      <w:tr w:rsidR="00886CCE" w:rsidRPr="00886CCE" w14:paraId="0F4AFCC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234B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errish, T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E1BB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PL</w:t>
            </w:r>
          </w:p>
        </w:tc>
      </w:tr>
      <w:tr w:rsidR="00886CCE" w:rsidRPr="00886CCE" w14:paraId="39B1788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00CF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lazer, Crai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E8C8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JM Interconnection,  L.L.C.</w:t>
            </w:r>
          </w:p>
        </w:tc>
      </w:tr>
      <w:tr w:rsidR="006D0ACB" w:rsidRPr="00886CCE" w14:paraId="426AC70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0048" w14:textId="44985134" w:rsidR="006D0ACB" w:rsidRPr="00886CCE" w:rsidRDefault="006D0ACB" w:rsidP="00886CCE">
            <w:pPr>
              <w:spacing w:before="40" w:after="40"/>
              <w:rPr>
                <w:color w:val="000000"/>
              </w:rPr>
            </w:pPr>
            <w:bookmarkStart w:id="13" w:name="_Hlk123123972"/>
            <w:r>
              <w:rPr>
                <w:color w:val="000000"/>
              </w:rPr>
              <w:t xml:space="preserve">Gonsalves, </w:t>
            </w:r>
            <w:proofErr w:type="spellStart"/>
            <w:r>
              <w:rPr>
                <w:color w:val="000000"/>
              </w:rPr>
              <w:t>Sheland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8CFF" w14:textId="0AE70328" w:rsidR="006D0ACB" w:rsidRPr="00886CCE" w:rsidRDefault="00A67CD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6D0ACB" w:rsidRPr="00886CCE" w14:paraId="5A84849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196A8" w14:textId="2E7A83E0" w:rsidR="006D0ACB" w:rsidRPr="00886CCE" w:rsidRDefault="006D0ACB" w:rsidP="00886CCE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rabarczyk</w:t>
            </w:r>
            <w:proofErr w:type="spellEnd"/>
            <w:r>
              <w:rPr>
                <w:color w:val="000000"/>
              </w:rPr>
              <w:t xml:space="preserve">, Glor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D7954" w14:textId="6E31E547" w:rsidR="006D0ACB" w:rsidRPr="00886CCE" w:rsidRDefault="00A67CD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bookmarkEnd w:id="13"/>
      <w:tr w:rsidR="00886CCE" w:rsidRPr="00886CCE" w14:paraId="6C5E5A5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A6F7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racey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3BE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 Inc</w:t>
            </w:r>
          </w:p>
        </w:tc>
      </w:tr>
      <w:tr w:rsidR="006D0ACB" w:rsidRPr="00886CCE" w14:paraId="02F0CF3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1344B" w14:textId="07AEB6C9" w:rsidR="006D0ACB" w:rsidRPr="00886CCE" w:rsidRDefault="006D0ACB" w:rsidP="00886CCE">
            <w:pPr>
              <w:spacing w:before="40" w:after="40"/>
              <w:rPr>
                <w:color w:val="000000"/>
              </w:rPr>
            </w:pPr>
            <w:bookmarkStart w:id="14" w:name="_Hlk123124000"/>
            <w:r>
              <w:rPr>
                <w:color w:val="000000"/>
              </w:rPr>
              <w:t xml:space="preserve">Grady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FE715" w14:textId="5D797D81" w:rsidR="006D0ACB" w:rsidRPr="00886CCE" w:rsidRDefault="00A67CD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bookmarkEnd w:id="14"/>
      <w:tr w:rsidR="00886CCE" w:rsidRPr="00886CCE" w14:paraId="7B2A963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DCA9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Grant, </w:t>
            </w:r>
            <w:proofErr w:type="spellStart"/>
            <w:r w:rsidRPr="00886CCE">
              <w:rPr>
                <w:color w:val="000000"/>
              </w:rPr>
              <w:t>shaw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2329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ISO</w:t>
            </w:r>
          </w:p>
        </w:tc>
      </w:tr>
      <w:tr w:rsidR="00886CCE" w:rsidRPr="00886CCE" w14:paraId="6B45871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1253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reaff, Veno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D0D5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xy</w:t>
            </w:r>
          </w:p>
        </w:tc>
      </w:tr>
      <w:tr w:rsidR="00886CCE" w:rsidRPr="00886CCE" w14:paraId="6EC5EFE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C57F1" w14:textId="6FBCBC8E" w:rsidR="00886CCE" w:rsidRPr="00886CCE" w:rsidRDefault="00A67CD5" w:rsidP="00886CCE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</w:t>
            </w:r>
            <w:r w:rsidR="00886CCE" w:rsidRPr="00886CCE">
              <w:rPr>
                <w:color w:val="000000"/>
              </w:rPr>
              <w:t>Guderian</w:t>
            </w:r>
            <w:proofErr w:type="spellEnd"/>
            <w:r w:rsidR="00886CCE" w:rsidRPr="00886CCE">
              <w:rPr>
                <w:color w:val="000000"/>
              </w:rPr>
              <w:t>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6A99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von Energy</w:t>
            </w:r>
          </w:p>
        </w:tc>
      </w:tr>
      <w:tr w:rsidR="00886CCE" w:rsidRPr="00886CCE" w14:paraId="547FBA9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18B7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ulen, Gurc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1567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ureau of Economic Geology, UT-Austin</w:t>
            </w:r>
          </w:p>
        </w:tc>
      </w:tr>
      <w:tr w:rsidR="00886CCE" w:rsidRPr="00886CCE" w14:paraId="6B543C7D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25DF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Gwilliam</w:t>
            </w:r>
            <w:proofErr w:type="spellEnd"/>
            <w:r w:rsidRPr="00886CCE">
              <w:rPr>
                <w:color w:val="000000"/>
              </w:rPr>
              <w:t>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B39C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roquois Gas Transmission System</w:t>
            </w:r>
          </w:p>
        </w:tc>
      </w:tr>
      <w:tr w:rsidR="00886CCE" w:rsidRPr="00886CCE" w14:paraId="34F95DF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1864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ckett, Je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8A61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nternational Paper Company</w:t>
            </w:r>
          </w:p>
        </w:tc>
      </w:tr>
      <w:tr w:rsidR="00886CCE" w:rsidRPr="00886CCE" w14:paraId="6DC0391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49B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rgrov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B3B5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klahoma Gas and Electric Co.</w:t>
            </w:r>
          </w:p>
        </w:tc>
      </w:tr>
      <w:tr w:rsidR="00DE28F2" w:rsidRPr="00886CCE" w14:paraId="713A6C2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2168D" w14:textId="0015A704" w:rsidR="00DE28F2" w:rsidRPr="00886CCE" w:rsidRDefault="00DE28F2" w:rsidP="00886CCE">
            <w:pPr>
              <w:spacing w:before="40" w:after="40"/>
              <w:rPr>
                <w:color w:val="000000"/>
              </w:rPr>
            </w:pPr>
            <w:bookmarkStart w:id="15" w:name="_Hlk123124024"/>
            <w:r>
              <w:rPr>
                <w:color w:val="000000"/>
              </w:rPr>
              <w:t>Harrison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7E6B5" w14:textId="4D5B0D3F" w:rsidR="00DE28F2" w:rsidRPr="00886CCE" w:rsidRDefault="00A67CD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 DPU</w:t>
            </w:r>
          </w:p>
        </w:tc>
      </w:tr>
      <w:bookmarkEnd w:id="15"/>
      <w:tr w:rsidR="00886CCE" w:rsidRPr="00886CCE" w14:paraId="2C8C034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C1CC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rvey, Ro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9A35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EEE</w:t>
            </w:r>
          </w:p>
        </w:tc>
      </w:tr>
      <w:tr w:rsidR="00886CCE" w:rsidRPr="00886CCE" w14:paraId="32CE89E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9FD0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ensley, R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BACB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ern Star Central Gas Pipeline</w:t>
            </w:r>
          </w:p>
        </w:tc>
      </w:tr>
      <w:tr w:rsidR="00886CCE" w:rsidRPr="00886CCE" w14:paraId="56011D4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E3D0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errera, K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775D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merican Gas Association</w:t>
            </w:r>
          </w:p>
        </w:tc>
      </w:tr>
      <w:tr w:rsidR="00886CCE" w:rsidRPr="00886CCE" w14:paraId="34BD80A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70D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inson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2290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ominion Energy</w:t>
            </w:r>
          </w:p>
        </w:tc>
      </w:tr>
      <w:tr w:rsidR="00886CCE" w:rsidRPr="00886CCE" w14:paraId="40A19F0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CA76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lastRenderedPageBreak/>
              <w:t>Hoffee</w:t>
            </w:r>
            <w:proofErr w:type="spellEnd"/>
            <w:r w:rsidRPr="00886CCE">
              <w:rPr>
                <w:color w:val="000000"/>
              </w:rPr>
              <w:t>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02C5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rthern Natural Gas</w:t>
            </w:r>
          </w:p>
        </w:tc>
      </w:tr>
      <w:tr w:rsidR="00886CCE" w:rsidRPr="00886CCE" w14:paraId="7E803A7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DD94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ogge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66D6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astern Gas Transmission &amp; Storage Inc.</w:t>
            </w:r>
          </w:p>
        </w:tc>
      </w:tr>
      <w:tr w:rsidR="00DE28F2" w:rsidRPr="00886CCE" w14:paraId="4F3EBD2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199DB" w14:textId="3BD24742" w:rsidR="00DE28F2" w:rsidRPr="00886CCE" w:rsidRDefault="00DE28F2" w:rsidP="00886CCE">
            <w:pPr>
              <w:spacing w:before="40" w:after="40"/>
              <w:rPr>
                <w:color w:val="000000"/>
              </w:rPr>
            </w:pPr>
            <w:bookmarkStart w:id="16" w:name="_Hlk123124056"/>
            <w:r>
              <w:rPr>
                <w:color w:val="000000"/>
              </w:rPr>
              <w:t xml:space="preserve">Holcomb, Joh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82C77" w14:textId="384FB0FD" w:rsidR="00DE28F2" w:rsidRPr="00886CCE" w:rsidRDefault="00A67CD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DE28F2" w:rsidRPr="00886CCE" w14:paraId="06EF233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ECAA0" w14:textId="4404BF86" w:rsidR="00DE28F2" w:rsidRPr="00886CCE" w:rsidRDefault="00DE28F2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den, Willi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4E78" w14:textId="00610BC3" w:rsidR="00DE28F2" w:rsidRPr="00886CCE" w:rsidRDefault="00A67CD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bookmarkEnd w:id="16"/>
      <w:tr w:rsidR="00886CCE" w:rsidRPr="00886CCE" w14:paraId="75B5D56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F176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olland, Curt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2C61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ECC</w:t>
            </w:r>
          </w:p>
        </w:tc>
      </w:tr>
      <w:tr w:rsidR="00DE28F2" w:rsidRPr="00886CCE" w14:paraId="13EBC7F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2A5C3" w14:textId="337EAF56" w:rsidR="00DE28F2" w:rsidRPr="00886CCE" w:rsidRDefault="00DE28F2" w:rsidP="00886CCE">
            <w:pPr>
              <w:spacing w:before="40" w:after="40"/>
              <w:rPr>
                <w:color w:val="000000"/>
              </w:rPr>
            </w:pPr>
            <w:bookmarkStart w:id="17" w:name="_Hlk123124131"/>
            <w:r>
              <w:rPr>
                <w:color w:val="000000"/>
              </w:rPr>
              <w:t xml:space="preserve">Hollis, Sheil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DEA21" w14:textId="6E8770C3" w:rsidR="00DE28F2" w:rsidRPr="00886CCE" w:rsidRDefault="00A67CD5" w:rsidP="00886CCE">
            <w:pPr>
              <w:spacing w:before="40" w:after="40"/>
              <w:rPr>
                <w:color w:val="000000"/>
              </w:rPr>
            </w:pPr>
            <w:r w:rsidRPr="00A67CD5">
              <w:rPr>
                <w:color w:val="000000"/>
              </w:rPr>
              <w:t>Western Electricity Coordinating Council</w:t>
            </w:r>
          </w:p>
        </w:tc>
      </w:tr>
      <w:tr w:rsidR="00DE28F2" w:rsidRPr="00886CCE" w14:paraId="0799C0F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7047F" w14:textId="149B430B" w:rsidR="00DE28F2" w:rsidRPr="00886CCE" w:rsidRDefault="00DE28F2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mewood, Chand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46D81" w14:textId="3BC335B7" w:rsidR="00DE28F2" w:rsidRPr="00886CCE" w:rsidRDefault="00A67CD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west Energy </w:t>
            </w:r>
          </w:p>
        </w:tc>
      </w:tr>
      <w:bookmarkEnd w:id="17"/>
      <w:tr w:rsidR="00886CCE" w:rsidRPr="00886CCE" w14:paraId="2C7F7EA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ED21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F586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ERC</w:t>
            </w:r>
          </w:p>
        </w:tc>
      </w:tr>
      <w:tr w:rsidR="00DE28F2" w:rsidRPr="00886CCE" w14:paraId="4569766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C7ED1" w14:textId="33BE121C" w:rsidR="00DE28F2" w:rsidRPr="00886CCE" w:rsidRDefault="00DE28F2" w:rsidP="00886CCE">
            <w:pPr>
              <w:spacing w:before="40" w:after="40"/>
              <w:rPr>
                <w:color w:val="000000"/>
              </w:rPr>
            </w:pPr>
            <w:bookmarkStart w:id="18" w:name="_Hlk123124220"/>
            <w:r>
              <w:rPr>
                <w:color w:val="000000"/>
              </w:rPr>
              <w:t xml:space="preserve">Hughes, Kev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A089E" w14:textId="5BA0B682" w:rsidR="00DE28F2" w:rsidRPr="00886CCE" w:rsidRDefault="00A67CD5" w:rsidP="00886CCE">
            <w:pPr>
              <w:spacing w:before="40" w:after="40"/>
              <w:rPr>
                <w:color w:val="000000"/>
              </w:rPr>
            </w:pPr>
            <w:r w:rsidRPr="00A67CD5">
              <w:rPr>
                <w:color w:val="000000"/>
              </w:rPr>
              <w:t>Southern Company Services</w:t>
            </w:r>
          </w:p>
        </w:tc>
      </w:tr>
      <w:tr w:rsidR="00DE28F2" w:rsidRPr="00886CCE" w14:paraId="2674AEE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B8417" w14:textId="4A57F4C6" w:rsidR="00DE28F2" w:rsidRPr="00886CCE" w:rsidRDefault="00DE28F2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72E35" w14:textId="7323349D" w:rsidR="00DE28F2" w:rsidRPr="00886CCE" w:rsidRDefault="00A67CD5" w:rsidP="00886CCE">
            <w:pPr>
              <w:spacing w:before="40" w:after="40"/>
              <w:rPr>
                <w:color w:val="000000"/>
              </w:rPr>
            </w:pPr>
            <w:r w:rsidRPr="00A67CD5">
              <w:rPr>
                <w:color w:val="000000"/>
              </w:rPr>
              <w:t>Southern Company Services</w:t>
            </w:r>
          </w:p>
        </w:tc>
      </w:tr>
      <w:tr w:rsidR="00DE28F2" w:rsidRPr="00886CCE" w14:paraId="0090B30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0F37B" w14:textId="7B787BE5" w:rsidR="00DE28F2" w:rsidRPr="00886CCE" w:rsidRDefault="00DE28F2" w:rsidP="00886CCE">
            <w:pPr>
              <w:spacing w:before="40" w:after="40"/>
              <w:rPr>
                <w:color w:val="000000"/>
              </w:rPr>
            </w:pPr>
            <w:bookmarkStart w:id="19" w:name="_Hlk123124241"/>
            <w:bookmarkEnd w:id="18"/>
            <w:proofErr w:type="spellStart"/>
            <w:r>
              <w:rPr>
                <w:color w:val="000000"/>
              </w:rPr>
              <w:t>Hundal</w:t>
            </w:r>
            <w:proofErr w:type="spellEnd"/>
            <w:r>
              <w:rPr>
                <w:color w:val="000000"/>
              </w:rPr>
              <w:t xml:space="preserve">, Raj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99333" w14:textId="17594E5C" w:rsidR="00DE28F2" w:rsidRPr="00886CCE" w:rsidRDefault="00A67CD5" w:rsidP="00886CCE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werex</w:t>
            </w:r>
            <w:proofErr w:type="spellEnd"/>
            <w:r>
              <w:rPr>
                <w:color w:val="000000"/>
              </w:rPr>
              <w:t xml:space="preserve"> Corp </w:t>
            </w:r>
          </w:p>
        </w:tc>
      </w:tr>
      <w:bookmarkEnd w:id="19"/>
      <w:tr w:rsidR="00886CCE" w:rsidRPr="00886CCE" w14:paraId="0E2FA7F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988B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uynh (CAISO), T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F482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ISO</w:t>
            </w:r>
          </w:p>
        </w:tc>
      </w:tr>
      <w:tr w:rsidR="00886CCE" w:rsidRPr="00886CCE" w14:paraId="1A39301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26D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Jackson, Jo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C35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NGAA</w:t>
            </w:r>
          </w:p>
        </w:tc>
      </w:tr>
      <w:tr w:rsidR="00886CCE" w:rsidRPr="00886CCE" w14:paraId="68EBCE2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6E0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Jagtiani</w:t>
            </w:r>
            <w:proofErr w:type="spellEnd"/>
            <w:r w:rsidRPr="00886CCE">
              <w:rPr>
                <w:color w:val="000000"/>
              </w:rPr>
              <w:t>, Patric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82B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GSA</w:t>
            </w:r>
          </w:p>
        </w:tc>
      </w:tr>
      <w:tr w:rsidR="00886CCE" w:rsidRPr="00886CCE" w14:paraId="39E323A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353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45B6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RG Energy,  Inc.</w:t>
            </w:r>
          </w:p>
        </w:tc>
      </w:tr>
      <w:tr w:rsidR="00DE28F2" w:rsidRPr="00886CCE" w14:paraId="5210414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3A726" w14:textId="7CD5FE9B" w:rsidR="00DE28F2" w:rsidRPr="00886CCE" w:rsidRDefault="00DE28F2" w:rsidP="00886CCE">
            <w:pPr>
              <w:spacing w:before="40" w:after="40"/>
              <w:rPr>
                <w:color w:val="000000"/>
              </w:rPr>
            </w:pPr>
            <w:bookmarkStart w:id="20" w:name="_Hlk123124344"/>
            <w:r>
              <w:rPr>
                <w:color w:val="000000"/>
              </w:rPr>
              <w:t xml:space="preserve">Johnson, Kev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003D8" w14:textId="31EAAB63" w:rsidR="00DE28F2" w:rsidRPr="00886CCE" w:rsidRDefault="00EF1C8A" w:rsidP="00886CCE">
            <w:pPr>
              <w:spacing w:before="40" w:after="40"/>
              <w:rPr>
                <w:color w:val="000000"/>
              </w:rPr>
            </w:pPr>
            <w:r w:rsidRPr="00EF1C8A">
              <w:rPr>
                <w:color w:val="000000"/>
              </w:rPr>
              <w:t>Nebraska Public Power District</w:t>
            </w:r>
          </w:p>
        </w:tc>
      </w:tr>
      <w:tr w:rsidR="00DE28F2" w:rsidRPr="00886CCE" w14:paraId="779FD96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11AE2" w14:textId="2757C216" w:rsidR="00DE28F2" w:rsidRPr="00886CCE" w:rsidRDefault="00DE28F2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rdan, Dee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126F2" w14:textId="24F9E8FD" w:rsidR="00DE28F2" w:rsidRPr="00886CCE" w:rsidRDefault="00EF1C8A" w:rsidP="00886CCE">
            <w:pPr>
              <w:spacing w:before="40" w:after="40"/>
              <w:rPr>
                <w:color w:val="000000"/>
              </w:rPr>
            </w:pPr>
            <w:r w:rsidRPr="00EF1C8A">
              <w:rPr>
                <w:color w:val="000000"/>
              </w:rPr>
              <w:t>Regency Energy Partners</w:t>
            </w:r>
          </w:p>
        </w:tc>
      </w:tr>
      <w:bookmarkEnd w:id="20"/>
      <w:tr w:rsidR="00886CCE" w:rsidRPr="00886CCE" w14:paraId="42859D2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FA5C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Keen , Dwigh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6812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Kansas Corporation Commission </w:t>
            </w:r>
          </w:p>
        </w:tc>
      </w:tr>
      <w:tr w:rsidR="00886CCE" w:rsidRPr="00886CCE" w14:paraId="607FCCF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B58F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Keglovits</w:t>
            </w:r>
            <w:proofErr w:type="spellEnd"/>
            <w:r w:rsidRPr="00886CCE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07CC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NEOK,  Inc.</w:t>
            </w:r>
          </w:p>
        </w:tc>
      </w:tr>
      <w:tr w:rsidR="00886CCE" w:rsidRPr="00886CCE" w14:paraId="481D2E6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9310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jowski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B0C8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SEG</w:t>
            </w:r>
          </w:p>
        </w:tc>
      </w:tr>
      <w:tr w:rsidR="00886CCE" w:rsidRPr="00886CCE" w14:paraId="2E1650D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8F8B6" w14:textId="2978B2A3" w:rsidR="00886CCE" w:rsidRPr="00886CCE" w:rsidRDefault="00DE28F2" w:rsidP="00886CCE">
            <w:pPr>
              <w:spacing w:before="40" w:after="40"/>
              <w:rPr>
                <w:color w:val="000000"/>
              </w:rPr>
            </w:pPr>
            <w:bookmarkStart w:id="21" w:name="_Hlk123124368"/>
            <w:r>
              <w:rPr>
                <w:color w:val="000000"/>
              </w:rPr>
              <w:t xml:space="preserve">Kimm, Denn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A1DCE" w14:textId="01F6B563" w:rsidR="00886CCE" w:rsidRPr="00886CCE" w:rsidRDefault="00EF1C8A" w:rsidP="00886CCE">
            <w:pPr>
              <w:spacing w:before="40" w:after="40"/>
              <w:rPr>
                <w:color w:val="000000"/>
              </w:rPr>
            </w:pPr>
            <w:r w:rsidRPr="00EF1C8A">
              <w:rPr>
                <w:color w:val="000000"/>
              </w:rPr>
              <w:t>MidAmerican Energy Company</w:t>
            </w:r>
          </w:p>
        </w:tc>
      </w:tr>
      <w:bookmarkEnd w:id="21"/>
      <w:tr w:rsidR="00886CCE" w:rsidRPr="00886CCE" w14:paraId="2302E44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2C8A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rk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970A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EP</w:t>
            </w:r>
          </w:p>
        </w:tc>
      </w:tr>
      <w:tr w:rsidR="00DE28F2" w:rsidRPr="00886CCE" w14:paraId="6606DA9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BDF69" w14:textId="1F29701F" w:rsidR="00DE28F2" w:rsidRPr="00886CCE" w:rsidRDefault="00DE28F2" w:rsidP="00886CCE">
            <w:pPr>
              <w:spacing w:before="40" w:after="40"/>
              <w:rPr>
                <w:color w:val="000000"/>
              </w:rPr>
            </w:pPr>
            <w:bookmarkStart w:id="22" w:name="_Hlk123124453"/>
            <w:r>
              <w:rPr>
                <w:color w:val="000000"/>
              </w:rPr>
              <w:t xml:space="preserve">Kissinger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67EAF" w14:textId="08C93D30" w:rsidR="00DE28F2" w:rsidRPr="00886CCE" w:rsidRDefault="00EF1C8A" w:rsidP="00886CCE">
            <w:pPr>
              <w:spacing w:before="40" w:after="40"/>
              <w:rPr>
                <w:color w:val="000000"/>
              </w:rPr>
            </w:pPr>
            <w:r w:rsidRPr="00EF1C8A">
              <w:rPr>
                <w:color w:val="000000"/>
              </w:rPr>
              <w:t>Nebraska Public Power District</w:t>
            </w:r>
          </w:p>
        </w:tc>
      </w:tr>
      <w:tr w:rsidR="00DE28F2" w:rsidRPr="00886CCE" w14:paraId="1C6A2F3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085B" w14:textId="0540DECF" w:rsidR="00DE28F2" w:rsidRPr="00886CCE" w:rsidRDefault="00DE28F2" w:rsidP="00886CCE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 xml:space="preserve">, A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13564" w14:textId="063849B0" w:rsidR="00DE28F2" w:rsidRPr="00886CCE" w:rsidRDefault="00EF1C8A" w:rsidP="00886CCE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</w:p>
        </w:tc>
      </w:tr>
      <w:tr w:rsidR="00DE28F2" w:rsidRPr="00886CCE" w14:paraId="02B8916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06D3" w14:textId="24189409" w:rsidR="00DE28F2" w:rsidRPr="00886CCE" w:rsidRDefault="00DE28F2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ight, Da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F8AB1" w14:textId="55D5BF22" w:rsidR="00DE28F2" w:rsidRPr="00886CCE" w:rsidRDefault="00EF1C8A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s Authority </w:t>
            </w:r>
          </w:p>
        </w:tc>
      </w:tr>
      <w:tr w:rsidR="00DE28F2" w:rsidRPr="00886CCE" w14:paraId="1DEFE6A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FD65D" w14:textId="02CC2BFB" w:rsidR="00DE28F2" w:rsidRPr="00886CCE" w:rsidRDefault="00DE28F2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ight, Jo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FB0D6" w14:textId="1FCB1371" w:rsidR="00DE28F2" w:rsidRPr="00886CCE" w:rsidRDefault="00EF1C8A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River Energy </w:t>
            </w:r>
          </w:p>
        </w:tc>
      </w:tr>
      <w:tr w:rsidR="00DE28F2" w:rsidRPr="00886CCE" w14:paraId="31BEE85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171AF" w14:textId="5D033CF5" w:rsidR="00DE28F2" w:rsidRPr="00886CCE" w:rsidRDefault="00DE28F2" w:rsidP="00886CCE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nowland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314BA" w14:textId="26E2CE23" w:rsidR="00DE28F2" w:rsidRPr="00886CCE" w:rsidRDefault="00EF1C8A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bookmarkEnd w:id="22"/>
      <w:tr w:rsidR="00886CCE" w:rsidRPr="00886CCE" w14:paraId="2590069F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07BA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ott, R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557A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lifornia ISO</w:t>
            </w:r>
          </w:p>
        </w:tc>
      </w:tr>
      <w:tr w:rsidR="00DE28F2" w:rsidRPr="00886CCE" w14:paraId="7518697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16A2" w14:textId="5C3F0333" w:rsidR="00DE28F2" w:rsidRPr="00886CCE" w:rsidRDefault="00DE28F2" w:rsidP="00886CCE">
            <w:pPr>
              <w:spacing w:before="40" w:after="40"/>
              <w:rPr>
                <w:color w:val="000000"/>
              </w:rPr>
            </w:pPr>
            <w:bookmarkStart w:id="23" w:name="_Hlk123124475"/>
            <w:proofErr w:type="spellStart"/>
            <w:r>
              <w:rPr>
                <w:color w:val="000000"/>
              </w:rPr>
              <w:t>Kozal</w:t>
            </w:r>
            <w:proofErr w:type="spellEnd"/>
            <w:r>
              <w:rPr>
                <w:color w:val="000000"/>
              </w:rPr>
              <w:t xml:space="preserve">,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A1806" w14:textId="1431BA87" w:rsidR="00DE28F2" w:rsidRPr="00886CCE" w:rsidRDefault="00EF1C8A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lifornia ISO</w:t>
            </w:r>
          </w:p>
        </w:tc>
      </w:tr>
      <w:bookmarkEnd w:id="23"/>
      <w:tr w:rsidR="00886CCE" w:rsidRPr="00886CCE" w14:paraId="3D9A78D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AC5A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Kupczyk</w:t>
            </w:r>
            <w:proofErr w:type="spellEnd"/>
            <w:r w:rsidRPr="00886CCE">
              <w:rPr>
                <w:color w:val="000000"/>
              </w:rPr>
              <w:t>, Debb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3A8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tional Fuel Gas Supply Corporation</w:t>
            </w:r>
          </w:p>
        </w:tc>
      </w:tr>
      <w:tr w:rsidR="00886CCE" w:rsidRPr="00886CCE" w14:paraId="775FC6F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A0A3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Lacek</w:t>
            </w:r>
            <w:proofErr w:type="spellEnd"/>
            <w:r w:rsidRPr="00886CCE">
              <w:rPr>
                <w:color w:val="000000"/>
              </w:rPr>
              <w:t>, Mol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60E5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alen Energy</w:t>
            </w:r>
          </w:p>
        </w:tc>
      </w:tr>
      <w:tr w:rsidR="00886CCE" w:rsidRPr="00886CCE" w14:paraId="2DAFCD8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1AD0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Lafler</w:t>
            </w:r>
            <w:proofErr w:type="spellEnd"/>
            <w:r w:rsidRPr="00886CCE">
              <w:rPr>
                <w:color w:val="000000"/>
              </w:rPr>
              <w:t>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7CC9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ES</w:t>
            </w:r>
          </w:p>
        </w:tc>
      </w:tr>
      <w:tr w:rsidR="00886CCE" w:rsidRPr="00886CCE" w14:paraId="25AC0CA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BF793" w14:textId="1A63FC4E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bookmarkStart w:id="24" w:name="_Hlk123124497"/>
            <w:r w:rsidRPr="00886CCE">
              <w:rPr>
                <w:color w:val="000000"/>
              </w:rPr>
              <w:t>L</w:t>
            </w:r>
            <w:r w:rsidR="00DE28F2">
              <w:rPr>
                <w:color w:val="000000"/>
              </w:rPr>
              <w:t xml:space="preserve">ai, Er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5AC33" w14:textId="09E1CF8A" w:rsidR="00886CCE" w:rsidRPr="00886CCE" w:rsidRDefault="00EF1C8A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bookmarkEnd w:id="24"/>
      <w:tr w:rsidR="00886CCE" w:rsidRPr="00886CCE" w14:paraId="565900E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E1A4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2740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naska Marketing Ventures</w:t>
            </w:r>
          </w:p>
        </w:tc>
      </w:tr>
      <w:tr w:rsidR="00886CCE" w:rsidRPr="00886CCE" w14:paraId="5FA8011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CD7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lastRenderedPageBreak/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B8B3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merican Public Gas Association</w:t>
            </w:r>
          </w:p>
        </w:tc>
      </w:tr>
      <w:tr w:rsidR="00DE28F2" w:rsidRPr="00886CCE" w14:paraId="4150BB6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9F55" w14:textId="3AE1487E" w:rsidR="00DE28F2" w:rsidRPr="00886CCE" w:rsidRDefault="00DE28F2" w:rsidP="00886CCE">
            <w:pPr>
              <w:spacing w:before="40" w:after="40"/>
              <w:rPr>
                <w:color w:val="000000"/>
              </w:rPr>
            </w:pPr>
            <w:bookmarkStart w:id="25" w:name="_Hlk123124520"/>
            <w:r>
              <w:rPr>
                <w:color w:val="000000"/>
              </w:rPr>
              <w:t xml:space="preserve">Lauby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2100" w14:textId="4485ED77" w:rsidR="00DE28F2" w:rsidRPr="00886CCE" w:rsidRDefault="00EF1C8A" w:rsidP="00886CCE">
            <w:pPr>
              <w:spacing w:before="40" w:after="40"/>
              <w:rPr>
                <w:color w:val="000000"/>
              </w:rPr>
            </w:pPr>
            <w:r w:rsidRPr="00EF1C8A">
              <w:rPr>
                <w:color w:val="000000"/>
              </w:rPr>
              <w:t>North American Electric Reliability Corporation</w:t>
            </w:r>
          </w:p>
        </w:tc>
      </w:tr>
      <w:bookmarkEnd w:id="25"/>
      <w:tr w:rsidR="00886CCE" w:rsidRPr="00886CCE" w14:paraId="53C8489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F8A5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Laursen</w:t>
            </w:r>
            <w:proofErr w:type="spellEnd"/>
            <w:r w:rsidRPr="00886CCE">
              <w:rPr>
                <w:color w:val="000000"/>
              </w:rPr>
              <w:t>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B903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EC Energy Group</w:t>
            </w:r>
          </w:p>
        </w:tc>
      </w:tr>
      <w:tr w:rsidR="00886CCE" w:rsidRPr="00886CCE" w14:paraId="7D7F43A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BE4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ee, T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B657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WattBridge</w:t>
            </w:r>
            <w:proofErr w:type="spellEnd"/>
            <w:r w:rsidRPr="00886CCE">
              <w:rPr>
                <w:color w:val="000000"/>
              </w:rPr>
              <w:t xml:space="preserve"> Energy</w:t>
            </w:r>
          </w:p>
        </w:tc>
      </w:tr>
      <w:tr w:rsidR="00886CCE" w:rsidRPr="00886CCE" w14:paraId="3403A9F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CF2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Leuschen</w:t>
            </w:r>
            <w:proofErr w:type="spellEnd"/>
            <w:r w:rsidRPr="00886CCE">
              <w:rPr>
                <w:color w:val="000000"/>
              </w:rPr>
              <w:t>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11C3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rtree</w:t>
            </w:r>
          </w:p>
        </w:tc>
      </w:tr>
      <w:tr w:rsidR="00A8128C" w:rsidRPr="00886CCE" w14:paraId="3B7A776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6049B" w14:textId="7B170FBF" w:rsidR="00A8128C" w:rsidRPr="00886CCE" w:rsidRDefault="00A8128C" w:rsidP="00886CCE">
            <w:pPr>
              <w:spacing w:before="40" w:after="40"/>
              <w:rPr>
                <w:color w:val="000000"/>
              </w:rPr>
            </w:pPr>
            <w:bookmarkStart w:id="26" w:name="_Hlk123124551"/>
            <w:proofErr w:type="spellStart"/>
            <w:r>
              <w:rPr>
                <w:color w:val="000000"/>
              </w:rPr>
              <w:t>Lieb</w:t>
            </w:r>
            <w:proofErr w:type="spellEnd"/>
            <w:r>
              <w:rPr>
                <w:color w:val="000000"/>
              </w:rPr>
              <w:t xml:space="preserve">, Syd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B8140" w14:textId="10CFD094" w:rsidR="00A8128C" w:rsidRPr="00886CCE" w:rsidRDefault="00EF1C8A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bookmarkEnd w:id="26"/>
      <w:tr w:rsidR="00886CCE" w:rsidRPr="00886CCE" w14:paraId="7DC7E6B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D4A7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imbaugh, M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EBC3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M-NGPL</w:t>
            </w:r>
          </w:p>
        </w:tc>
      </w:tr>
      <w:tr w:rsidR="00A8128C" w:rsidRPr="00886CCE" w14:paraId="63C997F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604F6" w14:textId="61D7323D" w:rsidR="00A8128C" w:rsidRPr="00886CCE" w:rsidRDefault="00A8128C" w:rsidP="00886CCE">
            <w:pPr>
              <w:spacing w:before="40" w:after="40"/>
              <w:rPr>
                <w:color w:val="000000"/>
              </w:rPr>
            </w:pPr>
            <w:bookmarkStart w:id="27" w:name="_Hlk123124573"/>
            <w:r>
              <w:rPr>
                <w:color w:val="000000"/>
              </w:rPr>
              <w:t xml:space="preserve">Longden, No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91939" w14:textId="52C608C8" w:rsidR="00A8128C" w:rsidRPr="00886CCE" w:rsidRDefault="00EF1C8A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bookmarkEnd w:id="27"/>
      <w:tr w:rsidR="00886CCE" w:rsidRPr="00886CCE" w14:paraId="30EE70E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AFF0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opez, Nich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695D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,  Inc</w:t>
            </w:r>
          </w:p>
        </w:tc>
      </w:tr>
      <w:tr w:rsidR="00A8128C" w:rsidRPr="00886CCE" w14:paraId="3C9934C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39A0B" w14:textId="0B5A894D" w:rsidR="00A8128C" w:rsidRPr="00886CCE" w:rsidRDefault="00A8128C" w:rsidP="00886CCE">
            <w:pPr>
              <w:spacing w:before="40" w:after="40"/>
              <w:rPr>
                <w:color w:val="000000"/>
              </w:rPr>
            </w:pPr>
            <w:bookmarkStart w:id="28" w:name="_Hlk123124598"/>
            <w:r>
              <w:rPr>
                <w:color w:val="000000"/>
              </w:rPr>
              <w:t xml:space="preserve">Lowe, Stev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95CC8" w14:textId="0B8BF78D" w:rsidR="00A8128C" w:rsidRPr="00886CCE" w:rsidRDefault="00EF1C8A" w:rsidP="00886CCE">
            <w:pPr>
              <w:spacing w:before="40" w:after="40"/>
              <w:rPr>
                <w:color w:val="000000"/>
              </w:rPr>
            </w:pPr>
            <w:r w:rsidRPr="00EF1C8A">
              <w:rPr>
                <w:color w:val="000000"/>
              </w:rPr>
              <w:t>Southern Company Services, Inc.</w:t>
            </w:r>
          </w:p>
        </w:tc>
      </w:tr>
      <w:bookmarkEnd w:id="28"/>
      <w:tr w:rsidR="00886CCE" w:rsidRPr="00886CCE" w14:paraId="605D91D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9569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bry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AEF5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</w:t>
            </w:r>
          </w:p>
        </w:tc>
      </w:tr>
      <w:tr w:rsidR="00886CCE" w:rsidRPr="00886CCE" w14:paraId="2F4BFEC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8C3E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cBride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FE61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tional Grid</w:t>
            </w:r>
          </w:p>
        </w:tc>
      </w:tr>
      <w:tr w:rsidR="00886CCE" w:rsidRPr="00886CCE" w14:paraId="429A995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8F8D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dden, Ja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F624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DS Associates,  Inc.</w:t>
            </w:r>
          </w:p>
        </w:tc>
      </w:tr>
      <w:tr w:rsidR="00886CCE" w:rsidRPr="00886CCE" w14:paraId="652E90C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933A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llett, Elizab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FB5C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rth American Energy Standards Board</w:t>
            </w:r>
          </w:p>
        </w:tc>
      </w:tr>
      <w:tr w:rsidR="00886CCE" w:rsidRPr="00886CCE" w14:paraId="7C8C426D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40BB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nn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1350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xas Pipeline Association</w:t>
            </w:r>
          </w:p>
        </w:tc>
      </w:tr>
      <w:tr w:rsidR="00886CCE" w:rsidRPr="00886CCE" w14:paraId="7814899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D5D9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rriott Gill, Jan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C256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ri-State Generation and Transmission Assn., Inc.</w:t>
            </w:r>
          </w:p>
        </w:tc>
      </w:tr>
      <w:tr w:rsidR="00886CCE" w:rsidRPr="00886CCE" w14:paraId="5A532FD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01C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ssey, E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50C3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O</w:t>
            </w:r>
          </w:p>
        </w:tc>
      </w:tr>
      <w:tr w:rsidR="00A8128C" w:rsidRPr="00886CCE" w14:paraId="604977E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D72BC" w14:textId="4F57B1C5" w:rsidR="00A8128C" w:rsidRPr="00886CCE" w:rsidRDefault="00A8128C" w:rsidP="00886CCE">
            <w:pPr>
              <w:spacing w:before="40" w:after="40"/>
              <w:rPr>
                <w:color w:val="000000"/>
              </w:rPr>
            </w:pPr>
            <w:bookmarkStart w:id="29" w:name="_Hlk123124616"/>
            <w:proofErr w:type="spellStart"/>
            <w:r>
              <w:rPr>
                <w:color w:val="000000"/>
              </w:rPr>
              <w:t>Mastache</w:t>
            </w:r>
            <w:proofErr w:type="spellEnd"/>
            <w:r>
              <w:rPr>
                <w:color w:val="000000"/>
              </w:rPr>
              <w:t>, Jo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78797" w14:textId="7A0224FC" w:rsidR="00A8128C" w:rsidRPr="00886CCE" w:rsidRDefault="00EF1C8A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MUD</w:t>
            </w:r>
          </w:p>
        </w:tc>
      </w:tr>
      <w:bookmarkEnd w:id="29"/>
      <w:tr w:rsidR="00886CCE" w:rsidRPr="00886CCE" w14:paraId="1044DA0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F93E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ttson, Lei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9D59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BI Energy</w:t>
            </w:r>
          </w:p>
        </w:tc>
      </w:tr>
      <w:tr w:rsidR="00886CCE" w:rsidRPr="00886CCE" w14:paraId="5098E644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C1668" w14:textId="284AC08B" w:rsidR="00886CCE" w:rsidRPr="00886CCE" w:rsidRDefault="00A8128C" w:rsidP="00886CCE">
            <w:pPr>
              <w:spacing w:before="40" w:after="40"/>
              <w:rPr>
                <w:color w:val="000000"/>
              </w:rPr>
            </w:pPr>
            <w:bookmarkStart w:id="30" w:name="_Hlk123124643"/>
            <w:r>
              <w:rPr>
                <w:color w:val="000000"/>
              </w:rPr>
              <w:t>McCaffrey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4568C" w14:textId="0CB89A50" w:rsidR="00886CCE" w:rsidRPr="00886CCE" w:rsidRDefault="00EF1C8A" w:rsidP="00886CCE">
            <w:pPr>
              <w:spacing w:before="40" w:after="40"/>
              <w:rPr>
                <w:color w:val="000000"/>
              </w:rPr>
            </w:pPr>
            <w:r w:rsidRPr="00EF1C8A">
              <w:rPr>
                <w:color w:val="000000"/>
              </w:rPr>
              <w:t>American Public Power Association</w:t>
            </w:r>
          </w:p>
        </w:tc>
      </w:tr>
      <w:bookmarkEnd w:id="30"/>
      <w:tr w:rsidR="00886CCE" w:rsidRPr="00886CCE" w14:paraId="2989A8D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69B6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cCluskey, E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4194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uke Energy</w:t>
            </w:r>
          </w:p>
        </w:tc>
      </w:tr>
      <w:tr w:rsidR="00886CCE" w:rsidRPr="00886CCE" w14:paraId="29E5302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FB60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6BD3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C Energy Corporation</w:t>
            </w:r>
          </w:p>
        </w:tc>
      </w:tr>
      <w:tr w:rsidR="00886CCE" w:rsidRPr="00886CCE" w14:paraId="0AC3182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463B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cQuade, Ra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140E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ESB</w:t>
            </w:r>
          </w:p>
        </w:tc>
      </w:tr>
      <w:tr w:rsidR="00886CCE" w:rsidRPr="00886CCE" w14:paraId="0F82129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2B29C" w14:textId="2923F813" w:rsidR="00886CCE" w:rsidRPr="00886CCE" w:rsidRDefault="00A8128C" w:rsidP="00886CCE">
            <w:pPr>
              <w:spacing w:before="40" w:after="40"/>
              <w:rPr>
                <w:color w:val="000000"/>
              </w:rPr>
            </w:pPr>
            <w:bookmarkStart w:id="31" w:name="_Hlk123124663"/>
            <w:r>
              <w:rPr>
                <w:color w:val="000000"/>
              </w:rPr>
              <w:t xml:space="preserve">McNeil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0315" w14:textId="24C33A15" w:rsidR="00886CCE" w:rsidRPr="00886CCE" w:rsidRDefault="00EF1C8A" w:rsidP="00886CCE">
            <w:pPr>
              <w:spacing w:before="40" w:after="40"/>
              <w:rPr>
                <w:color w:val="000000"/>
              </w:rPr>
            </w:pPr>
            <w:r w:rsidRPr="00EF1C8A">
              <w:rPr>
                <w:color w:val="000000"/>
              </w:rPr>
              <w:t>Kentucky Public Service Company</w:t>
            </w:r>
          </w:p>
        </w:tc>
      </w:tr>
      <w:bookmarkEnd w:id="31"/>
      <w:tr w:rsidR="00886CCE" w:rsidRPr="00886CCE" w14:paraId="3EAD216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F51F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Merizio</w:t>
            </w:r>
            <w:proofErr w:type="spellEnd"/>
            <w:r w:rsidRPr="00886CCE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946C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SEG</w:t>
            </w:r>
          </w:p>
        </w:tc>
      </w:tr>
      <w:tr w:rsidR="00886CCE" w:rsidRPr="00886CCE" w14:paraId="3E7D04A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BED3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eyer, Jare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9786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Evergy</w:t>
            </w:r>
            <w:proofErr w:type="spellEnd"/>
            <w:r w:rsidRPr="00886CCE">
              <w:rPr>
                <w:color w:val="000000"/>
              </w:rPr>
              <w:t>,  Inc</w:t>
            </w:r>
          </w:p>
        </w:tc>
      </w:tr>
      <w:tr w:rsidR="00A8128C" w:rsidRPr="00886CCE" w14:paraId="7A59675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D77D" w14:textId="6E61D4AD" w:rsidR="00A8128C" w:rsidRPr="00886CCE" w:rsidRDefault="00A8128C" w:rsidP="00886CCE">
            <w:pPr>
              <w:spacing w:before="40" w:after="40"/>
              <w:rPr>
                <w:color w:val="000000"/>
              </w:rPr>
            </w:pPr>
            <w:bookmarkStart w:id="32" w:name="_Hlk123124684"/>
            <w:proofErr w:type="spellStart"/>
            <w:r>
              <w:rPr>
                <w:color w:val="000000"/>
              </w:rPr>
              <w:t>Mezic</w:t>
            </w:r>
            <w:proofErr w:type="spellEnd"/>
            <w:r>
              <w:rPr>
                <w:color w:val="000000"/>
              </w:rPr>
              <w:t xml:space="preserve">, Nad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7955A" w14:textId="30B02CEA" w:rsidR="00A8128C" w:rsidRPr="00886CCE" w:rsidRDefault="00EF1C8A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N PUC </w:t>
            </w:r>
          </w:p>
        </w:tc>
      </w:tr>
      <w:bookmarkEnd w:id="32"/>
      <w:tr w:rsidR="00886CCE" w:rsidRPr="00886CCE" w14:paraId="4C0F59A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F436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ontes de Oca, Sand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A1FB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ESB</w:t>
            </w:r>
          </w:p>
        </w:tc>
      </w:tr>
      <w:tr w:rsidR="00886CCE" w:rsidRPr="00886CCE" w14:paraId="4AC1B93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FB2B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ontgomery, Meli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7D5C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RC Reliability Corporation</w:t>
            </w:r>
          </w:p>
        </w:tc>
      </w:tr>
      <w:tr w:rsidR="00A8128C" w:rsidRPr="00886CCE" w14:paraId="7F17534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2E04A" w14:textId="54240899" w:rsidR="00A8128C" w:rsidRPr="00886CCE" w:rsidRDefault="00A8128C" w:rsidP="00886CCE">
            <w:pPr>
              <w:spacing w:before="40" w:after="40"/>
              <w:rPr>
                <w:color w:val="000000"/>
              </w:rPr>
            </w:pPr>
            <w:bookmarkStart w:id="33" w:name="_Hlk123124708"/>
            <w:r>
              <w:rPr>
                <w:color w:val="000000"/>
              </w:rPr>
              <w:t xml:space="preserve">Morehouse, Cather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3300D" w14:textId="53DA89F3" w:rsidR="00A8128C" w:rsidRPr="00886CCE" w:rsidRDefault="00EF1C8A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litico </w:t>
            </w:r>
          </w:p>
        </w:tc>
      </w:tr>
      <w:bookmarkEnd w:id="33"/>
      <w:tr w:rsidR="00886CCE" w:rsidRPr="00886CCE" w14:paraId="20F6AF0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C59F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otta, M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156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MCO Energy Gas Company</w:t>
            </w:r>
          </w:p>
        </w:tc>
      </w:tr>
      <w:tr w:rsidR="00886CCE" w:rsidRPr="00886CCE" w14:paraId="09797D4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5241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ueller, Ky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7497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GAG</w:t>
            </w:r>
          </w:p>
        </w:tc>
      </w:tr>
      <w:tr w:rsidR="00A8128C" w:rsidRPr="00886CCE" w14:paraId="33137CB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84B9A" w14:textId="65DEA612" w:rsidR="00A8128C" w:rsidRPr="00886CCE" w:rsidRDefault="00A8128C" w:rsidP="00886CCE">
            <w:pPr>
              <w:spacing w:before="40" w:after="40"/>
              <w:rPr>
                <w:color w:val="000000"/>
              </w:rPr>
            </w:pPr>
            <w:bookmarkStart w:id="34" w:name="_Hlk123124827"/>
            <w:bookmarkStart w:id="35" w:name="_Hlk123124863"/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9237F" w14:textId="2D44A9EC" w:rsidR="00A8128C" w:rsidRPr="00886CCE" w:rsidRDefault="00EF1C8A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C </w:t>
            </w:r>
          </w:p>
        </w:tc>
      </w:tr>
      <w:bookmarkEnd w:id="34"/>
      <w:tr w:rsidR="00886CCE" w:rsidRPr="00886CCE" w14:paraId="51B7E13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6A3C5" w14:textId="3C5D48C1" w:rsidR="00886CCE" w:rsidRPr="00886CCE" w:rsidRDefault="00A8128C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yrick,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573CA" w14:textId="4A33309A" w:rsidR="00886CCE" w:rsidRPr="00886CCE" w:rsidRDefault="00EF1C8A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rpus C</w:t>
            </w:r>
            <w:r w:rsidR="00682C2B">
              <w:rPr>
                <w:color w:val="000000"/>
              </w:rPr>
              <w:t>hristi Liquefaction</w:t>
            </w:r>
          </w:p>
        </w:tc>
      </w:tr>
      <w:bookmarkEnd w:id="35"/>
      <w:tr w:rsidR="00886CCE" w:rsidRPr="00886CCE" w14:paraId="6305897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FD48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lastRenderedPageBreak/>
              <w:t>Neff, Cu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8710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dar Falls Utilities</w:t>
            </w:r>
          </w:p>
        </w:tc>
      </w:tr>
      <w:tr w:rsidR="00886CCE" w:rsidRPr="00886CCE" w14:paraId="6A53E23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087C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land, J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6BC5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nterPoint Energy</w:t>
            </w:r>
          </w:p>
        </w:tc>
      </w:tr>
      <w:tr w:rsidR="00886CCE" w:rsidRPr="00886CCE" w14:paraId="598237C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95F6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E821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,  Inc</w:t>
            </w:r>
          </w:p>
        </w:tc>
      </w:tr>
      <w:tr w:rsidR="00886CCE" w:rsidRPr="00886CCE" w14:paraId="3086D50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8B6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Oberleitner</w:t>
            </w:r>
            <w:proofErr w:type="spellEnd"/>
            <w:r w:rsidRPr="00886CCE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04E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ominion Energy</w:t>
            </w:r>
          </w:p>
        </w:tc>
      </w:tr>
      <w:tr w:rsidR="00886CCE" w:rsidRPr="00886CCE" w14:paraId="74FCF41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243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'Connell, Magg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28E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NGAA</w:t>
            </w:r>
          </w:p>
        </w:tc>
      </w:tr>
      <w:tr w:rsidR="00886CCE" w:rsidRPr="00886CCE" w14:paraId="66EB4F7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D416B" w14:textId="1A6FAB05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bookmarkStart w:id="36" w:name="_Hlk123124908"/>
            <w:proofErr w:type="spellStart"/>
            <w:r w:rsidRPr="00886CCE">
              <w:rPr>
                <w:color w:val="000000"/>
              </w:rPr>
              <w:t>O</w:t>
            </w:r>
            <w:r w:rsidR="00A8128C">
              <w:rPr>
                <w:color w:val="000000"/>
              </w:rPr>
              <w:t>lenick</w:t>
            </w:r>
            <w:proofErr w:type="spellEnd"/>
            <w:r w:rsidR="00A8128C">
              <w:rPr>
                <w:color w:val="000000"/>
              </w:rPr>
              <w:t xml:space="preserve">, Joh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73BA" w14:textId="08DFEA28" w:rsidR="00886CCE" w:rsidRPr="00886CCE" w:rsidRDefault="00682C2B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bookmarkEnd w:id="36"/>
      <w:tr w:rsidR="00886CCE" w:rsidRPr="00886CCE" w14:paraId="7FF7AD5F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6063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ace, Darr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9F48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ransmission Planning</w:t>
            </w:r>
          </w:p>
        </w:tc>
      </w:tr>
      <w:tr w:rsidR="00886CCE" w:rsidRPr="00886CCE" w14:paraId="1A6A8D84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301C8" w14:textId="06960ADD" w:rsidR="00886CCE" w:rsidRPr="00886CCE" w:rsidRDefault="00A8128C" w:rsidP="00886CCE">
            <w:pPr>
              <w:spacing w:before="40" w:after="40"/>
              <w:rPr>
                <w:color w:val="000000"/>
              </w:rPr>
            </w:pPr>
            <w:bookmarkStart w:id="37" w:name="_Hlk123124932"/>
            <w:r>
              <w:rPr>
                <w:color w:val="000000"/>
              </w:rPr>
              <w:t xml:space="preserve">Page, Carl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841A0" w14:textId="29674616" w:rsidR="00886CCE" w:rsidRPr="00886CCE" w:rsidRDefault="00682C2B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WLECET</w:t>
            </w:r>
          </w:p>
        </w:tc>
      </w:tr>
      <w:bookmarkEnd w:id="37"/>
      <w:tr w:rsidR="00886CCE" w:rsidRPr="00886CCE" w14:paraId="1AAAC5A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3B42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edersen, Norm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2322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ern California Generation Coalition</w:t>
            </w:r>
          </w:p>
        </w:tc>
      </w:tr>
      <w:tr w:rsidR="00A8128C" w:rsidRPr="00886CCE" w14:paraId="74D1F7A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2CBDA" w14:textId="3B60111A" w:rsidR="00A8128C" w:rsidRPr="00886CCE" w:rsidRDefault="00A8128C" w:rsidP="00886CCE">
            <w:pPr>
              <w:spacing w:before="40" w:after="40"/>
              <w:rPr>
                <w:color w:val="000000"/>
              </w:rPr>
            </w:pPr>
            <w:bookmarkStart w:id="38" w:name="_Hlk123124965"/>
            <w:r>
              <w:rPr>
                <w:color w:val="000000"/>
              </w:rPr>
              <w:t xml:space="preserve">Pederson, Bla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310A2" w14:textId="4A7ADB84" w:rsidR="00A8128C" w:rsidRPr="00886CCE" w:rsidRDefault="00682C2B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ROC</w:t>
            </w:r>
          </w:p>
        </w:tc>
      </w:tr>
      <w:tr w:rsidR="00A8128C" w:rsidRPr="00886CCE" w14:paraId="0CA5FAC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8E6E9" w14:textId="76D1F6C7" w:rsidR="00A8128C" w:rsidRPr="00886CCE" w:rsidRDefault="00A8128C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na, Emi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F3A21" w14:textId="1C7FA836" w:rsidR="00A8128C" w:rsidRPr="00886CCE" w:rsidRDefault="00682C2B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il Pena Interests </w:t>
            </w:r>
          </w:p>
        </w:tc>
      </w:tr>
      <w:bookmarkEnd w:id="38"/>
      <w:tr w:rsidR="00886CCE" w:rsidRPr="00886CCE" w14:paraId="6E35BB3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E70F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Peress</w:t>
            </w:r>
            <w:proofErr w:type="spellEnd"/>
            <w:r w:rsidRPr="00886CCE">
              <w:rPr>
                <w:color w:val="000000"/>
              </w:rPr>
              <w:t xml:space="preserve">, </w:t>
            </w:r>
            <w:proofErr w:type="spellStart"/>
            <w:r w:rsidRPr="00886CCE">
              <w:rPr>
                <w:color w:val="000000"/>
              </w:rPr>
              <w:t>Naim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F810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CalGas</w:t>
            </w:r>
          </w:p>
        </w:tc>
      </w:tr>
      <w:tr w:rsidR="00A8128C" w:rsidRPr="00886CCE" w14:paraId="193F232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96671" w14:textId="07C5E24D" w:rsidR="00A8128C" w:rsidRPr="00886CCE" w:rsidRDefault="00A8128C" w:rsidP="00886CCE">
            <w:pPr>
              <w:spacing w:before="40" w:after="40"/>
              <w:rPr>
                <w:color w:val="000000"/>
              </w:rPr>
            </w:pPr>
            <w:bookmarkStart w:id="39" w:name="_Hlk123124985"/>
            <w:r>
              <w:rPr>
                <w:color w:val="000000"/>
              </w:rPr>
              <w:t xml:space="preserve">Perry, </w:t>
            </w:r>
            <w:proofErr w:type="spellStart"/>
            <w:r>
              <w:rPr>
                <w:color w:val="000000"/>
              </w:rPr>
              <w:t>Sheld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BD1DF" w14:textId="6D144867" w:rsidR="00A8128C" w:rsidRPr="00886CCE" w:rsidRDefault="00682C2B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GPL</w:t>
            </w:r>
          </w:p>
        </w:tc>
      </w:tr>
      <w:bookmarkEnd w:id="39"/>
      <w:tr w:rsidR="00886CCE" w:rsidRPr="00886CCE" w14:paraId="3829564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C065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D38D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PP</w:t>
            </w:r>
          </w:p>
        </w:tc>
      </w:tr>
      <w:tr w:rsidR="00A8128C" w:rsidRPr="00886CCE" w14:paraId="6A85BA6F" w14:textId="77777777" w:rsidTr="00A8128C">
        <w:trPr>
          <w:trHeight w:val="20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8505B" w14:textId="7BFAA95C" w:rsidR="00A8128C" w:rsidRPr="00886CCE" w:rsidRDefault="00A8128C" w:rsidP="00886CCE">
            <w:pPr>
              <w:spacing w:before="40" w:after="40"/>
              <w:rPr>
                <w:color w:val="000000"/>
              </w:rPr>
            </w:pPr>
            <w:bookmarkStart w:id="40" w:name="_Hlk123125098"/>
            <w:r>
              <w:rPr>
                <w:color w:val="000000"/>
              </w:rPr>
              <w:t xml:space="preserve">Pinkston, Thom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F809D" w14:textId="4F9E05C1" w:rsidR="00A8128C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886CCE" w:rsidRPr="00886CCE" w14:paraId="5687C359" w14:textId="77777777" w:rsidTr="00A8128C">
        <w:trPr>
          <w:trHeight w:val="20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F661" w14:textId="34E47D46" w:rsidR="00886CCE" w:rsidRPr="00886CCE" w:rsidRDefault="00A8128C" w:rsidP="00886CCE">
            <w:pPr>
              <w:spacing w:before="40" w:after="40"/>
              <w:rPr>
                <w:color w:val="000000"/>
              </w:rPr>
            </w:pPr>
            <w:bookmarkStart w:id="41" w:name="_Hlk123125774"/>
            <w:proofErr w:type="spellStart"/>
            <w:r>
              <w:rPr>
                <w:color w:val="000000"/>
              </w:rPr>
              <w:t>Pluard</w:t>
            </w:r>
            <w:proofErr w:type="spellEnd"/>
            <w:r>
              <w:rPr>
                <w:color w:val="000000"/>
              </w:rPr>
              <w:t xml:space="preserve">, Patric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BA222" w14:textId="7BA78804" w:rsidR="00886CCE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iSource</w:t>
            </w:r>
          </w:p>
        </w:tc>
      </w:tr>
      <w:tr w:rsidR="00A8128C" w:rsidRPr="00886CCE" w14:paraId="1CF05BA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53C64" w14:textId="5ABBDBFD" w:rsidR="00A8128C" w:rsidRPr="00886CCE" w:rsidRDefault="00A8128C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llock, </w:t>
            </w:r>
            <w:proofErr w:type="spellStart"/>
            <w:r>
              <w:rPr>
                <w:color w:val="000000"/>
              </w:rPr>
              <w:t>Casi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AC83B" w14:textId="0340A9EE" w:rsidR="00A8128C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s Authority </w:t>
            </w:r>
          </w:p>
        </w:tc>
      </w:tr>
      <w:tr w:rsidR="00886CCE" w:rsidRPr="00886CCE" w14:paraId="319088A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14BC" w14:textId="38BE7476" w:rsidR="00886CCE" w:rsidRPr="00886CCE" w:rsidRDefault="00B659D3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eagan, Ry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E3D41" w14:textId="0C9D7ACD" w:rsidR="00886CCE" w:rsidRPr="00886CCE" w:rsidRDefault="00605215" w:rsidP="00886CCE">
            <w:pPr>
              <w:spacing w:before="40" w:after="40"/>
              <w:rPr>
                <w:color w:val="000000"/>
              </w:rPr>
            </w:pPr>
            <w:r w:rsidRPr="00605215">
              <w:rPr>
                <w:color w:val="000000"/>
              </w:rPr>
              <w:t>New Jersey Board of Public Utilities</w:t>
            </w:r>
          </w:p>
        </w:tc>
      </w:tr>
      <w:tr w:rsidR="00886CCE" w:rsidRPr="00886CCE" w14:paraId="5C9B72F4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742A" w14:textId="4FB10C40" w:rsidR="00886CCE" w:rsidRPr="00886CCE" w:rsidRDefault="00B659D3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eeder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2EEA" w14:textId="650F23AE" w:rsidR="00886CCE" w:rsidRPr="00886CCE" w:rsidRDefault="00605215" w:rsidP="00886CCE">
            <w:pPr>
              <w:spacing w:before="40" w:after="40"/>
              <w:rPr>
                <w:color w:val="000000"/>
              </w:rPr>
            </w:pPr>
            <w:r w:rsidRPr="00605215">
              <w:rPr>
                <w:color w:val="000000"/>
              </w:rPr>
              <w:t>Mountain West Pipeline</w:t>
            </w:r>
          </w:p>
        </w:tc>
      </w:tr>
      <w:tr w:rsidR="00886CCE" w:rsidRPr="00886CCE" w14:paraId="55A493B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5D5B7" w14:textId="6277B706" w:rsidR="00886CCE" w:rsidRPr="00886CCE" w:rsidRDefault="00B659D3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eily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B22F" w14:textId="515D9EF6" w:rsidR="00886CCE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COR</w:t>
            </w:r>
          </w:p>
        </w:tc>
      </w:tr>
      <w:tr w:rsidR="00886CCE" w:rsidRPr="00886CCE" w14:paraId="27FCE32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37068" w14:textId="0405900B" w:rsidR="00886CCE" w:rsidRPr="00886CCE" w:rsidRDefault="00B659D3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, Tiffan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BFD9A" w14:textId="35F43060" w:rsidR="00886CCE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WLECT</w:t>
            </w:r>
            <w:r w:rsidR="00682C2B">
              <w:rPr>
                <w:color w:val="000000"/>
              </w:rPr>
              <w:t xml:space="preserve"> </w:t>
            </w:r>
          </w:p>
        </w:tc>
      </w:tr>
      <w:tr w:rsidR="00B659D3" w:rsidRPr="00886CCE" w14:paraId="595FE4C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A845E" w14:textId="3F92CD35" w:rsidR="00B659D3" w:rsidRPr="00886CCE" w:rsidRDefault="00B659D3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4C6EB" w14:textId="4D43513B" w:rsidR="00B659D3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cor</w:t>
            </w:r>
          </w:p>
        </w:tc>
      </w:tr>
      <w:tr w:rsidR="00B659D3" w:rsidRPr="00886CCE" w14:paraId="69B6D01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7D9F1" w14:textId="6E64184E" w:rsidR="00B659D3" w:rsidRPr="00886CCE" w:rsidRDefault="00B659D3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mond, Miche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0C8DE" w14:textId="59C4670E" w:rsidR="00B659D3" w:rsidRPr="00886CCE" w:rsidRDefault="00605215" w:rsidP="00886CCE">
            <w:pPr>
              <w:spacing w:before="40" w:after="40"/>
              <w:rPr>
                <w:color w:val="000000"/>
              </w:rPr>
            </w:pPr>
            <w:r w:rsidRPr="00605215">
              <w:rPr>
                <w:color w:val="000000"/>
              </w:rPr>
              <w:t>Texas Competitive Power Advocates</w:t>
            </w:r>
          </w:p>
        </w:tc>
      </w:tr>
      <w:tr w:rsidR="00886CCE" w:rsidRPr="00886CCE" w14:paraId="39C526F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2F95B" w14:textId="3D111F56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Rogers, </w:t>
            </w:r>
            <w:r w:rsidR="00B659D3">
              <w:rPr>
                <w:color w:val="000000"/>
              </w:rPr>
              <w:t xml:space="preserve">Jessi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4D5A7" w14:textId="0AD482AC" w:rsidR="00886CCE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lack Hills Energy </w:t>
            </w:r>
          </w:p>
        </w:tc>
      </w:tr>
      <w:bookmarkEnd w:id="40"/>
      <w:bookmarkEnd w:id="41"/>
      <w:tr w:rsidR="00886CCE" w:rsidRPr="00886CCE" w14:paraId="18D42B5D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557A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oss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188A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ublic Utilities Commission of Ohio</w:t>
            </w:r>
          </w:p>
        </w:tc>
      </w:tr>
      <w:tr w:rsidR="00886CCE" w:rsidRPr="00886CCE" w14:paraId="03285744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473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udd, Dougl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88D7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ew Jersey Natural Gas Company</w:t>
            </w:r>
          </w:p>
        </w:tc>
      </w:tr>
      <w:tr w:rsidR="00886CCE" w:rsidRPr="00886CCE" w14:paraId="5079D7D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88C4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Ruen</w:t>
            </w:r>
            <w:proofErr w:type="spellEnd"/>
            <w:r w:rsidRPr="00886CCE">
              <w:rPr>
                <w:color w:val="000000"/>
              </w:rPr>
              <w:t xml:space="preserve"> Blanchard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AE2C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ri-State G&amp;T</w:t>
            </w:r>
          </w:p>
        </w:tc>
      </w:tr>
      <w:tr w:rsidR="00886CCE" w:rsidRPr="00886CCE" w14:paraId="77FFBF5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FBC3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58D6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xxonMobil</w:t>
            </w:r>
          </w:p>
        </w:tc>
      </w:tr>
      <w:tr w:rsidR="00886CCE" w:rsidRPr="00886CCE" w14:paraId="7DE2F0B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CC5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usso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80E2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tional Fuel Gas Supply Corporation</w:t>
            </w:r>
          </w:p>
        </w:tc>
      </w:tr>
      <w:tr w:rsidR="00886CCE" w:rsidRPr="00886CCE" w14:paraId="4E0418B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2CE6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alter, Findl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50CA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 Carolina Office of Regulatory Staff</w:t>
            </w:r>
          </w:p>
        </w:tc>
      </w:tr>
      <w:tr w:rsidR="00886CCE" w:rsidRPr="00886CCE" w14:paraId="37C5BE1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53CD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amm, C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AB59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oosier Energy REC,  Inc</w:t>
            </w:r>
          </w:p>
        </w:tc>
      </w:tr>
      <w:tr w:rsidR="00886CCE" w:rsidRPr="00886CCE" w14:paraId="4B1D694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67F1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antolin</w:t>
            </w:r>
            <w:proofErr w:type="spellEnd"/>
            <w:r w:rsidRPr="00886CCE">
              <w:rPr>
                <w:color w:val="000000"/>
              </w:rPr>
              <w:t>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5B21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ern Company Gas</w:t>
            </w:r>
          </w:p>
        </w:tc>
      </w:tr>
      <w:tr w:rsidR="00886CCE" w:rsidRPr="00886CCE" w14:paraId="3D96CD2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C11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antos, Manu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B7C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ATI</w:t>
            </w:r>
          </w:p>
        </w:tc>
      </w:tr>
      <w:tr w:rsidR="00886CCE" w:rsidRPr="00886CCE" w14:paraId="3E4AD09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9F670" w14:textId="2FEB6A54" w:rsidR="00886CCE" w:rsidRPr="00886CCE" w:rsidRDefault="00B659D3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ntos, Michel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FFE47" w14:textId="78007A3C" w:rsidR="00886CCE" w:rsidRPr="00886CCE" w:rsidRDefault="00682C2B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cson Electric Power </w:t>
            </w:r>
          </w:p>
        </w:tc>
      </w:tr>
      <w:tr w:rsidR="00B659D3" w:rsidRPr="00886CCE" w14:paraId="08F3FFAD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A561E" w14:textId="346310FA" w:rsidR="00B659D3" w:rsidRPr="00886CCE" w:rsidRDefault="00B659D3" w:rsidP="00886CCE">
            <w:pPr>
              <w:spacing w:before="40" w:after="40"/>
              <w:rPr>
                <w:color w:val="000000"/>
              </w:rPr>
            </w:pPr>
            <w:bookmarkStart w:id="42" w:name="_Hlk123125885"/>
            <w:r>
              <w:rPr>
                <w:color w:val="000000"/>
              </w:rPr>
              <w:lastRenderedPageBreak/>
              <w:t xml:space="preserve">Sappenfiel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6AAD2" w14:textId="0F3BC943" w:rsidR="00B659D3" w:rsidRPr="00886CCE" w:rsidRDefault="00682C2B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bookmarkEnd w:id="42"/>
      <w:tr w:rsidR="00886CCE" w:rsidRPr="00886CCE" w14:paraId="0791D0D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1392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chneider, Patt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A502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MCO Energy</w:t>
            </w:r>
          </w:p>
        </w:tc>
      </w:tr>
      <w:tr w:rsidR="00886CCE" w:rsidRPr="00886CCE" w14:paraId="68439DC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5BEC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choene, B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540C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nocoPhillips Company</w:t>
            </w:r>
          </w:p>
        </w:tc>
      </w:tr>
      <w:tr w:rsidR="00886CCE" w:rsidRPr="00886CCE" w14:paraId="0AF028B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92155" w14:textId="5AC48A0C" w:rsidR="00886CCE" w:rsidRPr="00886CCE" w:rsidRDefault="00B659D3" w:rsidP="00886CCE">
            <w:pPr>
              <w:spacing w:before="40" w:after="40"/>
              <w:rPr>
                <w:color w:val="000000"/>
              </w:rPr>
            </w:pPr>
            <w:bookmarkStart w:id="43" w:name="_Hlk123125878"/>
            <w:r>
              <w:rPr>
                <w:color w:val="000000"/>
              </w:rPr>
              <w:t xml:space="preserve">Schultz, 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07047" w14:textId="6B6D08C9" w:rsidR="00886CCE" w:rsidRPr="00886CCE" w:rsidRDefault="00605215" w:rsidP="00886CCE">
            <w:pPr>
              <w:spacing w:before="40" w:after="40"/>
              <w:rPr>
                <w:color w:val="000000"/>
              </w:rPr>
            </w:pPr>
            <w:r w:rsidRPr="00605215">
              <w:rPr>
                <w:color w:val="000000"/>
              </w:rPr>
              <w:t>Georgia Transmission Corporation</w:t>
            </w:r>
          </w:p>
        </w:tc>
      </w:tr>
      <w:tr w:rsidR="00B659D3" w:rsidRPr="00886CCE" w14:paraId="4712F4F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4D779" w14:textId="208292CA" w:rsidR="00B659D3" w:rsidRPr="00886CCE" w:rsidRDefault="00B659D3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ultz, Shirl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B1E36" w14:textId="6A72AFDD" w:rsidR="00B659D3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MP</w:t>
            </w:r>
          </w:p>
        </w:tc>
      </w:tr>
      <w:tr w:rsidR="00B659D3" w:rsidRPr="00886CCE" w14:paraId="7986907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04612" w14:textId="4A3CDC8C" w:rsidR="00B659D3" w:rsidRPr="00886CCE" w:rsidRDefault="00B659D3" w:rsidP="00886CCE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hwarzenbach</w:t>
            </w:r>
            <w:proofErr w:type="spellEnd"/>
            <w:r>
              <w:rPr>
                <w:color w:val="000000"/>
              </w:rPr>
              <w:t xml:space="preserve">, Wil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D0ADD" w14:textId="4BD11112" w:rsidR="00B659D3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bookmarkEnd w:id="43"/>
      <w:tr w:rsidR="00886CCE" w:rsidRPr="00886CCE" w14:paraId="0B5E026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5BA0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itz, There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FAE4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G&amp;E</w:t>
            </w:r>
          </w:p>
        </w:tc>
      </w:tr>
      <w:tr w:rsidR="00886CCE" w:rsidRPr="00886CCE" w14:paraId="742B92D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E379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llers-Vaughn, Marcu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EC2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scade Natural Gas</w:t>
            </w:r>
          </w:p>
        </w:tc>
      </w:tr>
      <w:tr w:rsidR="00886CCE" w:rsidRPr="00886CCE" w14:paraId="259F612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6A9A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haffer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77B3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ntons</w:t>
            </w:r>
          </w:p>
        </w:tc>
      </w:tr>
      <w:tr w:rsidR="00886CCE" w:rsidRPr="00886CCE" w14:paraId="5EC68F7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AD8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harp, D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1C88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PGA</w:t>
            </w:r>
          </w:p>
        </w:tc>
      </w:tr>
      <w:tr w:rsidR="00886CCE" w:rsidRPr="00886CCE" w14:paraId="6B3FA12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B0A2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ieg</w:t>
            </w:r>
            <w:proofErr w:type="spellEnd"/>
            <w:r w:rsidRPr="00886CCE">
              <w:rPr>
                <w:color w:val="000000"/>
              </w:rPr>
              <w:t>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10A9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G&amp;E and KU Energy Services Company</w:t>
            </w:r>
          </w:p>
        </w:tc>
      </w:tr>
      <w:tr w:rsidR="00886CCE" w:rsidRPr="00886CCE" w14:paraId="036F392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5B69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ixkiller</w:t>
            </w:r>
            <w:proofErr w:type="spellEnd"/>
            <w:r w:rsidRPr="00886CCE">
              <w:rPr>
                <w:color w:val="000000"/>
              </w:rPr>
              <w:t>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AE13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ortland General Electric</w:t>
            </w:r>
          </w:p>
        </w:tc>
      </w:tr>
      <w:tr w:rsidR="00886CCE" w:rsidRPr="00886CCE" w14:paraId="2B90598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057DF" w14:textId="5B1F9D95" w:rsidR="00886CCE" w:rsidRPr="00886CCE" w:rsidRDefault="00B659D3" w:rsidP="00886CCE">
            <w:pPr>
              <w:spacing w:before="40" w:after="40"/>
              <w:rPr>
                <w:color w:val="000000"/>
              </w:rPr>
            </w:pPr>
            <w:bookmarkStart w:id="44" w:name="_Hlk123125923"/>
            <w:r>
              <w:rPr>
                <w:color w:val="000000"/>
              </w:rPr>
              <w:t xml:space="preserve">Skinner, Sha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E387" w14:textId="5DF1E623" w:rsidR="00886CCE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B659D3" w:rsidRPr="00886CCE" w14:paraId="1B5D0C4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310EF" w14:textId="7BB2DDB7" w:rsidR="00B659D3" w:rsidRPr="00886CCE" w:rsidRDefault="00B659D3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lough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D720C" w14:textId="441961BC" w:rsidR="00B659D3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Senate </w:t>
            </w:r>
          </w:p>
        </w:tc>
      </w:tr>
      <w:bookmarkEnd w:id="44"/>
      <w:tr w:rsidR="00886CCE" w:rsidRPr="00886CCE" w14:paraId="0C89E98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9183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megal</w:t>
            </w:r>
            <w:proofErr w:type="spellEnd"/>
            <w:r w:rsidRPr="00886CCE">
              <w:rPr>
                <w:color w:val="000000"/>
              </w:rPr>
              <w:t>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CC1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ssachusetts Department of Public Utilities</w:t>
            </w:r>
          </w:p>
        </w:tc>
      </w:tr>
      <w:tr w:rsidR="00886CCE" w:rsidRPr="00886CCE" w14:paraId="63FE128D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0789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0356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nterstate Natural Gas Association of America</w:t>
            </w:r>
          </w:p>
        </w:tc>
      </w:tr>
      <w:tr w:rsidR="00886CCE" w:rsidRPr="00886CCE" w14:paraId="68A681B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D08C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oderman</w:t>
            </w:r>
            <w:proofErr w:type="spellEnd"/>
            <w:r w:rsidRPr="00886CCE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6D2E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versource</w:t>
            </w:r>
          </w:p>
        </w:tc>
      </w:tr>
      <w:tr w:rsidR="00886CCE" w:rsidRPr="00886CCE" w14:paraId="2D6A3BE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B75D1" w14:textId="6A630F8F" w:rsidR="00886CCE" w:rsidRPr="00886CCE" w:rsidRDefault="00B659D3" w:rsidP="00886CCE">
            <w:pPr>
              <w:spacing w:before="40" w:after="40"/>
              <w:rPr>
                <w:color w:val="000000"/>
              </w:rPr>
            </w:pPr>
            <w:bookmarkStart w:id="45" w:name="_Hlk123125941"/>
            <w:r>
              <w:rPr>
                <w:color w:val="000000"/>
              </w:rPr>
              <w:t xml:space="preserve">Sommer, Jack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3A412" w14:textId="08D7AA61" w:rsidR="00886CCE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bookmarkEnd w:id="45"/>
      <w:tr w:rsidR="00886CCE" w:rsidRPr="00886CCE" w14:paraId="18E59FE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7EB7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pangler, Leig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063E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SG</w:t>
            </w:r>
          </w:p>
        </w:tc>
      </w:tr>
      <w:tr w:rsidR="00B659D3" w:rsidRPr="00886CCE" w14:paraId="61255A6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83A35" w14:textId="74A1F6D7" w:rsidR="00B659D3" w:rsidRPr="00886CCE" w:rsidRDefault="00B659D3" w:rsidP="00886CCE">
            <w:pPr>
              <w:spacing w:before="40" w:after="40"/>
              <w:rPr>
                <w:color w:val="000000"/>
              </w:rPr>
            </w:pPr>
            <w:bookmarkStart w:id="46" w:name="_Hlk123125964"/>
            <w:r>
              <w:rPr>
                <w:color w:val="000000"/>
              </w:rPr>
              <w:t xml:space="preserve">Spencer, Je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EBA1" w14:textId="0B262977" w:rsidR="00B659D3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PUC</w:t>
            </w:r>
          </w:p>
        </w:tc>
      </w:tr>
      <w:bookmarkEnd w:id="46"/>
      <w:tr w:rsidR="00886CCE" w:rsidRPr="00886CCE" w14:paraId="54E9E44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4856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pencer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DF55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S Power Development</w:t>
            </w:r>
          </w:p>
        </w:tc>
      </w:tr>
      <w:tr w:rsidR="00886CCE" w:rsidRPr="00886CCE" w14:paraId="5495216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7FB5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pencer, T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409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MCO Energy</w:t>
            </w:r>
          </w:p>
        </w:tc>
      </w:tr>
      <w:tr w:rsidR="00B659D3" w:rsidRPr="00886CCE" w14:paraId="7652E15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55B0D" w14:textId="5E32010D" w:rsidR="00B659D3" w:rsidRPr="00886CCE" w:rsidRDefault="00B659D3" w:rsidP="00886CCE">
            <w:pPr>
              <w:spacing w:before="40" w:after="40"/>
              <w:rPr>
                <w:color w:val="000000"/>
              </w:rPr>
            </w:pPr>
            <w:bookmarkStart w:id="47" w:name="_Hlk123126009"/>
            <w:proofErr w:type="spellStart"/>
            <w:r>
              <w:rPr>
                <w:color w:val="000000"/>
              </w:rPr>
              <w:t>Stabley</w:t>
            </w:r>
            <w:proofErr w:type="spellEnd"/>
            <w:r>
              <w:rPr>
                <w:color w:val="000000"/>
              </w:rPr>
              <w:t xml:space="preserve">,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2E6F3" w14:textId="14CFAAA6" w:rsidR="00B659D3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B659D3" w:rsidRPr="00886CCE" w14:paraId="6AC012FF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B2077" w14:textId="568BD2E7" w:rsidR="00B659D3" w:rsidRPr="00886CCE" w:rsidRDefault="00B659D3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afford, Steph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640D" w14:textId="253C4A13" w:rsidR="00B659D3" w:rsidRPr="00886CCE" w:rsidRDefault="00605215" w:rsidP="00886CCE">
            <w:pPr>
              <w:spacing w:before="40" w:after="40"/>
              <w:rPr>
                <w:color w:val="000000"/>
              </w:rPr>
            </w:pPr>
            <w:r w:rsidRPr="00605215">
              <w:rPr>
                <w:color w:val="000000"/>
              </w:rPr>
              <w:t>Georgia Transmission Corporation</w:t>
            </w:r>
          </w:p>
        </w:tc>
      </w:tr>
      <w:bookmarkEnd w:id="47"/>
      <w:tr w:rsidR="00886CCE" w:rsidRPr="00886CCE" w14:paraId="6DE44B0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FFF2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stevens, </w:t>
            </w:r>
            <w:proofErr w:type="spellStart"/>
            <w:r w:rsidRPr="00886CCE">
              <w:rPr>
                <w:color w:val="000000"/>
              </w:rPr>
              <w:t>jim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D647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RCOT</w:t>
            </w:r>
          </w:p>
        </w:tc>
      </w:tr>
      <w:tr w:rsidR="00886CCE" w:rsidRPr="00886CCE" w14:paraId="5C0FDD5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E1F0E" w14:textId="37832BC5" w:rsidR="00886CCE" w:rsidRPr="00886CCE" w:rsidRDefault="00B659D3" w:rsidP="00886CCE">
            <w:pPr>
              <w:spacing w:before="40" w:after="40"/>
              <w:rPr>
                <w:color w:val="000000"/>
              </w:rPr>
            </w:pPr>
            <w:bookmarkStart w:id="48" w:name="_Hlk123126053"/>
            <w:r>
              <w:rPr>
                <w:color w:val="000000"/>
              </w:rPr>
              <w:t xml:space="preserve">Stevenson, Joh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A5732" w14:textId="264A150D" w:rsidR="00886CCE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ISO</w:t>
            </w:r>
          </w:p>
        </w:tc>
      </w:tr>
      <w:tr w:rsidR="00886CCE" w:rsidRPr="00886CCE" w14:paraId="35023805" w14:textId="77777777" w:rsidTr="00605215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B8468" w14:textId="3C05BECB" w:rsidR="00886CCE" w:rsidRPr="00886CCE" w:rsidRDefault="006B73AE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ringer, Ashl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8B42" w14:textId="6BA9AFBF" w:rsidR="00886CCE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GE</w:t>
            </w:r>
          </w:p>
        </w:tc>
      </w:tr>
      <w:bookmarkEnd w:id="48"/>
      <w:tr w:rsidR="00886CCE" w:rsidRPr="00886CCE" w14:paraId="37EAA6B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BF7E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turge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120F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uke Energy</w:t>
            </w:r>
          </w:p>
        </w:tc>
      </w:tr>
      <w:tr w:rsidR="006B73AE" w:rsidRPr="00886CCE" w14:paraId="66DBEE3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5478A" w14:textId="1D547EE3" w:rsidR="006B73AE" w:rsidRPr="00886CCE" w:rsidRDefault="006B73AE" w:rsidP="00886CCE">
            <w:pPr>
              <w:spacing w:before="40" w:after="40"/>
              <w:rPr>
                <w:color w:val="000000"/>
              </w:rPr>
            </w:pPr>
            <w:bookmarkStart w:id="49" w:name="_Hlk123126077"/>
            <w:r>
              <w:rPr>
                <w:color w:val="000000"/>
              </w:rPr>
              <w:t xml:space="preserve">Tarbox, Jessi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651C5" w14:textId="07263497" w:rsidR="006B73AE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bookmarkEnd w:id="49"/>
      <w:tr w:rsidR="00886CCE" w:rsidRPr="00886CCE" w14:paraId="09D9BEC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34B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Thanos</w:t>
            </w:r>
            <w:proofErr w:type="spellEnd"/>
            <w:r w:rsidRPr="00886CCE">
              <w:rPr>
                <w:color w:val="000000"/>
              </w:rPr>
              <w:t>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5047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 DPU</w:t>
            </w:r>
          </w:p>
        </w:tc>
      </w:tr>
      <w:tr w:rsidR="00886CCE" w:rsidRPr="00886CCE" w14:paraId="301A004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86E7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homas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2E8C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URC</w:t>
            </w:r>
          </w:p>
        </w:tc>
      </w:tr>
      <w:tr w:rsidR="00886CCE" w:rsidRPr="00886CCE" w14:paraId="49A363A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A6AA9" w14:textId="0A74DE06" w:rsidR="00886CCE" w:rsidRPr="00886CCE" w:rsidRDefault="006B73AE" w:rsidP="00886CCE">
            <w:pPr>
              <w:spacing w:before="40" w:after="40"/>
              <w:rPr>
                <w:color w:val="000000"/>
              </w:rPr>
            </w:pPr>
            <w:bookmarkStart w:id="50" w:name="_Hlk123126101"/>
            <w:proofErr w:type="spellStart"/>
            <w:r>
              <w:rPr>
                <w:color w:val="000000"/>
              </w:rPr>
              <w:t>Tiemeier</w:t>
            </w:r>
            <w:proofErr w:type="spellEnd"/>
            <w:r>
              <w:rPr>
                <w:color w:val="000000"/>
              </w:rPr>
              <w:t xml:space="preserve">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ACA66" w14:textId="34DE5583" w:rsidR="00886CCE" w:rsidRPr="00886CCE" w:rsidRDefault="00605215" w:rsidP="00886CCE">
            <w:pPr>
              <w:spacing w:before="40" w:after="40"/>
              <w:rPr>
                <w:color w:val="000000"/>
              </w:rPr>
            </w:pPr>
            <w:r w:rsidRPr="00605215">
              <w:rPr>
                <w:color w:val="000000"/>
              </w:rPr>
              <w:t>Midwest Reliability Organization</w:t>
            </w:r>
          </w:p>
        </w:tc>
      </w:tr>
      <w:bookmarkEnd w:id="50"/>
      <w:tr w:rsidR="00886CCE" w:rsidRPr="00886CCE" w14:paraId="1295A20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1D04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iernan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4E3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he Energy Daily</w:t>
            </w:r>
          </w:p>
        </w:tc>
      </w:tr>
      <w:tr w:rsidR="00886CCE" w:rsidRPr="00886CCE" w14:paraId="47C0CE0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668D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ierney, Su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01E8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nalysis Group</w:t>
            </w:r>
          </w:p>
        </w:tc>
      </w:tr>
      <w:tr w:rsidR="006B73AE" w:rsidRPr="00886CCE" w14:paraId="67CBFDA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0C2C8" w14:textId="1C68793F" w:rsidR="006B73AE" w:rsidRPr="00886CCE" w:rsidRDefault="006B73AE" w:rsidP="00886CCE">
            <w:pPr>
              <w:spacing w:before="40" w:after="40"/>
              <w:rPr>
                <w:color w:val="000000"/>
              </w:rPr>
            </w:pPr>
            <w:bookmarkStart w:id="51" w:name="_Hlk123126127"/>
            <w:r>
              <w:rPr>
                <w:color w:val="000000"/>
              </w:rPr>
              <w:lastRenderedPageBreak/>
              <w:t xml:space="preserve">Tita,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D6D03" w14:textId="2257296C" w:rsidR="006B73AE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bookmarkEnd w:id="51"/>
      <w:tr w:rsidR="00886CCE" w:rsidRPr="00886CCE" w14:paraId="673E8D6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D55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1023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P Energy Company</w:t>
            </w:r>
          </w:p>
        </w:tc>
      </w:tr>
      <w:tr w:rsidR="00886CCE" w:rsidRPr="00886CCE" w14:paraId="733F5B9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3CD0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Trombold</w:t>
            </w:r>
            <w:proofErr w:type="spellEnd"/>
            <w:r w:rsidRPr="00886CCE">
              <w:rPr>
                <w:color w:val="000000"/>
              </w:rPr>
              <w:t>, B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DAE9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ublic Utilities Commission of Ohio</w:t>
            </w:r>
          </w:p>
        </w:tc>
      </w:tr>
      <w:tr w:rsidR="00886CCE" w:rsidRPr="00886CCE" w14:paraId="308E987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014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1CEF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ESB</w:t>
            </w:r>
          </w:p>
        </w:tc>
      </w:tr>
      <w:tr w:rsidR="00886CCE" w:rsidRPr="00886CCE" w14:paraId="3242E8E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C4E9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ubridy, Me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0FC7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n Edison</w:t>
            </w:r>
          </w:p>
        </w:tc>
      </w:tr>
      <w:tr w:rsidR="00886CCE" w:rsidRPr="00886CCE" w14:paraId="58B3B34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A8E7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Uhrin</w:t>
            </w:r>
            <w:proofErr w:type="spellEnd"/>
            <w:r w:rsidRPr="00886CCE">
              <w:rPr>
                <w:color w:val="000000"/>
              </w:rPr>
              <w:t>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833A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ReliabilityFirst</w:t>
            </w:r>
            <w:proofErr w:type="spellEnd"/>
            <w:r w:rsidRPr="00886CCE">
              <w:rPr>
                <w:color w:val="000000"/>
              </w:rPr>
              <w:t xml:space="preserve"> Corp</w:t>
            </w:r>
          </w:p>
        </w:tc>
      </w:tr>
      <w:tr w:rsidR="006B73AE" w:rsidRPr="00886CCE" w14:paraId="7260851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D692F" w14:textId="29CAFA3E" w:rsidR="006B73AE" w:rsidRPr="00886CCE" w:rsidRDefault="006B73AE" w:rsidP="00886CCE">
            <w:pPr>
              <w:spacing w:before="40" w:after="40"/>
              <w:rPr>
                <w:color w:val="000000"/>
              </w:rPr>
            </w:pPr>
            <w:bookmarkStart w:id="52" w:name="_Hlk123126149"/>
            <w:bookmarkStart w:id="53" w:name="_Hlk123126173"/>
            <w:r>
              <w:rPr>
                <w:color w:val="000000"/>
              </w:rPr>
              <w:t xml:space="preserve">Van Pelt, Kimberl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91DFF" w14:textId="7B19264F" w:rsidR="006B73AE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ardwalk Pipelines </w:t>
            </w:r>
          </w:p>
        </w:tc>
      </w:tr>
      <w:bookmarkEnd w:id="52"/>
      <w:tr w:rsidR="00886CCE" w:rsidRPr="00886CCE" w14:paraId="66A812FD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1FB3F" w14:textId="60868D7F" w:rsidR="00886CCE" w:rsidRPr="00886CCE" w:rsidRDefault="006B73AE" w:rsidP="00886CCE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oll</w:t>
            </w:r>
            <w:proofErr w:type="spellEnd"/>
            <w:r>
              <w:rPr>
                <w:color w:val="000000"/>
              </w:rPr>
              <w:t xml:space="preserve">, Jerem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05FCD" w14:textId="38AF11AF" w:rsidR="00886CCE" w:rsidRPr="00886CCE" w:rsidRDefault="00605215" w:rsidP="00886CCE">
            <w:pPr>
              <w:spacing w:before="40" w:after="40"/>
              <w:rPr>
                <w:color w:val="000000"/>
              </w:rPr>
            </w:pPr>
            <w:r w:rsidRPr="00605215">
              <w:rPr>
                <w:color w:val="000000"/>
              </w:rPr>
              <w:t>Basin Electric Power Cooperative</w:t>
            </w:r>
          </w:p>
        </w:tc>
      </w:tr>
      <w:bookmarkEnd w:id="53"/>
      <w:tr w:rsidR="00886CCE" w:rsidRPr="00886CCE" w14:paraId="7AE3B92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D5F3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Waldrip</w:t>
            </w:r>
            <w:proofErr w:type="spellEnd"/>
            <w:r w:rsidRPr="00886CCE">
              <w:rPr>
                <w:color w:val="000000"/>
              </w:rPr>
              <w:t>, Mall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A524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SO-NE</w:t>
            </w:r>
          </w:p>
        </w:tc>
      </w:tr>
      <w:tr w:rsidR="00886CCE" w:rsidRPr="00886CCE" w14:paraId="73BBB4D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2BF9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atson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D0D7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rth Carolina Utilities Commission</w:t>
            </w:r>
          </w:p>
        </w:tc>
      </w:tr>
      <w:tr w:rsidR="00886CCE" w:rsidRPr="00886CCE" w14:paraId="46FB13C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129F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elch, Bobb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4F9A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O</w:t>
            </w:r>
          </w:p>
        </w:tc>
      </w:tr>
      <w:tr w:rsidR="006B73AE" w:rsidRPr="00886CCE" w14:paraId="5B124B6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215CE" w14:textId="04832300" w:rsidR="006B73AE" w:rsidRPr="00886CCE" w:rsidRDefault="006B73AE" w:rsidP="00886CCE">
            <w:pPr>
              <w:spacing w:before="40" w:after="40"/>
              <w:rPr>
                <w:color w:val="000000"/>
              </w:rPr>
            </w:pPr>
            <w:bookmarkStart w:id="54" w:name="_Hlk123126187"/>
            <w:r>
              <w:rPr>
                <w:color w:val="000000"/>
              </w:rPr>
              <w:t xml:space="preserve">White, Alex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B394E" w14:textId="6BC064F5" w:rsidR="006B73AE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GE</w:t>
            </w:r>
          </w:p>
        </w:tc>
      </w:tr>
      <w:bookmarkEnd w:id="54"/>
      <w:tr w:rsidR="00886CCE" w:rsidRPr="00886CCE" w14:paraId="13E3E9F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1858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ilke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CE25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WN Energy Services Company LLC</w:t>
            </w:r>
          </w:p>
        </w:tc>
      </w:tr>
      <w:tr w:rsidR="00886CCE" w:rsidRPr="00886CCE" w14:paraId="26908334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0AB0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E333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,  Inc.</w:t>
            </w:r>
          </w:p>
        </w:tc>
      </w:tr>
      <w:tr w:rsidR="006B73AE" w:rsidRPr="00886CCE" w14:paraId="32D386E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83B02" w14:textId="43FBAA9C" w:rsidR="006B73AE" w:rsidRPr="00886CCE" w:rsidRDefault="006B73AE" w:rsidP="00886CCE">
            <w:pPr>
              <w:spacing w:before="40" w:after="40"/>
              <w:rPr>
                <w:color w:val="000000"/>
              </w:rPr>
            </w:pPr>
            <w:bookmarkStart w:id="55" w:name="_Hlk123126208"/>
            <w:r>
              <w:rPr>
                <w:color w:val="000000"/>
              </w:rPr>
              <w:t xml:space="preserve">Wollman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C743A" w14:textId="2F64CE9D" w:rsidR="006B73AE" w:rsidRPr="00886CCE" w:rsidRDefault="00605215" w:rsidP="00886CCE">
            <w:pPr>
              <w:spacing w:before="40" w:after="40"/>
              <w:rPr>
                <w:color w:val="000000"/>
              </w:rPr>
            </w:pPr>
            <w:r w:rsidRPr="00605215">
              <w:rPr>
                <w:color w:val="000000"/>
              </w:rPr>
              <w:t>National Institute of Standards and Technology</w:t>
            </w:r>
          </w:p>
        </w:tc>
      </w:tr>
      <w:bookmarkEnd w:id="55"/>
      <w:tr w:rsidR="00886CCE" w:rsidRPr="00886CCE" w14:paraId="4EC04FB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625C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ong, Emi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40C8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merican Public Gas Association</w:t>
            </w:r>
          </w:p>
        </w:tc>
      </w:tr>
      <w:tr w:rsidR="00886CCE" w:rsidRPr="00886CCE" w14:paraId="6C0C1A4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DE04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ood, Pa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0DE4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unt Energy Network</w:t>
            </w:r>
          </w:p>
        </w:tc>
      </w:tr>
      <w:tr w:rsidR="006B73AE" w:rsidRPr="00886CCE" w14:paraId="5F3C065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D60AC" w14:textId="3DC46BB5" w:rsidR="006B73AE" w:rsidRPr="00886CCE" w:rsidRDefault="006B73AE" w:rsidP="00886CCE">
            <w:pPr>
              <w:spacing w:before="40" w:after="40"/>
              <w:rPr>
                <w:color w:val="000000"/>
              </w:rPr>
            </w:pPr>
            <w:bookmarkStart w:id="56" w:name="_Hlk123126251"/>
            <w:r>
              <w:rPr>
                <w:color w:val="000000"/>
              </w:rPr>
              <w:t xml:space="preserve">Yagelski, Kenn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2A2CA" w14:textId="09D8629A" w:rsidR="006B73AE" w:rsidRPr="00886CCE" w:rsidRDefault="00605215" w:rsidP="00886CCE">
            <w:pPr>
              <w:spacing w:before="40" w:after="40"/>
              <w:rPr>
                <w:color w:val="000000"/>
              </w:rPr>
            </w:pPr>
            <w:r w:rsidRPr="00605215">
              <w:rPr>
                <w:color w:val="000000"/>
              </w:rPr>
              <w:t>Southern Company Gas</w:t>
            </w:r>
          </w:p>
        </w:tc>
      </w:tr>
      <w:bookmarkEnd w:id="56"/>
      <w:tr w:rsidR="00886CCE" w:rsidRPr="00886CCE" w14:paraId="4886344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87FB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Yamin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76CD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ncor Electric Delivery</w:t>
            </w:r>
          </w:p>
        </w:tc>
      </w:tr>
      <w:tr w:rsidR="006B73AE" w:rsidRPr="00886CCE" w14:paraId="6EB1C03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1543E" w14:textId="4750FACE" w:rsidR="006B73AE" w:rsidRPr="00886CCE" w:rsidRDefault="006B73AE" w:rsidP="00886CCE">
            <w:pPr>
              <w:spacing w:before="40" w:after="40"/>
              <w:rPr>
                <w:color w:val="000000"/>
              </w:rPr>
            </w:pPr>
            <w:bookmarkStart w:id="57" w:name="_Hlk123126240"/>
            <w:r>
              <w:rPr>
                <w:color w:val="000000"/>
              </w:rPr>
              <w:t xml:space="preserve">Yeung, Charl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9C043" w14:textId="18021987" w:rsidR="006B73AE" w:rsidRPr="00886CCE" w:rsidRDefault="00605215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bookmarkEnd w:id="57"/>
      <w:tr w:rsidR="00886CCE" w:rsidRPr="00886CCE" w14:paraId="4166C04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EB3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Yoho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868B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Energy Transfer </w:t>
            </w:r>
          </w:p>
        </w:tc>
      </w:tr>
      <w:tr w:rsidR="00886CCE" w:rsidRPr="00886CCE" w14:paraId="16EDA4C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1E5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Yu, Jo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6B79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nchanted Rock</w:t>
            </w:r>
          </w:p>
        </w:tc>
      </w:tr>
      <w:tr w:rsidR="006B73AE" w:rsidRPr="00886CCE" w14:paraId="589E2CA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684D4" w14:textId="0C91BC5E" w:rsidR="006B73AE" w:rsidRPr="00886CCE" w:rsidRDefault="006B73AE" w:rsidP="00886CCE">
            <w:pPr>
              <w:spacing w:before="40" w:after="40"/>
              <w:rPr>
                <w:color w:val="000000"/>
              </w:rPr>
            </w:pPr>
            <w:bookmarkStart w:id="58" w:name="_Hlk123126277"/>
            <w:proofErr w:type="spellStart"/>
            <w:r>
              <w:rPr>
                <w:color w:val="000000"/>
              </w:rPr>
              <w:t>Zitelman</w:t>
            </w:r>
            <w:proofErr w:type="spellEnd"/>
            <w:r>
              <w:rPr>
                <w:color w:val="000000"/>
              </w:rPr>
              <w:t xml:space="preserve">, Ro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280A5" w14:textId="77056E6A" w:rsidR="00783BCC" w:rsidRPr="00886CCE" w:rsidRDefault="00783BCC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  <w:bookmarkEnd w:id="58"/>
    </w:tbl>
    <w:p w14:paraId="48FD245D" w14:textId="6E54BDBC" w:rsidR="001007FD" w:rsidRDefault="001007FD">
      <w:pPr>
        <w:spacing w:after="160" w:line="259" w:lineRule="auto"/>
      </w:pPr>
    </w:p>
    <w:p w14:paraId="43FFB8A7" w14:textId="77777777" w:rsidR="001007FD" w:rsidRDefault="001007FD">
      <w:pPr>
        <w:spacing w:after="160" w:line="259" w:lineRule="auto"/>
      </w:pPr>
      <w:r>
        <w:br w:type="page"/>
      </w:r>
    </w:p>
    <w:p w14:paraId="3978E778" w14:textId="142C03DC" w:rsidR="00C708CF" w:rsidRDefault="00C708CF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7454BF78" w:rsidR="005C7485" w:rsidRDefault="001322F4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</w:t>
            </w:r>
            <w:r w:rsidR="005C7485" w:rsidRPr="00A86F61">
              <w:rPr>
                <w:b/>
                <w:bCs/>
                <w:color w:val="000000"/>
              </w:rPr>
              <w:t xml:space="preserve">s for the </w:t>
            </w:r>
            <w:r w:rsidR="00891385">
              <w:rPr>
                <w:b/>
                <w:bCs/>
                <w:color w:val="000000"/>
              </w:rPr>
              <w:t>December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891385">
              <w:rPr>
                <w:b/>
                <w:bCs/>
                <w:color w:val="000000"/>
              </w:rPr>
              <w:t>5</w:t>
            </w:r>
            <w:r w:rsidR="00776623" w:rsidRPr="00A86F61">
              <w:rPr>
                <w:b/>
                <w:bCs/>
                <w:color w:val="000000"/>
              </w:rPr>
              <w:t>, 2022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5C7485" w:rsidRPr="00A86F61">
              <w:rPr>
                <w:b/>
                <w:bCs/>
                <w:color w:val="000000"/>
              </w:rPr>
              <w:t>NAESB Gas-Electric Forum</w:t>
            </w:r>
            <w:r w:rsidR="005C7485"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25C4765E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891385">
              <w:rPr>
                <w:b/>
                <w:bCs/>
                <w:color w:val="000000"/>
              </w:rPr>
              <w:t>December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891385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 2022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886CCE" w:rsidRPr="00886CCE" w14:paraId="4B9C0BD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C4FE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rk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16E2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EP</w:t>
            </w:r>
          </w:p>
        </w:tc>
      </w:tr>
      <w:tr w:rsidR="00886CCE" w:rsidRPr="00886CCE" w14:paraId="263061B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DFA2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nnor, Pet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1E6C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GA</w:t>
            </w:r>
          </w:p>
        </w:tc>
      </w:tr>
      <w:tr w:rsidR="00886CCE" w:rsidRPr="00886CCE" w14:paraId="441A76F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D512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errera, K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EC86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merican Gas Association</w:t>
            </w:r>
          </w:p>
        </w:tc>
      </w:tr>
      <w:tr w:rsidR="00886CCE" w:rsidRPr="00886CCE" w14:paraId="221636F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315B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Agen</w:t>
            </w:r>
            <w:proofErr w:type="spellEnd"/>
            <w:r w:rsidRPr="00886CCE">
              <w:rPr>
                <w:color w:val="000000"/>
              </w:rPr>
              <w:t>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4A62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American Gas Association </w:t>
            </w:r>
          </w:p>
        </w:tc>
      </w:tr>
      <w:tr w:rsidR="007C4003" w:rsidRPr="00886CCE" w14:paraId="795A541D" w14:textId="77777777" w:rsidTr="001B05D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ECCC9" w14:textId="16FE2359" w:rsidR="007C4003" w:rsidRPr="00886CCE" w:rsidRDefault="007C4003" w:rsidP="007C400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ultz, Shirl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3239E" w14:textId="2E9ED078" w:rsidR="007C4003" w:rsidRPr="00886CCE" w:rsidRDefault="007C4003" w:rsidP="007C400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MP</w:t>
            </w:r>
          </w:p>
        </w:tc>
      </w:tr>
      <w:tr w:rsidR="00886CCE" w:rsidRPr="00886CCE" w14:paraId="56A3D5A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AF35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ani, Rene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538E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merican Public Gas Association</w:t>
            </w:r>
          </w:p>
        </w:tc>
      </w:tr>
      <w:tr w:rsidR="00886CCE" w:rsidRPr="00886CCE" w14:paraId="1D8D158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806D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ong, Emi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B2F2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merican Public Gas Association</w:t>
            </w:r>
          </w:p>
        </w:tc>
      </w:tr>
      <w:tr w:rsidR="0071283D" w:rsidRPr="00886CCE" w14:paraId="2C986F49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2A9BE" w14:textId="19F01BC6" w:rsidR="0071283D" w:rsidRPr="00886CCE" w:rsidRDefault="0071283D" w:rsidP="007128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Caffrey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6DA7B" w14:textId="2B664ACE" w:rsidR="0071283D" w:rsidRPr="00886CCE" w:rsidRDefault="0071283D" w:rsidP="007128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merican Public Power Association</w:t>
            </w:r>
          </w:p>
        </w:tc>
      </w:tr>
      <w:tr w:rsidR="00886CCE" w:rsidRPr="00886CCE" w14:paraId="127E426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C48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ierney, Su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01DA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nalysis Group</w:t>
            </w:r>
          </w:p>
        </w:tc>
      </w:tr>
      <w:tr w:rsidR="00886CCE" w:rsidRPr="00886CCE" w14:paraId="499D514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5F56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harp, D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4730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PGA</w:t>
            </w:r>
          </w:p>
        </w:tc>
      </w:tr>
      <w:tr w:rsidR="00783BCC" w:rsidRPr="00886CCE" w14:paraId="1DB9B83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D3DB8" w14:textId="5852F532" w:rsidR="00783BCC" w:rsidRPr="00886CCE" w:rsidRDefault="00783BCC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vers, Jani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5A14C" w14:textId="1B7C27CE" w:rsidR="00783BCC" w:rsidRPr="00886CCE" w:rsidRDefault="00783BCC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ibrary </w:t>
            </w:r>
          </w:p>
        </w:tc>
      </w:tr>
      <w:tr w:rsidR="00886CCE" w:rsidRPr="00886CCE" w14:paraId="201F255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4993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lder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6AD3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spen Environmental Group</w:t>
            </w:r>
          </w:p>
        </w:tc>
      </w:tr>
      <w:tr w:rsidR="00886CCE" w:rsidRPr="00886CCE" w14:paraId="426418F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7593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hristian, Jo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3CB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tmos Energy</w:t>
            </w:r>
          </w:p>
        </w:tc>
      </w:tr>
      <w:tr w:rsidR="007C4003" w:rsidRPr="00886CCE" w14:paraId="531B1816" w14:textId="77777777" w:rsidTr="00E4792C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33206" w14:textId="712BE401" w:rsidR="007C4003" w:rsidRPr="00886CCE" w:rsidRDefault="007C4003" w:rsidP="007C400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oll</w:t>
            </w:r>
            <w:proofErr w:type="spellEnd"/>
            <w:r>
              <w:rPr>
                <w:color w:val="000000"/>
              </w:rPr>
              <w:t xml:space="preserve">, Jerem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2D4D0" w14:textId="3BD6FDDD" w:rsidR="007C4003" w:rsidRPr="00886CCE" w:rsidRDefault="007C4003" w:rsidP="007C400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sin Electric Power Cooperative</w:t>
            </w:r>
          </w:p>
        </w:tc>
      </w:tr>
      <w:tr w:rsidR="00886CCE" w:rsidRPr="00886CCE" w14:paraId="5A923C48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1562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lvert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3A15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GE</w:t>
            </w:r>
          </w:p>
        </w:tc>
      </w:tr>
      <w:tr w:rsidR="00886CCE" w:rsidRPr="00886CCE" w14:paraId="50F260B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8BA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urks, Cad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D0B9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ig Data Energy Services</w:t>
            </w:r>
          </w:p>
        </w:tc>
      </w:tr>
      <w:tr w:rsidR="0071283D" w:rsidRPr="00886CCE" w14:paraId="371E58D4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0207C" w14:textId="48DC049A" w:rsidR="0071283D" w:rsidRDefault="0071283D" w:rsidP="007128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ogers, Jessi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AE274" w14:textId="3BA95905" w:rsidR="0071283D" w:rsidRDefault="0071283D" w:rsidP="007128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lack Hills Energy </w:t>
            </w:r>
          </w:p>
        </w:tc>
      </w:tr>
      <w:tr w:rsidR="007C4003" w:rsidRPr="00886CCE" w14:paraId="3B26C07F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89B3F" w14:textId="7489B276" w:rsidR="007C4003" w:rsidRDefault="007C4003" w:rsidP="007C400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an Pelt, Kimberl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88A84" w14:textId="619047D6" w:rsidR="007C4003" w:rsidRDefault="007C4003" w:rsidP="007C400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ardwalk Pipelines </w:t>
            </w:r>
          </w:p>
        </w:tc>
      </w:tr>
      <w:tr w:rsidR="00783BCC" w:rsidRPr="00886CCE" w14:paraId="69EDCD6E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0E8F" w14:textId="783EF535" w:rsidR="00783BCC" w:rsidRPr="00886CCE" w:rsidRDefault="00783BCC" w:rsidP="00783BCC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dahl</w:t>
            </w:r>
            <w:proofErr w:type="spellEnd"/>
            <w:r>
              <w:rPr>
                <w:color w:val="000000"/>
              </w:rPr>
              <w:t>, Rebec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96894" w14:textId="2251F66E" w:rsidR="00783BCC" w:rsidRPr="00886CCE" w:rsidRDefault="00783BCC" w:rsidP="00783BC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nneville Power Administration </w:t>
            </w:r>
          </w:p>
        </w:tc>
      </w:tr>
      <w:tr w:rsidR="00886CCE" w:rsidRPr="00886CCE" w14:paraId="0DDD973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8212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4EF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P Energy Company</w:t>
            </w:r>
          </w:p>
        </w:tc>
      </w:tr>
      <w:tr w:rsidR="00886CCE" w:rsidRPr="00886CCE" w14:paraId="2A027648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E279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292B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P Energy Company</w:t>
            </w:r>
          </w:p>
        </w:tc>
      </w:tr>
      <w:tr w:rsidR="00886CCE" w:rsidRPr="00886CCE" w14:paraId="74223EC8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9BBD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Gulen</w:t>
            </w:r>
            <w:proofErr w:type="spellEnd"/>
            <w:r w:rsidRPr="00886CCE">
              <w:rPr>
                <w:color w:val="000000"/>
              </w:rPr>
              <w:t xml:space="preserve">, </w:t>
            </w:r>
            <w:proofErr w:type="spellStart"/>
            <w:r w:rsidRPr="00886CCE">
              <w:rPr>
                <w:color w:val="000000"/>
              </w:rPr>
              <w:t>Gurca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8FF2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ureau of Economic Geology, UT-Austin</w:t>
            </w:r>
          </w:p>
        </w:tc>
      </w:tr>
      <w:tr w:rsidR="00886CCE" w:rsidRPr="00886CCE" w14:paraId="7FFAAD0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F6BE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anner, Georg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B507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usiness Laboratory</w:t>
            </w:r>
          </w:p>
        </w:tc>
      </w:tr>
      <w:tr w:rsidR="00886CCE" w:rsidRPr="00886CCE" w14:paraId="2B03230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345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Grant, </w:t>
            </w:r>
            <w:proofErr w:type="spellStart"/>
            <w:r w:rsidRPr="00886CCE">
              <w:rPr>
                <w:color w:val="000000"/>
              </w:rPr>
              <w:t>shaw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3647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ISO</w:t>
            </w:r>
          </w:p>
        </w:tc>
      </w:tr>
      <w:tr w:rsidR="00886CCE" w:rsidRPr="00886CCE" w14:paraId="220B562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34A3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uynh (CAISO), T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2D9D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ISO</w:t>
            </w:r>
          </w:p>
        </w:tc>
      </w:tr>
      <w:tr w:rsidR="0071283D" w:rsidRPr="00886CCE" w14:paraId="65DC8408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B84CD" w14:textId="6F841670" w:rsidR="0071283D" w:rsidRPr="00886CCE" w:rsidRDefault="0071283D" w:rsidP="007128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zal</w:t>
            </w:r>
            <w:proofErr w:type="spellEnd"/>
            <w:r>
              <w:rPr>
                <w:color w:val="000000"/>
              </w:rPr>
              <w:t xml:space="preserve">, Sa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2949F" w14:textId="190A0EFB" w:rsidR="0071283D" w:rsidRPr="00886CCE" w:rsidRDefault="0071283D" w:rsidP="007128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886CCE" w:rsidRPr="00886CCE" w14:paraId="1DC10B78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DDB5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ott, R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58BCD" w14:textId="5ED4F07D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</w:t>
            </w:r>
            <w:r w:rsidR="0071283D">
              <w:rPr>
                <w:color w:val="000000"/>
              </w:rPr>
              <w:t>A</w:t>
            </w:r>
            <w:r w:rsidRPr="00886CCE">
              <w:rPr>
                <w:color w:val="000000"/>
              </w:rPr>
              <w:t>ISO</w:t>
            </w:r>
          </w:p>
        </w:tc>
      </w:tr>
      <w:tr w:rsidR="00886CCE" w:rsidRPr="00886CCE" w14:paraId="4428A25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1C5D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., J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EF13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lifornia Public Utilities Commission</w:t>
            </w:r>
          </w:p>
        </w:tc>
      </w:tr>
      <w:tr w:rsidR="00886CCE" w:rsidRPr="00886CCE" w14:paraId="2FFC2D0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9023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7595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lpine Corporation</w:t>
            </w:r>
          </w:p>
        </w:tc>
      </w:tr>
      <w:tr w:rsidR="00886CCE" w:rsidRPr="00886CCE" w14:paraId="7522FBB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798F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llers-Vaughn, Marcu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4238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scade Natural Gas</w:t>
            </w:r>
          </w:p>
        </w:tc>
      </w:tr>
      <w:tr w:rsidR="00886CCE" w:rsidRPr="00886CCE" w14:paraId="705073B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0160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eff, Cu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A670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dar Falls Utilities</w:t>
            </w:r>
          </w:p>
        </w:tc>
      </w:tr>
      <w:tr w:rsidR="00886CCE" w:rsidRPr="00886CCE" w14:paraId="1739441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4992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ettis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3A33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nterPoint Energy</w:t>
            </w:r>
          </w:p>
        </w:tc>
      </w:tr>
      <w:tr w:rsidR="00886CCE" w:rsidRPr="00886CCE" w14:paraId="075508B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6927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D536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nterPoint Energy</w:t>
            </w:r>
          </w:p>
        </w:tc>
      </w:tr>
      <w:tr w:rsidR="00886CCE" w:rsidRPr="00886CCE" w14:paraId="0AF904A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BD86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lastRenderedPageBreak/>
              <w:t>Noland, J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8C5C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nterPoint Energy</w:t>
            </w:r>
          </w:p>
        </w:tc>
      </w:tr>
      <w:tr w:rsidR="00886CCE" w:rsidRPr="00886CCE" w14:paraId="7D02644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7D6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A566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hevron</w:t>
            </w:r>
          </w:p>
        </w:tc>
      </w:tr>
      <w:tr w:rsidR="00886CCE" w:rsidRPr="00886CCE" w14:paraId="0DAAA60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832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NDERSO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B32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leveland-Cliffs Inc</w:t>
            </w:r>
          </w:p>
        </w:tc>
      </w:tr>
      <w:tr w:rsidR="00783BCC" w:rsidRPr="00886CCE" w14:paraId="4EF9315D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DFAA3" w14:textId="67D9A548" w:rsidR="00783BCC" w:rsidRPr="00886CCE" w:rsidRDefault="00783BCC" w:rsidP="00783BC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bson, Hilla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4E9C5" w14:textId="23A6B930" w:rsidR="00783BCC" w:rsidRPr="00886CCE" w:rsidRDefault="00783BCC" w:rsidP="00783BC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orado Springs Utilities </w:t>
            </w:r>
          </w:p>
        </w:tc>
      </w:tr>
      <w:tr w:rsidR="00886CCE" w:rsidRPr="00886CCE" w14:paraId="4D47255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1141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ubridy, Me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A31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n Edison</w:t>
            </w:r>
          </w:p>
        </w:tc>
      </w:tr>
      <w:tr w:rsidR="00886CCE" w:rsidRPr="00886CCE" w14:paraId="4A58D25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04EF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choene, B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2948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nocoPhillips Company</w:t>
            </w:r>
          </w:p>
        </w:tc>
      </w:tr>
      <w:tr w:rsidR="00886CCE" w:rsidRPr="00886CCE" w14:paraId="6EB0C65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B130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lema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5B3D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nsultant</w:t>
            </w:r>
          </w:p>
        </w:tc>
      </w:tr>
      <w:tr w:rsidR="0071283D" w:rsidRPr="00886CCE" w14:paraId="56994E06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E0922" w14:textId="23FDDDC1" w:rsidR="0071283D" w:rsidRDefault="0071283D" w:rsidP="007128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yrick, Sa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156BC" w14:textId="5D310AC1" w:rsidR="0071283D" w:rsidRDefault="0071283D" w:rsidP="007128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rpus Christi Liquefaction</w:t>
            </w:r>
          </w:p>
        </w:tc>
      </w:tr>
      <w:tr w:rsidR="0071283D" w:rsidRPr="00886CCE" w14:paraId="4499430D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33351" w14:textId="3D767F8E" w:rsidR="0071283D" w:rsidRDefault="0071283D" w:rsidP="007128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47CEC" w14:textId="06084494" w:rsidR="0071283D" w:rsidRDefault="0071283D" w:rsidP="007128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7C4003" w:rsidRPr="00886CCE" w14:paraId="48645D8E" w14:textId="77777777" w:rsidTr="00661318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16435" w14:textId="3D0F9ED7" w:rsidR="007C4003" w:rsidRDefault="007C4003" w:rsidP="007C400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Je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E15BA" w14:textId="1B4D6152" w:rsidR="007C4003" w:rsidRDefault="007C4003" w:rsidP="007C400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PUC</w:t>
            </w:r>
          </w:p>
        </w:tc>
      </w:tr>
      <w:tr w:rsidR="00783BCC" w:rsidRPr="00886CCE" w14:paraId="514164E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DAE85" w14:textId="5CFA9E94" w:rsidR="00783BCC" w:rsidRPr="00886CCE" w:rsidRDefault="00783BCC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uch, Charl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E31B" w14:textId="087C4DAF" w:rsidR="00783BCC" w:rsidRPr="00886CCE" w:rsidRDefault="00783BCC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uphin Island Gathering Partners </w:t>
            </w:r>
          </w:p>
        </w:tc>
      </w:tr>
      <w:tr w:rsidR="00886CCE" w:rsidRPr="00886CCE" w14:paraId="59C9EDA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3F1A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haffer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9C22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ntons</w:t>
            </w:r>
          </w:p>
        </w:tc>
      </w:tr>
      <w:tr w:rsidR="00886CCE" w:rsidRPr="00886CCE" w14:paraId="2F22FEF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F860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Guderian</w:t>
            </w:r>
            <w:proofErr w:type="spellEnd"/>
            <w:r w:rsidRPr="00886CCE">
              <w:rPr>
                <w:color w:val="000000"/>
              </w:rPr>
              <w:t>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46F6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von Energy</w:t>
            </w:r>
          </w:p>
        </w:tc>
      </w:tr>
      <w:tr w:rsidR="00886CCE" w:rsidRPr="00886CCE" w14:paraId="63CD169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274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Calitri</w:t>
            </w:r>
            <w:proofErr w:type="spellEnd"/>
            <w:r w:rsidRPr="00886CCE">
              <w:rPr>
                <w:color w:val="000000"/>
              </w:rPr>
              <w:t>, Jame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61DA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LA Piper</w:t>
            </w:r>
          </w:p>
        </w:tc>
      </w:tr>
      <w:tr w:rsidR="00886CCE" w:rsidRPr="00886CCE" w14:paraId="4C5A8F8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8872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5DD6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LA Piper for Process Gas Consumers and AF&amp;PA</w:t>
            </w:r>
          </w:p>
        </w:tc>
      </w:tr>
      <w:tr w:rsidR="00783BCC" w:rsidRPr="00886CCE" w14:paraId="1853088F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47BA3" w14:textId="2C71EE2A" w:rsidR="00783BCC" w:rsidRPr="00886CCE" w:rsidRDefault="00783BCC" w:rsidP="00783BC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lark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808B6" w14:textId="29CA7ABB" w:rsidR="00783BCC" w:rsidRPr="00886CCE" w:rsidRDefault="00783BCC" w:rsidP="00783BC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886CCE" w:rsidRPr="00886CCE" w14:paraId="62D7AE8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11E5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inson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693F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ominion Energy</w:t>
            </w:r>
          </w:p>
        </w:tc>
      </w:tr>
      <w:tr w:rsidR="00886CCE" w:rsidRPr="00886CCE" w14:paraId="05CCA12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EEFD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Oberleitner</w:t>
            </w:r>
            <w:proofErr w:type="spellEnd"/>
            <w:r w:rsidRPr="00886CCE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0EE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ominion Energy</w:t>
            </w:r>
          </w:p>
        </w:tc>
      </w:tr>
      <w:tr w:rsidR="007C4003" w:rsidRPr="00886CCE" w14:paraId="1B754299" w14:textId="77777777" w:rsidTr="001D4E1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50618" w14:textId="42DDCC0E" w:rsidR="007C4003" w:rsidRPr="00886CCE" w:rsidRDefault="007C4003" w:rsidP="007C400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hwarzenbach</w:t>
            </w:r>
            <w:proofErr w:type="spellEnd"/>
            <w:r>
              <w:rPr>
                <w:color w:val="000000"/>
              </w:rPr>
              <w:t xml:space="preserve">, Wil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79ED5" w14:textId="51EA0B2E" w:rsidR="007C4003" w:rsidRPr="00886CCE" w:rsidRDefault="007C4003" w:rsidP="007C400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886CCE" w:rsidRPr="00886CCE" w14:paraId="639388A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F9BC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cCluskey, E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8F59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uke Energy</w:t>
            </w:r>
          </w:p>
        </w:tc>
      </w:tr>
      <w:tr w:rsidR="007C4003" w:rsidRPr="00886CCE" w14:paraId="441EC118" w14:textId="77777777" w:rsidTr="00FC4A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80418" w14:textId="7F1DAD24" w:rsidR="007C4003" w:rsidRPr="00886CCE" w:rsidRDefault="007C4003" w:rsidP="007C400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abley</w:t>
            </w:r>
            <w:proofErr w:type="spellEnd"/>
            <w:r>
              <w:rPr>
                <w:color w:val="000000"/>
              </w:rPr>
              <w:t xml:space="preserve">, Sa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1C8BC" w14:textId="30882B7A" w:rsidR="007C4003" w:rsidRPr="00886CCE" w:rsidRDefault="007C4003" w:rsidP="007C400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886CCE" w:rsidRPr="00886CCE" w14:paraId="448F6E0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F9D0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turge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9091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uke Energy</w:t>
            </w:r>
          </w:p>
        </w:tc>
      </w:tr>
      <w:tr w:rsidR="00886CCE" w:rsidRPr="00886CCE" w14:paraId="0A1A672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C1FB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972E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astern Gas Transmission &amp; Storage Inc.</w:t>
            </w:r>
          </w:p>
        </w:tc>
      </w:tr>
      <w:tr w:rsidR="00886CCE" w:rsidRPr="00886CCE" w14:paraId="78D54838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2E87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agot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E2D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lectric Power Supply Association</w:t>
            </w:r>
          </w:p>
        </w:tc>
      </w:tr>
      <w:tr w:rsidR="0071283D" w:rsidRPr="00886CCE" w14:paraId="4525DFC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B5A22" w14:textId="3583DF2E" w:rsidR="0071283D" w:rsidRPr="00886CCE" w:rsidRDefault="0071283D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na, Emi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DB56C" w14:textId="35F451D2" w:rsidR="0071283D" w:rsidRPr="00886CCE" w:rsidRDefault="0071283D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mil Pena Interests</w:t>
            </w:r>
          </w:p>
        </w:tc>
      </w:tr>
      <w:tr w:rsidR="00886CCE" w:rsidRPr="00886CCE" w14:paraId="6619C89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89E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0D0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nbridge (U.S.),  Inc.</w:t>
            </w:r>
          </w:p>
        </w:tc>
      </w:tr>
      <w:tr w:rsidR="00886CCE" w:rsidRPr="00886CCE" w14:paraId="5231DD8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83C8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Yu, Jo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449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nchanted Rock</w:t>
            </w:r>
          </w:p>
        </w:tc>
      </w:tr>
      <w:tr w:rsidR="00886CCE" w:rsidRPr="00886CCE" w14:paraId="0681E97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D206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Yoho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0A90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Energy Transfer </w:t>
            </w:r>
          </w:p>
        </w:tc>
      </w:tr>
      <w:tr w:rsidR="00783BCC" w:rsidRPr="00886CCE" w14:paraId="30B8CDD9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187F3" w14:textId="145D9F99" w:rsidR="00783BCC" w:rsidRDefault="00783BCC" w:rsidP="00783BC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, </w:t>
            </w:r>
            <w:proofErr w:type="spellStart"/>
            <w:r>
              <w:rPr>
                <w:color w:val="000000"/>
              </w:rPr>
              <w:t>Pengwei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96E49" w14:textId="66C07E5B" w:rsidR="00783BCC" w:rsidRPr="00886CCE" w:rsidRDefault="00783BCC" w:rsidP="00783BC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01338D" w:rsidRPr="00886CCE" w14:paraId="460F0C21" w14:textId="77777777" w:rsidTr="000353CC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1FE17" w14:textId="6FF07F80" w:rsidR="0001338D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yer, David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D9A23" w14:textId="7858335A" w:rsidR="0001338D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783BCC" w:rsidRPr="00886CCE" w14:paraId="1B83DD6F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FE80A" w14:textId="01BC57BB" w:rsidR="00783BCC" w:rsidRDefault="00783BCC" w:rsidP="00783BC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llo, An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59A0F" w14:textId="317E5F46" w:rsidR="00783BCC" w:rsidRPr="00886CCE" w:rsidRDefault="00783BCC" w:rsidP="00783BC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783BCC" w:rsidRPr="00886CCE" w14:paraId="5B534465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7CEC1" w14:textId="5819DF11" w:rsidR="00783BCC" w:rsidRDefault="00783BCC" w:rsidP="00783BC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arcia, Fredd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37E5A" w14:textId="738F6976" w:rsidR="00783BCC" w:rsidRPr="00886CCE" w:rsidRDefault="00783BCC" w:rsidP="00783BCC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886CCE" w:rsidRPr="00886CCE" w14:paraId="625B505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6EF65" w14:textId="5B588DB3" w:rsidR="00886CCE" w:rsidRPr="00886CCE" w:rsidRDefault="00783BCC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886CCE" w:rsidRPr="00886CCE">
              <w:rPr>
                <w:color w:val="000000"/>
              </w:rPr>
              <w:t xml:space="preserve">tevens, </w:t>
            </w:r>
            <w:r>
              <w:rPr>
                <w:color w:val="000000"/>
              </w:rPr>
              <w:t>J</w:t>
            </w:r>
            <w:r w:rsidR="00886CCE" w:rsidRPr="00886CCE">
              <w:rPr>
                <w:color w:val="000000"/>
              </w:rPr>
              <w:t>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ADC1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RCOT</w:t>
            </w:r>
          </w:p>
        </w:tc>
      </w:tr>
      <w:tr w:rsidR="00886CCE" w:rsidRPr="00886CCE" w14:paraId="6F319E8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6646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pangler, Leig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7EB1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SG</w:t>
            </w:r>
          </w:p>
        </w:tc>
      </w:tr>
      <w:tr w:rsidR="0071283D" w:rsidRPr="00886CCE" w14:paraId="4FFD739E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42CE0" w14:textId="2ADA25A3" w:rsidR="0071283D" w:rsidRPr="00886CCE" w:rsidRDefault="0071283D" w:rsidP="007128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Kloster</w:t>
            </w:r>
            <w:proofErr w:type="spellEnd"/>
            <w:r>
              <w:rPr>
                <w:color w:val="000000"/>
              </w:rPr>
              <w:t xml:space="preserve">, A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A7DEB" w14:textId="0DE294FE" w:rsidR="0071283D" w:rsidRPr="00886CCE" w:rsidRDefault="0071283D" w:rsidP="007128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</w:p>
        </w:tc>
      </w:tr>
      <w:tr w:rsidR="00886CCE" w:rsidRPr="00886CCE" w14:paraId="57242C7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A7E9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eyer, Jare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7953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Evergy</w:t>
            </w:r>
            <w:proofErr w:type="spellEnd"/>
            <w:r w:rsidRPr="00886CCE">
              <w:rPr>
                <w:color w:val="000000"/>
              </w:rPr>
              <w:t>,  Inc</w:t>
            </w:r>
          </w:p>
        </w:tc>
      </w:tr>
      <w:tr w:rsidR="00886CCE" w:rsidRPr="00886CCE" w14:paraId="632CB63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A574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oderman</w:t>
            </w:r>
            <w:proofErr w:type="spellEnd"/>
            <w:r w:rsidRPr="00886CCE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3F3C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versource</w:t>
            </w:r>
          </w:p>
        </w:tc>
      </w:tr>
      <w:tr w:rsidR="00886CCE" w:rsidRPr="00886CCE" w14:paraId="7065F8C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7305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593D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xxonMobil</w:t>
            </w:r>
          </w:p>
        </w:tc>
      </w:tr>
      <w:tr w:rsidR="00886CCE" w:rsidRPr="00886CCE" w14:paraId="50AA223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590F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Chasanov</w:t>
            </w:r>
            <w:proofErr w:type="spellEnd"/>
            <w:r w:rsidRPr="00886CCE">
              <w:rPr>
                <w:color w:val="000000"/>
              </w:rPr>
              <w:t>, Chan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6D65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ERC</w:t>
            </w:r>
          </w:p>
        </w:tc>
      </w:tr>
      <w:tr w:rsidR="00886CCE" w:rsidRPr="00886CCE" w14:paraId="7E02FF6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A5C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4836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ERC</w:t>
            </w:r>
          </w:p>
        </w:tc>
      </w:tr>
      <w:tr w:rsidR="0071283D" w:rsidRPr="00886CCE" w14:paraId="03FC51C1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D24FB" w14:textId="6F54C6DA" w:rsidR="0071283D" w:rsidRPr="00886CCE" w:rsidRDefault="0071283D" w:rsidP="007128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nkston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07B6F" w14:textId="225D9BB9" w:rsidR="0071283D" w:rsidRPr="00886CCE" w:rsidRDefault="0071283D" w:rsidP="007128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7C4003" w:rsidRPr="00886CCE" w14:paraId="5673B7ED" w14:textId="77777777" w:rsidTr="008F428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41043" w14:textId="7AE88643" w:rsidR="007C4003" w:rsidRPr="00886CCE" w:rsidRDefault="007C4003" w:rsidP="007C400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ta, Sa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0B59A" w14:textId="4573AC8E" w:rsidR="007C4003" w:rsidRPr="00886CCE" w:rsidRDefault="007C4003" w:rsidP="007C400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886CCE" w:rsidRPr="00886CCE" w14:paraId="62EC611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B948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errish, T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CEBB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PL</w:t>
            </w:r>
          </w:p>
        </w:tc>
      </w:tr>
      <w:tr w:rsidR="0071283D" w:rsidRPr="00886CCE" w14:paraId="6941C1A8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800F7" w14:textId="3F71F33B" w:rsidR="0071283D" w:rsidRPr="00886CCE" w:rsidRDefault="0071283D" w:rsidP="007128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ight, Da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9DA1F" w14:textId="118CF67A" w:rsidR="0071283D" w:rsidRPr="00886CCE" w:rsidRDefault="0071283D" w:rsidP="007128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s Authority </w:t>
            </w:r>
          </w:p>
        </w:tc>
      </w:tr>
      <w:tr w:rsidR="0071283D" w:rsidRPr="00886CCE" w14:paraId="422E7D0E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574D0" w14:textId="67D86A34" w:rsidR="0071283D" w:rsidRPr="00886CCE" w:rsidRDefault="0071283D" w:rsidP="007128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llock, </w:t>
            </w:r>
            <w:proofErr w:type="spellStart"/>
            <w:r>
              <w:rPr>
                <w:color w:val="000000"/>
              </w:rPr>
              <w:t>Casi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F098F" w14:textId="746F3C75" w:rsidR="0071283D" w:rsidRPr="00886CCE" w:rsidRDefault="0071283D" w:rsidP="007128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s Authority </w:t>
            </w:r>
          </w:p>
        </w:tc>
      </w:tr>
      <w:tr w:rsidR="00886CCE" w:rsidRPr="00886CCE" w14:paraId="5FE3D05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875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dden, Ja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32D7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DS Associates,  Inc.</w:t>
            </w:r>
          </w:p>
        </w:tc>
      </w:tr>
      <w:tr w:rsidR="00886CCE" w:rsidRPr="00886CCE" w14:paraId="44FC5D18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CC6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ee, B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E6E5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ee Strategies</w:t>
            </w:r>
          </w:p>
        </w:tc>
      </w:tr>
      <w:tr w:rsidR="00886CCE" w:rsidRPr="00886CCE" w14:paraId="24B1FF1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38D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E334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eorgia Public Service Commission</w:t>
            </w:r>
          </w:p>
        </w:tc>
      </w:tr>
      <w:tr w:rsidR="007C4003" w:rsidRPr="00886CCE" w14:paraId="5E7487C2" w14:textId="77777777" w:rsidTr="004D0B25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C6F65" w14:textId="4A98EF5E" w:rsidR="007C4003" w:rsidRPr="00886CCE" w:rsidRDefault="007C4003" w:rsidP="007C400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ultz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A4E8F" w14:textId="6823BEDD" w:rsidR="007C4003" w:rsidRPr="00886CCE" w:rsidRDefault="007C4003" w:rsidP="007C400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eorgia Transmission Corporation</w:t>
            </w:r>
          </w:p>
        </w:tc>
      </w:tr>
      <w:tr w:rsidR="007C4003" w:rsidRPr="00886CCE" w14:paraId="28A76053" w14:textId="77777777" w:rsidTr="004D0B25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1B7C5" w14:textId="3E5E1CB2" w:rsidR="007C4003" w:rsidRPr="00886CCE" w:rsidRDefault="007C4003" w:rsidP="007C400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afford, Steph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3B159" w14:textId="3B7FAE88" w:rsidR="007C4003" w:rsidRPr="00886CCE" w:rsidRDefault="007C4003" w:rsidP="007C400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eorgia Transmission Corporation</w:t>
            </w:r>
          </w:p>
        </w:tc>
      </w:tr>
      <w:tr w:rsidR="00886CCE" w:rsidRPr="00886CCE" w14:paraId="16BCB3C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3D61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lexander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92E2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RDA</w:t>
            </w:r>
          </w:p>
        </w:tc>
      </w:tr>
      <w:tr w:rsidR="00886CCE" w:rsidRPr="00886CCE" w14:paraId="512390A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903A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Ege</w:t>
            </w:r>
            <w:proofErr w:type="spellEnd"/>
            <w:r w:rsidRPr="00886CCE">
              <w:rPr>
                <w:color w:val="000000"/>
              </w:rPr>
              <w:t>, Kat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DDFE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reat River Energy</w:t>
            </w:r>
          </w:p>
        </w:tc>
      </w:tr>
      <w:tr w:rsidR="0071283D" w:rsidRPr="00886CCE" w14:paraId="1AA5EEFF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EF00E" w14:textId="01CC0F10" w:rsidR="0071283D" w:rsidRPr="00886CCE" w:rsidRDefault="0071283D" w:rsidP="007128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ight, Jo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C2360" w14:textId="0C6A906A" w:rsidR="0071283D" w:rsidRPr="00886CCE" w:rsidRDefault="0071283D" w:rsidP="007128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River Energy </w:t>
            </w:r>
          </w:p>
        </w:tc>
      </w:tr>
      <w:tr w:rsidR="00886CCE" w:rsidRPr="00886CCE" w14:paraId="1AFE167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0907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Leuschen</w:t>
            </w:r>
            <w:proofErr w:type="spellEnd"/>
            <w:r w:rsidRPr="00886CCE">
              <w:rPr>
                <w:color w:val="000000"/>
              </w:rPr>
              <w:t>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2D12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rtree</w:t>
            </w:r>
          </w:p>
        </w:tc>
      </w:tr>
      <w:tr w:rsidR="0071283D" w:rsidRPr="00886CCE" w14:paraId="365133C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1208F" w14:textId="4F4DE80D" w:rsidR="0071283D" w:rsidRPr="00886CCE" w:rsidRDefault="0071283D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ngden, No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ADD86" w14:textId="476DFCE1" w:rsidR="0071283D" w:rsidRPr="00886CCE" w:rsidRDefault="0071283D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783BCC" w:rsidRPr="00886CCE" w14:paraId="41626EF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B49E4" w14:textId="1CFD5D69" w:rsidR="00783BCC" w:rsidRPr="00886CCE" w:rsidRDefault="004957B7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comb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B354" w14:textId="78BB65B5" w:rsidR="00783BCC" w:rsidRPr="00886CCE" w:rsidRDefault="004957B7" w:rsidP="00886CC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886CCE" w:rsidRPr="00886CCE" w14:paraId="4C3A0C0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97E7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amm, C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49FF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oosier Energy REC,  Inc</w:t>
            </w:r>
          </w:p>
        </w:tc>
      </w:tr>
      <w:tr w:rsidR="007C4003" w:rsidRPr="00886CCE" w14:paraId="512D1863" w14:textId="77777777" w:rsidTr="000A44A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6E560" w14:textId="7F4B1EF8" w:rsidR="007C4003" w:rsidRPr="00886CCE" w:rsidRDefault="007C4003" w:rsidP="007C400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Sh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A5A75" w14:textId="7FF00CEC" w:rsidR="007C4003" w:rsidRPr="00886CCE" w:rsidRDefault="007C4003" w:rsidP="007C400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886CCE" w:rsidRPr="00886CCE" w14:paraId="0601298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BD94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AA7B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unt Energy Network</w:t>
            </w:r>
          </w:p>
        </w:tc>
      </w:tr>
      <w:tr w:rsidR="0001338D" w:rsidRPr="00886CCE" w14:paraId="72CD5D2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12B68" w14:textId="53DD59DC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rter, Jerem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B2028" w14:textId="6DCD2C9A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tchinson Utilities Commission </w:t>
            </w:r>
          </w:p>
        </w:tc>
      </w:tr>
      <w:tr w:rsidR="0001338D" w:rsidRPr="00886CCE" w14:paraId="45F4E73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B2756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Yeo, Joan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0E382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ESO</w:t>
            </w:r>
          </w:p>
        </w:tc>
      </w:tr>
      <w:tr w:rsidR="0001338D" w:rsidRPr="00886CCE" w14:paraId="457E9019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5EC21" w14:textId="00C3AD11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icson, Christi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09204" w14:textId="6DD314E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llinois Commerce Commission </w:t>
            </w:r>
          </w:p>
        </w:tc>
      </w:tr>
      <w:tr w:rsidR="0001338D" w:rsidRPr="00886CCE" w14:paraId="0995533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60B1B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mbrel, Dougl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4EF84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llinois Commerce Commission</w:t>
            </w:r>
          </w:p>
        </w:tc>
      </w:tr>
      <w:tr w:rsidR="0001338D" w:rsidRPr="00886CCE" w14:paraId="10559984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730CE" w14:textId="359F429B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icio</w:t>
            </w:r>
            <w:proofErr w:type="spellEnd"/>
            <w:r>
              <w:rPr>
                <w:color w:val="000000"/>
              </w:rPr>
              <w:t xml:space="preserve">, Pau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842C0" w14:textId="39CAF306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dustrial Energy Consumers of America (IECA)</w:t>
            </w:r>
          </w:p>
        </w:tc>
      </w:tr>
      <w:tr w:rsidR="0001338D" w:rsidRPr="00886CCE" w14:paraId="4E8DDD0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69B5C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Jackson, Jo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2E73C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NGAA</w:t>
            </w:r>
          </w:p>
        </w:tc>
      </w:tr>
      <w:tr w:rsidR="0001338D" w:rsidRPr="00886CCE" w14:paraId="3848A82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48B5D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'Connell, Magg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34F5E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NGAA</w:t>
            </w:r>
          </w:p>
        </w:tc>
      </w:tr>
      <w:tr w:rsidR="0001338D" w:rsidRPr="00886CCE" w14:paraId="4506B088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ECA8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ckett, Je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ED8F9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nternational Paper Company</w:t>
            </w:r>
          </w:p>
        </w:tc>
      </w:tr>
      <w:tr w:rsidR="0001338D" w:rsidRPr="00886CCE" w14:paraId="13A7B78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36C9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ckett, Je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58DA4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nternational Paper Company</w:t>
            </w:r>
          </w:p>
        </w:tc>
      </w:tr>
      <w:tr w:rsidR="0001338D" w:rsidRPr="00886CCE" w14:paraId="509F81E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8B0F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lastRenderedPageBreak/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E84F6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nterstate Natural Gas Association of America</w:t>
            </w:r>
          </w:p>
        </w:tc>
      </w:tr>
      <w:tr w:rsidR="0001338D" w:rsidRPr="00886CCE" w14:paraId="7E478198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2D816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Gwilliam</w:t>
            </w:r>
            <w:proofErr w:type="spellEnd"/>
            <w:r w:rsidRPr="00886CCE">
              <w:rPr>
                <w:color w:val="000000"/>
              </w:rPr>
              <w:t>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88DDF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roquois Gas Transmission System</w:t>
            </w:r>
          </w:p>
        </w:tc>
      </w:tr>
      <w:tr w:rsidR="0001338D" w:rsidRPr="00886CCE" w14:paraId="009CF04D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FCC16" w14:textId="0D195905" w:rsidR="0001338D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rchio</w:t>
            </w:r>
            <w:proofErr w:type="spellEnd"/>
            <w:r>
              <w:rPr>
                <w:color w:val="000000"/>
              </w:rPr>
              <w:t xml:space="preserve">, Jer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534F2" w14:textId="7420D7BD" w:rsidR="0001338D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 New England</w:t>
            </w:r>
          </w:p>
        </w:tc>
      </w:tr>
      <w:tr w:rsidR="0001338D" w:rsidRPr="00886CCE" w14:paraId="60EA6B5A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1696E" w14:textId="36647B6F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nowland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6849E" w14:textId="47E01D4D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01338D" w:rsidRPr="00886CCE" w14:paraId="3F7AAAF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39F67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Waldrip</w:t>
            </w:r>
            <w:proofErr w:type="spellEnd"/>
            <w:r w:rsidRPr="00886CCE">
              <w:rPr>
                <w:color w:val="000000"/>
              </w:rPr>
              <w:t>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6FD91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SO-NE</w:t>
            </w:r>
          </w:p>
        </w:tc>
      </w:tr>
      <w:tr w:rsidR="0001338D" w:rsidRPr="00886CCE" w14:paraId="17EBCE0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ED446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lliott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60E3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TC,  a Fortis company</w:t>
            </w:r>
          </w:p>
        </w:tc>
      </w:tr>
      <w:tr w:rsidR="0001338D" w:rsidRPr="00886CCE" w14:paraId="3158ADB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C2CD9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homas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16B28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URC</w:t>
            </w:r>
          </w:p>
        </w:tc>
      </w:tr>
      <w:tr w:rsidR="0001338D" w:rsidRPr="00886CCE" w14:paraId="5FFB19CB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AC8F0" w14:textId="7E2ACA95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dy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B9A4C" w14:textId="4AAAC1DF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01338D" w:rsidRPr="00886CCE" w14:paraId="05604C9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CB5A8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Keen , Dwigh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1C505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Kansas Corporation Commission </w:t>
            </w:r>
          </w:p>
        </w:tc>
      </w:tr>
      <w:tr w:rsidR="0001338D" w:rsidRPr="00886CCE" w14:paraId="363C6932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EEDEA" w14:textId="05CE6AC5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Neil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9CEBA" w14:textId="5AE2BA24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entucky Public Service Company</w:t>
            </w:r>
          </w:p>
        </w:tc>
      </w:tr>
      <w:tr w:rsidR="0001338D" w:rsidRPr="00886CCE" w14:paraId="70E33CB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7661E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Cordaro</w:t>
            </w:r>
            <w:proofErr w:type="spellEnd"/>
            <w:r w:rsidRPr="00886CCE">
              <w:rPr>
                <w:color w:val="000000"/>
              </w:rPr>
              <w:t>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7340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</w:t>
            </w:r>
          </w:p>
        </w:tc>
      </w:tr>
      <w:tr w:rsidR="0001338D" w:rsidRPr="00886CCE" w14:paraId="29DFB89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DD402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bry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3727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</w:t>
            </w:r>
          </w:p>
        </w:tc>
      </w:tr>
      <w:tr w:rsidR="0001338D" w:rsidRPr="00886CCE" w14:paraId="168FBC1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A835B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racey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FA7F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 Inc</w:t>
            </w:r>
          </w:p>
        </w:tc>
      </w:tr>
      <w:tr w:rsidR="0001338D" w:rsidRPr="00886CCE" w14:paraId="0DBEC07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77480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opez, Nicho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D2706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,  Inc</w:t>
            </w:r>
          </w:p>
        </w:tc>
      </w:tr>
      <w:tr w:rsidR="0001338D" w:rsidRPr="00886CCE" w14:paraId="640A03B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A39F2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DDE67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,  Inc</w:t>
            </w:r>
          </w:p>
        </w:tc>
      </w:tr>
      <w:tr w:rsidR="0001338D" w:rsidRPr="00886CCE" w14:paraId="5D11FF6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D4557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wey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A0DD9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,  Inc.</w:t>
            </w:r>
          </w:p>
        </w:tc>
      </w:tr>
      <w:tr w:rsidR="0001338D" w:rsidRPr="00886CCE" w14:paraId="3034904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F9D10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91A59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,  Inc.</w:t>
            </w:r>
          </w:p>
        </w:tc>
      </w:tr>
      <w:tr w:rsidR="0001338D" w:rsidRPr="00886CCE" w14:paraId="0BEBE62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F4290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imbaugh, M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9818D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M-NGPL</w:t>
            </w:r>
          </w:p>
        </w:tc>
      </w:tr>
      <w:tr w:rsidR="0001338D" w:rsidRPr="00886CCE" w14:paraId="723844A7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2DC60" w14:textId="13E72F12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cklesby, Michel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D3C1F" w14:textId="270578DE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titude Technologies </w:t>
            </w:r>
          </w:p>
        </w:tc>
      </w:tr>
      <w:tr w:rsidR="0001338D" w:rsidRPr="00886CCE" w14:paraId="45B5123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1BB73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Lafler</w:t>
            </w:r>
            <w:proofErr w:type="spellEnd"/>
            <w:r w:rsidRPr="00886CCE">
              <w:rPr>
                <w:color w:val="000000"/>
              </w:rPr>
              <w:t>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117A5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ES</w:t>
            </w:r>
          </w:p>
        </w:tc>
      </w:tr>
      <w:tr w:rsidR="0001338D" w:rsidRPr="00886CCE" w14:paraId="541A556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8E328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ieg</w:t>
            </w:r>
            <w:proofErr w:type="spellEnd"/>
            <w:r w:rsidRPr="00886CCE">
              <w:rPr>
                <w:color w:val="000000"/>
              </w:rPr>
              <w:t>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F5630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G&amp;E and KU Energy Services Company</w:t>
            </w:r>
          </w:p>
        </w:tc>
      </w:tr>
      <w:tr w:rsidR="0001338D" w:rsidRPr="00886CCE" w14:paraId="0E378F2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546ED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Florom</w:t>
            </w:r>
            <w:proofErr w:type="spellEnd"/>
            <w:r w:rsidRPr="00886CCE">
              <w:rPr>
                <w:color w:val="000000"/>
              </w:rPr>
              <w:t>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EDA3F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incoln Electric System</w:t>
            </w:r>
          </w:p>
        </w:tc>
      </w:tr>
      <w:tr w:rsidR="0001338D" w:rsidRPr="00886CCE" w14:paraId="27570D1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BDD6F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Fadul</w:t>
            </w:r>
            <w:proofErr w:type="spellEnd"/>
            <w:r w:rsidRPr="00886CCE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A8E05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os Angeles Department of Water &amp; Power</w:t>
            </w:r>
          </w:p>
        </w:tc>
      </w:tr>
      <w:tr w:rsidR="0001338D" w:rsidRPr="00886CCE" w14:paraId="6F27FC6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EED52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pencer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3502F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S Power Development</w:t>
            </w:r>
          </w:p>
        </w:tc>
      </w:tr>
      <w:tr w:rsidR="0001338D" w:rsidRPr="00886CCE" w14:paraId="363767E5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71846" w14:textId="5BF55BCD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rrison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B083A" w14:textId="6ECFABE0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 DPU</w:t>
            </w:r>
          </w:p>
        </w:tc>
      </w:tr>
      <w:tr w:rsidR="0001338D" w:rsidRPr="00886CCE" w14:paraId="57FEE84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AF9BF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Thanos</w:t>
            </w:r>
            <w:proofErr w:type="spellEnd"/>
            <w:r w:rsidRPr="00886CCE">
              <w:rPr>
                <w:color w:val="000000"/>
              </w:rPr>
              <w:t>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BF7D0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 DPU</w:t>
            </w:r>
          </w:p>
        </w:tc>
      </w:tr>
      <w:tr w:rsidR="0001338D" w:rsidRPr="00886CCE" w14:paraId="46398B6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13C5C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megal</w:t>
            </w:r>
            <w:proofErr w:type="spellEnd"/>
            <w:r w:rsidRPr="00886CCE">
              <w:rPr>
                <w:color w:val="000000"/>
              </w:rPr>
              <w:t>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9673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ssachusetts Department of Public Utilities</w:t>
            </w:r>
          </w:p>
        </w:tc>
      </w:tr>
      <w:tr w:rsidR="0001338D" w:rsidRPr="00886CCE" w14:paraId="058E41B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DDA19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ueller, Ky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4E693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GAG</w:t>
            </w:r>
          </w:p>
        </w:tc>
      </w:tr>
      <w:tr w:rsidR="0001338D" w:rsidRPr="00886CCE" w14:paraId="36A1D94D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B39EA" w14:textId="242BB7C6" w:rsidR="0001338D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m, Denn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9B281" w14:textId="3C35DA2E" w:rsidR="0001338D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dAmerican Energy Company</w:t>
            </w:r>
          </w:p>
        </w:tc>
      </w:tr>
      <w:tr w:rsidR="0001338D" w:rsidRPr="00886CCE" w14:paraId="1BC89A09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A3614" w14:textId="5315CDA9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mewood, Chand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97635" w14:textId="067FBA51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west Energy </w:t>
            </w:r>
          </w:p>
        </w:tc>
      </w:tr>
      <w:tr w:rsidR="0001338D" w:rsidRPr="00886CCE" w14:paraId="50CF1784" w14:textId="77777777" w:rsidTr="00E0149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2879D" w14:textId="20AC0E53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emeier</w:t>
            </w:r>
            <w:proofErr w:type="spellEnd"/>
            <w:r>
              <w:rPr>
                <w:color w:val="000000"/>
              </w:rPr>
              <w:t xml:space="preserve">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95F70" w14:textId="03AE483E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dwest Reliability Organization</w:t>
            </w:r>
          </w:p>
        </w:tc>
      </w:tr>
      <w:tr w:rsidR="0001338D" w:rsidRPr="00886CCE" w14:paraId="7D726AB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ABDD4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ssey, El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13887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O</w:t>
            </w:r>
          </w:p>
        </w:tc>
      </w:tr>
      <w:tr w:rsidR="0001338D" w:rsidRPr="00886CCE" w14:paraId="23285D5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2564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7626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O</w:t>
            </w:r>
          </w:p>
        </w:tc>
      </w:tr>
      <w:tr w:rsidR="0001338D" w:rsidRPr="00886CCE" w14:paraId="4A9BD29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45D2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ax</w:t>
            </w:r>
            <w:proofErr w:type="spellEnd"/>
            <w:r w:rsidRPr="00886CCE">
              <w:rPr>
                <w:color w:val="000000"/>
              </w:rPr>
              <w:t>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D7A5B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souri PSC</w:t>
            </w:r>
          </w:p>
        </w:tc>
      </w:tr>
      <w:tr w:rsidR="0001338D" w:rsidRPr="00886CCE" w14:paraId="7609500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9F8E3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lastRenderedPageBreak/>
              <w:t>amenthor</w:t>
            </w:r>
            <w:proofErr w:type="spellEnd"/>
            <w:r w:rsidRPr="00886CCE">
              <w:rPr>
                <w:color w:val="000000"/>
              </w:rPr>
              <w:t xml:space="preserve">, </w:t>
            </w:r>
            <w:proofErr w:type="spellStart"/>
            <w:r w:rsidRPr="00886CCE">
              <w:rPr>
                <w:color w:val="000000"/>
              </w:rPr>
              <w:t>paul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E121A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souri Public Service Commission</w:t>
            </w:r>
          </w:p>
        </w:tc>
      </w:tr>
      <w:tr w:rsidR="0001338D" w:rsidRPr="00886CCE" w14:paraId="619BE44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FFB8D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cil, Wa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2365A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souri Public Service Commission</w:t>
            </w:r>
          </w:p>
        </w:tc>
      </w:tr>
      <w:tr w:rsidR="0001338D" w:rsidRPr="00886CCE" w14:paraId="05A59280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CF2C" w14:textId="2BCAD3F8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zic</w:t>
            </w:r>
            <w:proofErr w:type="spellEnd"/>
            <w:r>
              <w:rPr>
                <w:color w:val="000000"/>
              </w:rPr>
              <w:t xml:space="preserve">, Nad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EAF3E" w14:textId="1F329043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N PUC </w:t>
            </w:r>
          </w:p>
        </w:tc>
      </w:tr>
      <w:tr w:rsidR="0001338D" w:rsidRPr="00886CCE" w14:paraId="124F1778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2C229" w14:textId="469C49A1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eeder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F6555" w14:textId="74C16FD0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ountain West Pipeline</w:t>
            </w:r>
          </w:p>
        </w:tc>
      </w:tr>
      <w:tr w:rsidR="0001338D" w:rsidRPr="00886CCE" w14:paraId="4D53581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3827A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arlow, R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3D23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S Public Utilities Staff</w:t>
            </w:r>
          </w:p>
        </w:tc>
      </w:tr>
      <w:tr w:rsidR="0001338D" w:rsidRPr="00886CCE" w14:paraId="74C8C06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EF55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ooe, Jonath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55C74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ESB</w:t>
            </w:r>
          </w:p>
        </w:tc>
      </w:tr>
      <w:tr w:rsidR="0001338D" w:rsidRPr="00886CCE" w14:paraId="4C63BD9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A2FB2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cQuade, Ra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4984E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ESB</w:t>
            </w:r>
          </w:p>
        </w:tc>
      </w:tr>
      <w:tr w:rsidR="0001338D" w:rsidRPr="00886CCE" w14:paraId="21BB121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DB1E9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ontes de Oca, Sand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EFFDF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ESB</w:t>
            </w:r>
          </w:p>
        </w:tc>
      </w:tr>
      <w:tr w:rsidR="0001338D" w:rsidRPr="00886CCE" w14:paraId="070B2F1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29F01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rum, Carol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AB33D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ESB</w:t>
            </w:r>
          </w:p>
        </w:tc>
      </w:tr>
      <w:tr w:rsidR="0001338D" w:rsidRPr="00886CCE" w14:paraId="6A4F61AE" w14:textId="77777777" w:rsidTr="001E249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E3B4A" w14:textId="5CB3F56E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itelman</w:t>
            </w:r>
            <w:proofErr w:type="spellEnd"/>
            <w:r>
              <w:rPr>
                <w:color w:val="000000"/>
              </w:rPr>
              <w:t xml:space="preserve">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52F2B" w14:textId="7EDB72D2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  <w:tr w:rsidR="0001338D" w:rsidRPr="00886CCE" w14:paraId="7F1EF22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9B710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urtiss, Ali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0C8A9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tional Fuel Gas Supply Corporation</w:t>
            </w:r>
          </w:p>
        </w:tc>
      </w:tr>
      <w:tr w:rsidR="0001338D" w:rsidRPr="00886CCE" w14:paraId="602C7DC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CBE9F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Kupczyk</w:t>
            </w:r>
            <w:proofErr w:type="spellEnd"/>
            <w:r w:rsidRPr="00886CCE">
              <w:rPr>
                <w:color w:val="000000"/>
              </w:rPr>
              <w:t>, Debb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9CEB9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tional Fuel Gas Supply Corporation</w:t>
            </w:r>
          </w:p>
        </w:tc>
      </w:tr>
      <w:tr w:rsidR="0001338D" w:rsidRPr="00886CCE" w14:paraId="1F93710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2FF36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usso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7703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tional Fuel Gas Supply Corporation</w:t>
            </w:r>
          </w:p>
        </w:tc>
      </w:tr>
      <w:tr w:rsidR="0001338D" w:rsidRPr="00886CCE" w14:paraId="11B95F5F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2512F" w14:textId="5D4E2E4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laney, Richar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18072" w14:textId="1B5241B9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01338D" w:rsidRPr="00886CCE" w14:paraId="1117C4E3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C7DB5" w14:textId="3DB00736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onsalves, </w:t>
            </w:r>
            <w:proofErr w:type="spellStart"/>
            <w:r>
              <w:rPr>
                <w:color w:val="000000"/>
              </w:rPr>
              <w:t>Sheland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F3317" w14:textId="25117484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01338D" w:rsidRPr="00886CCE" w14:paraId="7632F54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2EEB4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cBride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C6A33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tional Grid</w:t>
            </w:r>
          </w:p>
        </w:tc>
      </w:tr>
      <w:tr w:rsidR="0001338D" w:rsidRPr="00886CCE" w14:paraId="33E59BCD" w14:textId="77777777" w:rsidTr="00314ED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A4171" w14:textId="11BA3C39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lman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D4B11" w14:textId="30A5242F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tional Institute of Standards and Technology</w:t>
            </w:r>
          </w:p>
        </w:tc>
      </w:tr>
      <w:tr w:rsidR="0001338D" w:rsidRPr="00886CCE" w14:paraId="4AD70F2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87AF7" w14:textId="38891C3F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fedorchak</w:t>
            </w:r>
            <w:proofErr w:type="spellEnd"/>
            <w:r w:rsidRPr="00886C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Ju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20503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D PSC</w:t>
            </w:r>
          </w:p>
        </w:tc>
      </w:tr>
      <w:tr w:rsidR="0001338D" w:rsidRPr="00886CCE" w14:paraId="65B4BC57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85E25" w14:textId="185DFDE1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hnson, Kev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052C9" w14:textId="68E15F3A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braska Public Power District</w:t>
            </w:r>
          </w:p>
        </w:tc>
      </w:tr>
      <w:tr w:rsidR="0001338D" w:rsidRPr="00886CCE" w14:paraId="3F6AF187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A3A4F" w14:textId="290F20A5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ssinger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BC755" w14:textId="446414FC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braska Public Power District</w:t>
            </w:r>
          </w:p>
        </w:tc>
      </w:tr>
      <w:tr w:rsidR="0001338D" w:rsidRPr="00886CCE" w14:paraId="01E9719F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9BB2C" w14:textId="5CEC8822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E4853" w14:textId="792F6281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C </w:t>
            </w:r>
          </w:p>
        </w:tc>
      </w:tr>
      <w:tr w:rsidR="0001338D" w:rsidRPr="00886CCE" w14:paraId="0CA76BA1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88F97" w14:textId="29E2ED1E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981DB" w14:textId="01AF744A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C </w:t>
            </w:r>
          </w:p>
        </w:tc>
      </w:tr>
      <w:tr w:rsidR="0001338D" w:rsidRPr="00886CCE" w14:paraId="1482E83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20214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690EE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ERC</w:t>
            </w:r>
          </w:p>
        </w:tc>
      </w:tr>
      <w:tr w:rsidR="0001338D" w:rsidRPr="00886CCE" w14:paraId="4CC857C4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1C925" w14:textId="644E8AC9" w:rsidR="0001338D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ry, </w:t>
            </w:r>
            <w:proofErr w:type="spellStart"/>
            <w:r>
              <w:rPr>
                <w:color w:val="000000"/>
              </w:rPr>
              <w:t>Sheld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E48B6" w14:textId="342F1CF5" w:rsidR="0001338D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GPL</w:t>
            </w:r>
          </w:p>
        </w:tc>
      </w:tr>
      <w:tr w:rsidR="0001338D" w:rsidRPr="00886CCE" w14:paraId="6BCAEC3A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FDA2F" w14:textId="16A18D83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eagan, Ry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247D7" w14:textId="4EBE93AF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w Jersey Board of Public Utilities</w:t>
            </w:r>
          </w:p>
        </w:tc>
      </w:tr>
      <w:tr w:rsidR="0001338D" w:rsidRPr="00886CCE" w14:paraId="65A048E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FD51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9FD1F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ew Jersey Natural Gas</w:t>
            </w:r>
          </w:p>
        </w:tc>
      </w:tr>
      <w:tr w:rsidR="0001338D" w:rsidRPr="00886CCE" w14:paraId="5081B80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AB4EB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udd, Dougl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B7FC7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ew Jersey Natural Gas Company</w:t>
            </w:r>
          </w:p>
        </w:tc>
      </w:tr>
      <w:tr w:rsidR="0001338D" w:rsidRPr="00886CCE" w14:paraId="172F970E" w14:textId="77777777" w:rsidTr="00B9269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8DCE1" w14:textId="7F5604D2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rbox, Jessi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E751B" w14:textId="2203E9CC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01338D" w:rsidRPr="00886CCE" w14:paraId="2BBE58D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EC4DC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Jagtiani</w:t>
            </w:r>
            <w:proofErr w:type="spellEnd"/>
            <w:r w:rsidRPr="00886CCE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2E23E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GSA</w:t>
            </w:r>
          </w:p>
        </w:tc>
      </w:tr>
      <w:tr w:rsidR="0001338D" w:rsidRPr="00886CCE" w14:paraId="4D68B422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16792" w14:textId="5F7E90A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uard</w:t>
            </w:r>
            <w:proofErr w:type="spellEnd"/>
            <w:r>
              <w:rPr>
                <w:color w:val="000000"/>
              </w:rPr>
              <w:t xml:space="preserve">, Patric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F4EA3" w14:textId="15804CC2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iSource</w:t>
            </w:r>
          </w:p>
        </w:tc>
      </w:tr>
      <w:tr w:rsidR="0001338D" w:rsidRPr="00886CCE" w14:paraId="207EB2F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F9CE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artoszek</w:t>
            </w:r>
            <w:proofErr w:type="spellEnd"/>
            <w:r w:rsidRPr="00886CCE">
              <w:rPr>
                <w:color w:val="000000"/>
              </w:rPr>
              <w:t>, Sta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9304D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JR Energy Services</w:t>
            </w:r>
          </w:p>
        </w:tc>
      </w:tr>
      <w:tr w:rsidR="0001338D" w:rsidRPr="00886CCE" w14:paraId="3E00A5D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59CE1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llett, Elizab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3F13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rth American Energy Standards Board</w:t>
            </w:r>
          </w:p>
        </w:tc>
      </w:tr>
      <w:tr w:rsidR="0001338D" w:rsidRPr="00886CCE" w14:paraId="5E2C90BC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BDABB" w14:textId="234706CF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uby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320C3" w14:textId="76DCED6A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orth American Electric Reliability Corporation</w:t>
            </w:r>
          </w:p>
        </w:tc>
      </w:tr>
      <w:tr w:rsidR="0001338D" w:rsidRPr="00886CCE" w14:paraId="19DDF3E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76FE4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atson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C538B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rth Carolina Utilities Commission</w:t>
            </w:r>
          </w:p>
        </w:tc>
      </w:tr>
      <w:tr w:rsidR="0001338D" w:rsidRPr="00886CCE" w14:paraId="0F6D27F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D1EDB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lastRenderedPageBreak/>
              <w:t>Hoffee</w:t>
            </w:r>
            <w:proofErr w:type="spellEnd"/>
            <w:r w:rsidRPr="00886CCE">
              <w:rPr>
                <w:color w:val="000000"/>
              </w:rPr>
              <w:t>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559A7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rthern Natural Gas</w:t>
            </w:r>
          </w:p>
        </w:tc>
      </w:tr>
      <w:tr w:rsidR="0001338D" w:rsidRPr="00886CCE" w14:paraId="47D505F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C060C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0A84B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RG Energy,  Inc.</w:t>
            </w:r>
          </w:p>
        </w:tc>
      </w:tr>
      <w:tr w:rsidR="0001338D" w:rsidRPr="00886CCE" w14:paraId="58206550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5DC64" w14:textId="1FB1274B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velar, Ernesto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4D01A" w14:textId="6A3D2396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ROC</w:t>
            </w:r>
          </w:p>
        </w:tc>
      </w:tr>
      <w:tr w:rsidR="0001338D" w:rsidRPr="00886CCE" w14:paraId="4BCE2321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0173B" w14:textId="4C13660B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on, Bla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7F426" w14:textId="1F3E7FAD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ROC</w:t>
            </w:r>
          </w:p>
        </w:tc>
      </w:tr>
      <w:tr w:rsidR="0001338D" w:rsidRPr="00886CCE" w14:paraId="54BDEE5A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91A7A" w14:textId="48E9B51B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ge, Carl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988B2" w14:textId="48D5B9E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WLECET</w:t>
            </w:r>
          </w:p>
        </w:tc>
      </w:tr>
      <w:tr w:rsidR="0001338D" w:rsidRPr="00886CCE" w14:paraId="046306CF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FFA75" w14:textId="4A49BEBD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, Tiffan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833AC" w14:textId="0A27411D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WLECT </w:t>
            </w:r>
          </w:p>
        </w:tc>
      </w:tr>
      <w:tr w:rsidR="0001338D" w:rsidRPr="00886CCE" w14:paraId="508DDC64" w14:textId="77777777" w:rsidTr="00E24C45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86CA7" w14:textId="2E30CDE5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evenson, Joh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D1A7C" w14:textId="21578DA1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ISO</w:t>
            </w:r>
          </w:p>
        </w:tc>
      </w:tr>
      <w:tr w:rsidR="0001338D" w:rsidRPr="00886CCE" w14:paraId="13E5131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36BFD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2A1C6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YSRC</w:t>
            </w:r>
          </w:p>
        </w:tc>
      </w:tr>
      <w:tr w:rsidR="0001338D" w:rsidRPr="00886CCE" w14:paraId="6B77DF0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03AF8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antos, Manu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32B11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ATI</w:t>
            </w:r>
          </w:p>
        </w:tc>
      </w:tr>
      <w:tr w:rsidR="0001338D" w:rsidRPr="00886CCE" w14:paraId="418D1EB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3C4A4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itz, There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BC262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G&amp;E</w:t>
            </w:r>
          </w:p>
        </w:tc>
      </w:tr>
      <w:tr w:rsidR="0001338D" w:rsidRPr="00886CCE" w14:paraId="0A24DEBF" w14:textId="77777777" w:rsidTr="006208CF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92249" w14:textId="1C292A78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ringer, Ashl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51B4B" w14:textId="5901B708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G&amp;E</w:t>
            </w:r>
          </w:p>
        </w:tc>
      </w:tr>
      <w:tr w:rsidR="0001338D" w:rsidRPr="00886CCE" w14:paraId="1AF9EC74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F3382" w14:textId="6C4ABB64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aplin, Jas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7B57A" w14:textId="0A03EF95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lahoma Corporation Commission </w:t>
            </w:r>
          </w:p>
        </w:tc>
      </w:tr>
      <w:tr w:rsidR="0001338D" w:rsidRPr="00886CCE" w14:paraId="098A088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028B9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rgrov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71DAA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klahoma Gas and Electric Co.</w:t>
            </w:r>
          </w:p>
        </w:tc>
      </w:tr>
      <w:tr w:rsidR="0001338D" w:rsidRPr="00886CCE" w14:paraId="0ED80DB1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168E0" w14:textId="012EDCB0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eily, Ch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100CA" w14:textId="7DD4F61E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COR</w:t>
            </w:r>
          </w:p>
        </w:tc>
      </w:tr>
      <w:tr w:rsidR="0001338D" w:rsidRPr="00886CCE" w14:paraId="05A38C23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64FA4" w14:textId="6DF2E73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A163A" w14:textId="1A9D1A33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cor</w:t>
            </w:r>
          </w:p>
        </w:tc>
      </w:tr>
      <w:tr w:rsidR="0001338D" w:rsidRPr="00886CCE" w14:paraId="3347134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51F8C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7F9CE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ncor Electric Delivery</w:t>
            </w:r>
          </w:p>
        </w:tc>
      </w:tr>
      <w:tr w:rsidR="0001338D" w:rsidRPr="00886CCE" w14:paraId="5D3BD7C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9120D" w14:textId="4DBFEDB8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dams, Denis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64B1A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NEOK,  Inc.</w:t>
            </w:r>
          </w:p>
        </w:tc>
      </w:tr>
      <w:tr w:rsidR="0001338D" w:rsidRPr="00886CCE" w14:paraId="69F432C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18AAA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Keglovits</w:t>
            </w:r>
            <w:proofErr w:type="spellEnd"/>
            <w:r w:rsidRPr="00886CCE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17D65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NEOK,  Inc.</w:t>
            </w:r>
          </w:p>
        </w:tc>
      </w:tr>
      <w:tr w:rsidR="0001338D" w:rsidRPr="00886CCE" w14:paraId="73BC436B" w14:textId="77777777" w:rsidTr="003A43F8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5EAAE" w14:textId="36A1D12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mmer, Jack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8E814" w14:textId="78E1945D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01338D" w:rsidRPr="00886CCE" w14:paraId="38F749F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B5DEC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reaff, Veno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EE441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xy</w:t>
            </w:r>
          </w:p>
        </w:tc>
      </w:tr>
      <w:tr w:rsidR="0001338D" w:rsidRPr="00886CCE" w14:paraId="00C36288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D2CA1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Fendrich</w:t>
            </w:r>
            <w:proofErr w:type="spellEnd"/>
            <w:r w:rsidRPr="00886CCE">
              <w:rPr>
                <w:color w:val="000000"/>
              </w:rPr>
              <w:t>, Steph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5C0D5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acifiCorp</w:t>
            </w:r>
          </w:p>
        </w:tc>
      </w:tr>
      <w:tr w:rsidR="0001338D" w:rsidRPr="00886CCE" w14:paraId="21F72E8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41008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7F7B8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Perkins </w:t>
            </w:r>
            <w:proofErr w:type="spellStart"/>
            <w:r w:rsidRPr="00886CCE">
              <w:rPr>
                <w:color w:val="000000"/>
              </w:rPr>
              <w:t>Coie</w:t>
            </w:r>
            <w:proofErr w:type="spellEnd"/>
            <w:r w:rsidRPr="00886CCE">
              <w:rPr>
                <w:color w:val="000000"/>
              </w:rPr>
              <w:t xml:space="preserve"> LLP</w:t>
            </w:r>
          </w:p>
        </w:tc>
      </w:tr>
      <w:tr w:rsidR="0001338D" w:rsidRPr="00886CCE" w14:paraId="655C515A" w14:textId="77777777" w:rsidTr="000E075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069D9" w14:textId="54C91B74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hite, Alex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98265" w14:textId="23AADB00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G&amp;E</w:t>
            </w:r>
          </w:p>
        </w:tc>
      </w:tr>
      <w:tr w:rsidR="0001338D" w:rsidRPr="00886CCE" w14:paraId="6E97D63A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A6A19" w14:textId="561C6F21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ece</w:t>
            </w:r>
            <w:proofErr w:type="spellEnd"/>
            <w:r>
              <w:rPr>
                <w:color w:val="000000"/>
              </w:rPr>
              <w:t xml:space="preserve">, Tod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50EDC" w14:textId="1BE01AF0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edmont Natural Gas </w:t>
            </w:r>
          </w:p>
        </w:tc>
      </w:tr>
      <w:tr w:rsidR="0001338D" w:rsidRPr="00886CCE" w14:paraId="31434C8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7E7C3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itzpatrick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31115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JM</w:t>
            </w:r>
          </w:p>
        </w:tc>
      </w:tr>
      <w:tr w:rsidR="0001338D" w:rsidRPr="00886CCE" w14:paraId="7FFF5AC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C11FC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lazer, Crai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AF82A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JM Interconnection,  L.L.C.</w:t>
            </w:r>
          </w:p>
        </w:tc>
      </w:tr>
      <w:tr w:rsidR="0001338D" w:rsidRPr="00886CCE" w14:paraId="4EC82B99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082DC" w14:textId="2BE508DE" w:rsidR="0001338D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i, Er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8E57A" w14:textId="0C920824" w:rsidR="0001338D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01338D" w:rsidRPr="00886CCE" w14:paraId="1C0F82AC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EE881" w14:textId="67343676" w:rsidR="0001338D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rehouse, Catheri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A67DD" w14:textId="591A4C2B" w:rsidR="0001338D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litico </w:t>
            </w:r>
          </w:p>
        </w:tc>
      </w:tr>
      <w:tr w:rsidR="0001338D" w:rsidRPr="00886CCE" w14:paraId="48B3BE4A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027A1" w14:textId="3B77E048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ry, Ti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D34E9" w14:textId="00E4080C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ortland General Electric</w:t>
            </w:r>
          </w:p>
        </w:tc>
      </w:tr>
      <w:tr w:rsidR="0001338D" w:rsidRPr="00886CCE" w14:paraId="4DD54F2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A069F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ixkiller</w:t>
            </w:r>
            <w:proofErr w:type="spellEnd"/>
            <w:r w:rsidRPr="00886CCE">
              <w:rPr>
                <w:color w:val="000000"/>
              </w:rPr>
              <w:t>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CA726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ortland General Electric</w:t>
            </w:r>
          </w:p>
        </w:tc>
      </w:tr>
      <w:tr w:rsidR="0001338D" w:rsidRPr="00886CCE" w14:paraId="3ABF63CB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90A84" w14:textId="7CEBC8F2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undal</w:t>
            </w:r>
            <w:proofErr w:type="spellEnd"/>
            <w:r>
              <w:rPr>
                <w:color w:val="000000"/>
              </w:rPr>
              <w:t xml:space="preserve">, Raj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55FF6" w14:textId="7C88DA5B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werex</w:t>
            </w:r>
            <w:proofErr w:type="spellEnd"/>
            <w:r>
              <w:rPr>
                <w:color w:val="000000"/>
              </w:rPr>
              <w:t xml:space="preserve"> Corp </w:t>
            </w:r>
          </w:p>
        </w:tc>
      </w:tr>
      <w:tr w:rsidR="0001338D" w:rsidRPr="00886CCE" w14:paraId="344E600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5E686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jowski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4BD0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SEG</w:t>
            </w:r>
          </w:p>
        </w:tc>
      </w:tr>
      <w:tr w:rsidR="0001338D" w:rsidRPr="00886CCE" w14:paraId="23C10AC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7BC72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Merizio</w:t>
            </w:r>
            <w:proofErr w:type="spellEnd"/>
            <w:r w:rsidRPr="00886CCE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54692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SEG</w:t>
            </w:r>
          </w:p>
        </w:tc>
      </w:tr>
      <w:tr w:rsidR="0001338D" w:rsidRPr="00886CCE" w14:paraId="475C5273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67DFE" w14:textId="1184F085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opher, </w:t>
            </w:r>
            <w:proofErr w:type="spellStart"/>
            <w:r>
              <w:rPr>
                <w:color w:val="000000"/>
              </w:rPr>
              <w:t>Mahil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C6505" w14:textId="340BD7CA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blic Utilities Commission of Ohio</w:t>
            </w:r>
          </w:p>
        </w:tc>
      </w:tr>
      <w:tr w:rsidR="0001338D" w:rsidRPr="00886CCE" w14:paraId="5D36239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7030E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lastRenderedPageBreak/>
              <w:t>Ross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CF8EC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ublic Utilities Commission of Ohio</w:t>
            </w:r>
          </w:p>
        </w:tc>
      </w:tr>
      <w:tr w:rsidR="0001338D" w:rsidRPr="00886CCE" w14:paraId="0094BA7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37FE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Trombold</w:t>
            </w:r>
            <w:proofErr w:type="spellEnd"/>
            <w:r w:rsidRPr="00886CCE">
              <w:rPr>
                <w:color w:val="000000"/>
              </w:rPr>
              <w:t>, B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0C07A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ublic Utilities Commission of Ohio</w:t>
            </w:r>
          </w:p>
        </w:tc>
      </w:tr>
      <w:tr w:rsidR="0001338D" w:rsidRPr="00886CCE" w14:paraId="355719A0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85B71" w14:textId="1F74D20F" w:rsidR="0001338D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riedman, Lawren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8E933" w14:textId="5909A8B5" w:rsidR="0001338D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Ohio </w:t>
            </w:r>
          </w:p>
        </w:tc>
      </w:tr>
      <w:tr w:rsidR="0001338D" w:rsidRPr="00886CCE" w14:paraId="220C11FC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D2A73" w14:textId="63A347EF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nahue, Hilla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2816E" w14:textId="0A0B7CDC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get Sound Energy </w:t>
            </w:r>
          </w:p>
        </w:tc>
      </w:tr>
      <w:tr w:rsidR="0001338D" w:rsidRPr="00886CCE" w14:paraId="4558F95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1A09B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Dubiel</w:t>
            </w:r>
            <w:proofErr w:type="spellEnd"/>
            <w:r w:rsidRPr="00886CCE">
              <w:rPr>
                <w:color w:val="000000"/>
              </w:rPr>
              <w:t>, Nata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B4F2A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ailroad Commission of Texas</w:t>
            </w:r>
          </w:p>
        </w:tc>
      </w:tr>
      <w:tr w:rsidR="0001338D" w:rsidRPr="00886CCE" w14:paraId="4C8C3C4C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F6B76" w14:textId="097A9200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rench, Kari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A67C7" w14:textId="3E3FC8DE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ilroad Commission of Texas </w:t>
            </w:r>
          </w:p>
        </w:tc>
      </w:tr>
      <w:tr w:rsidR="0001338D" w:rsidRPr="00886CCE" w14:paraId="65AE905E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A7699" w14:textId="744EA86C" w:rsidR="0001338D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rdan, Dee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4813C" w14:textId="08A02C80" w:rsidR="0001338D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egency Energy Partners</w:t>
            </w:r>
          </w:p>
        </w:tc>
      </w:tr>
      <w:tr w:rsidR="0001338D" w:rsidRPr="00886CCE" w14:paraId="0D27B0B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0DDCE" w14:textId="1CBB837A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oks, Dic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9F563" w14:textId="74476449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eliable Energy Analytics</w:t>
            </w:r>
          </w:p>
        </w:tc>
      </w:tr>
      <w:tr w:rsidR="0001338D" w:rsidRPr="00886CCE" w14:paraId="7A8A437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0AD9B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Uhrin</w:t>
            </w:r>
            <w:proofErr w:type="spellEnd"/>
            <w:r w:rsidRPr="00886CCE">
              <w:rPr>
                <w:color w:val="000000"/>
              </w:rPr>
              <w:t>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10E31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ReliabilityFirst</w:t>
            </w:r>
            <w:proofErr w:type="spellEnd"/>
            <w:r w:rsidRPr="00886CCE">
              <w:rPr>
                <w:color w:val="000000"/>
              </w:rPr>
              <w:t xml:space="preserve"> Corp</w:t>
            </w:r>
          </w:p>
        </w:tc>
      </w:tr>
      <w:tr w:rsidR="0001338D" w:rsidRPr="00886CCE" w14:paraId="61BEBAD6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4931C" w14:textId="7F558E42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ss, Michel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C57BC" w14:textId="103F869F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e University </w:t>
            </w:r>
          </w:p>
        </w:tc>
      </w:tr>
      <w:tr w:rsidR="0001338D" w:rsidRPr="00886CCE" w14:paraId="7D9CC50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950C7" w14:textId="0BCA426C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ssingthwaighte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CB371" w14:textId="3A54ABD4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EMCO Energy</w:t>
            </w:r>
          </w:p>
        </w:tc>
      </w:tr>
      <w:tr w:rsidR="0001338D" w:rsidRPr="00886CCE" w14:paraId="0674ED5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97EB4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nnis, J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EB57A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MCO Energy</w:t>
            </w:r>
          </w:p>
        </w:tc>
      </w:tr>
      <w:tr w:rsidR="0001338D" w:rsidRPr="00886CCE" w14:paraId="59219C4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9AC5B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chneider, Patt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5E93C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MCO Energy</w:t>
            </w:r>
          </w:p>
        </w:tc>
      </w:tr>
      <w:tr w:rsidR="0001338D" w:rsidRPr="00886CCE" w14:paraId="799FA23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45462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pencer, T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62D95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MCO Energy</w:t>
            </w:r>
          </w:p>
        </w:tc>
      </w:tr>
      <w:tr w:rsidR="0001338D" w:rsidRPr="00886CCE" w14:paraId="54EFF21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FFAC3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otta, M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40DBD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MCO Energy Gas Company</w:t>
            </w:r>
          </w:p>
        </w:tc>
      </w:tr>
      <w:tr w:rsidR="0001338D" w:rsidRPr="00886CCE" w14:paraId="2B03C30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71B86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ontgomery, Meli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79BE0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RC Reliability Corporation</w:t>
            </w:r>
          </w:p>
        </w:tc>
      </w:tr>
      <w:tr w:rsidR="0001338D" w:rsidRPr="00886CCE" w14:paraId="5CD436B8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E7D13" w14:textId="7F219592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stache</w:t>
            </w:r>
            <w:proofErr w:type="spellEnd"/>
            <w:r>
              <w:rPr>
                <w:color w:val="000000"/>
              </w:rPr>
              <w:t>, Jo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11D78" w14:textId="46740610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MUD</w:t>
            </w:r>
          </w:p>
        </w:tc>
      </w:tr>
      <w:tr w:rsidR="0001338D" w:rsidRPr="00886CCE" w14:paraId="2B3CCE9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ED264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orkovich</w:t>
            </w:r>
            <w:proofErr w:type="spellEnd"/>
            <w:r w:rsidRPr="00886CCE">
              <w:rPr>
                <w:color w:val="000000"/>
              </w:rPr>
              <w:t>, Paul 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A2C28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CalGas</w:t>
            </w:r>
          </w:p>
        </w:tc>
      </w:tr>
      <w:tr w:rsidR="0001338D" w:rsidRPr="00886CCE" w14:paraId="2E22EE9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FE71E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Peress</w:t>
            </w:r>
            <w:proofErr w:type="spellEnd"/>
            <w:r w:rsidRPr="00886CCE">
              <w:rPr>
                <w:color w:val="000000"/>
              </w:rPr>
              <w:t>, Na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25DBC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CalGas</w:t>
            </w:r>
          </w:p>
        </w:tc>
      </w:tr>
      <w:tr w:rsidR="0001338D" w:rsidRPr="00886CCE" w14:paraId="24019E5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88D26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alter, Findl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BA04D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 Carolina Office of Regulatory Staff</w:t>
            </w:r>
          </w:p>
        </w:tc>
      </w:tr>
      <w:tr w:rsidR="0001338D" w:rsidRPr="00886CCE" w14:paraId="2D26368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42673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edersen, Norm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4087C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ern California Generation Coalition</w:t>
            </w:r>
          </w:p>
        </w:tc>
      </w:tr>
      <w:tr w:rsidR="0001338D" w:rsidRPr="00886CCE" w14:paraId="5D724932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51BFC" w14:textId="6B20BD6E" w:rsidR="0001338D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undage, Donal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F692A" w14:textId="27495615" w:rsidR="0001338D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01338D" w:rsidRPr="00886CCE" w14:paraId="380E136E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AFA0D" w14:textId="79E9C354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erman</w:t>
            </w:r>
            <w:proofErr w:type="spellEnd"/>
            <w:r>
              <w:rPr>
                <w:color w:val="000000"/>
              </w:rPr>
              <w:t xml:space="preserve">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787B5" w14:textId="17F758D1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01338D" w:rsidRPr="00886CCE" w14:paraId="259CBD7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6B7A0" w14:textId="182553C5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Kev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F31F7" w14:textId="43EEA3C9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01338D" w:rsidRPr="00886CCE" w14:paraId="62F1529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4E519" w14:textId="6617EB02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Pau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5DD8D" w14:textId="295C56B6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01338D" w:rsidRPr="00886CCE" w14:paraId="62B96726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C8516" w14:textId="636904E4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lenick</w:t>
            </w:r>
            <w:proofErr w:type="spellEnd"/>
            <w:r>
              <w:rPr>
                <w:color w:val="000000"/>
              </w:rPr>
              <w:t xml:space="preserve">, Joh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A5D47" w14:textId="4EED8ED9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tr w:rsidR="0001338D" w:rsidRPr="00886CCE" w14:paraId="69E024D6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70E64" w14:textId="0A8DF1E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we, Stev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0209D" w14:textId="0285E0F2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ern Company Services, Inc.</w:t>
            </w:r>
          </w:p>
        </w:tc>
      </w:tr>
      <w:tr w:rsidR="0001338D" w:rsidRPr="00886CCE" w14:paraId="5C1FEE7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64C02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ood, J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EAB57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ern Company</w:t>
            </w:r>
          </w:p>
        </w:tc>
      </w:tr>
      <w:tr w:rsidR="0001338D" w:rsidRPr="00886CCE" w14:paraId="1014B1B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B239E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antolin</w:t>
            </w:r>
            <w:proofErr w:type="spellEnd"/>
            <w:r w:rsidRPr="00886CCE">
              <w:rPr>
                <w:color w:val="000000"/>
              </w:rPr>
              <w:t>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23193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ern Company Gas</w:t>
            </w:r>
          </w:p>
        </w:tc>
      </w:tr>
      <w:tr w:rsidR="0001338D" w:rsidRPr="00886CCE" w14:paraId="42B74EC0" w14:textId="77777777" w:rsidTr="00D358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5700D" w14:textId="724E3978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agelski, Kenn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87E70" w14:textId="3DFFA615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ern Company Gas</w:t>
            </w:r>
          </w:p>
        </w:tc>
      </w:tr>
      <w:tr w:rsidR="0001338D" w:rsidRPr="00886CCE" w14:paraId="6B857C2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18C40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ensley, R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E2886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ern Star Central Gas Pipeline</w:t>
            </w:r>
          </w:p>
        </w:tc>
      </w:tr>
      <w:tr w:rsidR="0001338D" w:rsidRPr="00886CCE" w14:paraId="522D90D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B865F" w14:textId="0F065909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ytes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EBBF6" w14:textId="5229197A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Corporation </w:t>
            </w:r>
          </w:p>
        </w:tc>
      </w:tr>
      <w:tr w:rsidR="0001338D" w:rsidRPr="00886CCE" w14:paraId="175DD35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83449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Aclin</w:t>
            </w:r>
            <w:proofErr w:type="spellEnd"/>
            <w:r w:rsidRPr="00886CCE">
              <w:rPr>
                <w:color w:val="000000"/>
              </w:rPr>
              <w:t>, Scot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AD22D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west Power Pool</w:t>
            </w:r>
          </w:p>
        </w:tc>
      </w:tr>
      <w:tr w:rsidR="0001338D" w:rsidRPr="00886CCE" w14:paraId="44421E6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1F6B8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urrie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2AE35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west Power Pool</w:t>
            </w:r>
          </w:p>
        </w:tc>
      </w:tr>
      <w:tr w:rsidR="0001338D" w:rsidRPr="00886CCE" w14:paraId="4CA8805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B4D3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lastRenderedPageBreak/>
              <w:t>Harward</w:t>
            </w:r>
            <w:proofErr w:type="spellEnd"/>
            <w:r w:rsidRPr="00886CCE">
              <w:rPr>
                <w:color w:val="000000"/>
              </w:rPr>
              <w:t>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DBF7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west Power Pool</w:t>
            </w:r>
          </w:p>
        </w:tc>
      </w:tr>
      <w:tr w:rsidR="0001338D" w:rsidRPr="00886CCE" w14:paraId="7BF234E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91430" w14:textId="56420A5D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den, Willi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84816" w14:textId="3807E508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01338D" w:rsidRPr="00886CCE" w14:paraId="1F4F256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A941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Desselle</w:t>
            </w:r>
            <w:proofErr w:type="spellEnd"/>
            <w:r w:rsidRPr="00886CCE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DF93A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PP</w:t>
            </w:r>
          </w:p>
        </w:tc>
      </w:tr>
      <w:tr w:rsidR="0001338D" w:rsidRPr="00886CCE" w14:paraId="6304526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9EBB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B3105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PP</w:t>
            </w:r>
          </w:p>
        </w:tc>
      </w:tr>
      <w:tr w:rsidR="0001338D" w:rsidRPr="00886CCE" w14:paraId="0E71123F" w14:textId="77777777" w:rsidTr="00B00DC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E4297" w14:textId="430C69FC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D6B7B" w14:textId="4E4AD305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01338D" w:rsidRPr="00886CCE" w14:paraId="3771E62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EF9F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ilke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7804D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WN Energy Services Company LLC</w:t>
            </w:r>
          </w:p>
        </w:tc>
      </w:tr>
      <w:tr w:rsidR="0001338D" w:rsidRPr="00886CCE" w14:paraId="500EE4F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903A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Lacek</w:t>
            </w:r>
            <w:proofErr w:type="spellEnd"/>
            <w:r w:rsidRPr="00886CCE">
              <w:rPr>
                <w:color w:val="000000"/>
              </w:rPr>
              <w:t>, Mol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7CDCC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alen Energy</w:t>
            </w:r>
          </w:p>
        </w:tc>
      </w:tr>
      <w:tr w:rsidR="0001338D" w:rsidRPr="00886CCE" w14:paraId="219E8C5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20FF2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rabtree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AB6AB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ampa Electric Company</w:t>
            </w:r>
          </w:p>
        </w:tc>
      </w:tr>
      <w:tr w:rsidR="0001338D" w:rsidRPr="00886CCE" w14:paraId="2D8BD3F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AFE15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5DF8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C Energy Corporation</w:t>
            </w:r>
          </w:p>
        </w:tc>
      </w:tr>
      <w:tr w:rsidR="0001338D" w:rsidRPr="00886CCE" w14:paraId="4505675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F256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ichmond, Miche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0C93F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CPA</w:t>
            </w:r>
          </w:p>
        </w:tc>
      </w:tr>
      <w:tr w:rsidR="0001338D" w:rsidRPr="00886CCE" w14:paraId="52C5CA1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9DB80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x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C379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naska</w:t>
            </w:r>
          </w:p>
        </w:tc>
      </w:tr>
      <w:tr w:rsidR="0001338D" w:rsidRPr="00886CCE" w14:paraId="4AFF4C4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3E471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Groff, D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F9AB8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naska Power Services Co.</w:t>
            </w:r>
          </w:p>
        </w:tc>
      </w:tr>
      <w:tr w:rsidR="0001338D" w:rsidRPr="00886CCE" w14:paraId="2C48E3C3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B3978" w14:textId="1B8AF67F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mond, Miche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894FF" w14:textId="3D1F3496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xas Competitive Power Advocates</w:t>
            </w:r>
          </w:p>
        </w:tc>
      </w:tr>
      <w:tr w:rsidR="0001338D" w:rsidRPr="00886CCE" w14:paraId="620ABB2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D1110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Cannon, </w:t>
            </w:r>
            <w:proofErr w:type="spellStart"/>
            <w:r w:rsidRPr="00886CCE">
              <w:rPr>
                <w:color w:val="000000"/>
              </w:rPr>
              <w:t>Thur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4562C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xas Pipeline Association</w:t>
            </w:r>
          </w:p>
        </w:tc>
      </w:tr>
      <w:tr w:rsidR="0001338D" w:rsidRPr="00886CCE" w14:paraId="5AABD15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A0FCC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ffee, Jennif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CD609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xas Pipeline Association</w:t>
            </w:r>
          </w:p>
        </w:tc>
      </w:tr>
      <w:tr w:rsidR="0001338D" w:rsidRPr="00886CCE" w14:paraId="0395FB2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AC7AE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nn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B2638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xas Pipeline Association</w:t>
            </w:r>
          </w:p>
        </w:tc>
      </w:tr>
      <w:tr w:rsidR="0001338D" w:rsidRPr="00886CCE" w14:paraId="4A4AA3F6" w14:textId="77777777" w:rsidTr="003C11B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6EC8B" w14:textId="7A987FC3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lough, Pau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D9A71" w14:textId="476A60EA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Senate </w:t>
            </w:r>
          </w:p>
        </w:tc>
      </w:tr>
      <w:tr w:rsidR="0001338D" w:rsidRPr="00886CCE" w14:paraId="73B2127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1B61B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iernan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3EB99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he Energy Daily</w:t>
            </w:r>
          </w:p>
        </w:tc>
      </w:tr>
      <w:tr w:rsidR="0001338D" w:rsidRPr="00886CCE" w14:paraId="146505C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C314F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earce, Th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C6CC1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he Pearce Companies</w:t>
            </w:r>
          </w:p>
        </w:tc>
      </w:tr>
      <w:tr w:rsidR="0001338D" w:rsidRPr="00886CCE" w14:paraId="59FCDFB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B58B9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ace, Darr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751E1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ransmission Planning</w:t>
            </w:r>
          </w:p>
        </w:tc>
      </w:tr>
      <w:tr w:rsidR="0001338D" w:rsidRPr="00886CCE" w14:paraId="7486E11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743C0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Ruen</w:t>
            </w:r>
            <w:proofErr w:type="spellEnd"/>
            <w:r w:rsidRPr="00886CCE">
              <w:rPr>
                <w:color w:val="000000"/>
              </w:rPr>
              <w:t xml:space="preserve"> Blanchard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EED01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ri-State G&amp;T</w:t>
            </w:r>
          </w:p>
        </w:tc>
      </w:tr>
      <w:tr w:rsidR="0001338D" w:rsidRPr="00886CCE" w14:paraId="3B892A1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5B26D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rriott Gill, Jan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B0199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ri-State Generation and Transmission Assn., Inc.</w:t>
            </w:r>
          </w:p>
        </w:tc>
      </w:tr>
      <w:tr w:rsidR="0001338D" w:rsidRPr="00886CCE" w14:paraId="33FB211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18B15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1515C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VA</w:t>
            </w:r>
          </w:p>
        </w:tc>
      </w:tr>
      <w:tr w:rsidR="0001338D" w:rsidRPr="00886CCE" w14:paraId="10D422F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AC6DB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ee, T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BC5E8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WattBridge</w:t>
            </w:r>
            <w:proofErr w:type="spellEnd"/>
            <w:r w:rsidRPr="00886CCE">
              <w:rPr>
                <w:color w:val="000000"/>
              </w:rPr>
              <w:t xml:space="preserve"> Energy</w:t>
            </w:r>
          </w:p>
        </w:tc>
      </w:tr>
      <w:tr w:rsidR="0001338D" w:rsidRPr="00886CCE" w14:paraId="23649E5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EDEE3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ttson, Lei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96CED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BI Energy</w:t>
            </w:r>
          </w:p>
        </w:tc>
      </w:tr>
      <w:tr w:rsidR="0001338D" w:rsidRPr="00886CCE" w14:paraId="753170C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72E68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oeshaar</w:t>
            </w:r>
            <w:proofErr w:type="spellEnd"/>
            <w:r w:rsidRPr="00886CCE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C23AD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EC Energy Group</w:t>
            </w:r>
          </w:p>
        </w:tc>
      </w:tr>
      <w:tr w:rsidR="0001338D" w:rsidRPr="00886CCE" w14:paraId="50ED054D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85D87" w14:textId="6426103C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rabarczyk</w:t>
            </w:r>
            <w:proofErr w:type="spellEnd"/>
            <w:r>
              <w:rPr>
                <w:color w:val="000000"/>
              </w:rPr>
              <w:t xml:space="preserve">, Glor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8FBB3" w14:textId="2349AFBB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01338D" w:rsidRPr="00886CCE" w14:paraId="6B260CE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130DB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Laursen</w:t>
            </w:r>
            <w:proofErr w:type="spellEnd"/>
            <w:r w:rsidRPr="00886CCE">
              <w:rPr>
                <w:color w:val="000000"/>
              </w:rPr>
              <w:t>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C0705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EC Energy Group</w:t>
            </w:r>
          </w:p>
        </w:tc>
      </w:tr>
      <w:tr w:rsidR="0001338D" w:rsidRPr="00886CCE" w14:paraId="15CD71F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E2051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olland, Curt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A9971" w14:textId="77777777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ECC</w:t>
            </w:r>
          </w:p>
        </w:tc>
      </w:tr>
      <w:tr w:rsidR="0001338D" w:rsidRPr="00886CCE" w14:paraId="7E9614CD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FAFAF" w14:textId="7BB644F0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lis, Sheil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39B9F" w14:textId="1A7F9EBB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stern Electricity Coordinating Council</w:t>
            </w:r>
          </w:p>
        </w:tc>
      </w:tr>
      <w:tr w:rsidR="0001338D" w:rsidRPr="00886CCE" w14:paraId="4B257401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99611" w14:textId="0746178D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ton, Terri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EEA75" w14:textId="270220CA" w:rsidR="0001338D" w:rsidRPr="00886CCE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01338D" w:rsidRPr="00886CCE" w14:paraId="4DC07790" w14:textId="77777777" w:rsidTr="008F6067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32CBC" w14:textId="0326521A" w:rsidR="0001338D" w:rsidRDefault="0001338D" w:rsidP="0001338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eb</w:t>
            </w:r>
            <w:proofErr w:type="spellEnd"/>
            <w:r>
              <w:rPr>
                <w:color w:val="000000"/>
              </w:rPr>
              <w:t xml:space="preserve">, Syd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81F96" w14:textId="702850A3" w:rsidR="0001338D" w:rsidRDefault="0001338D" w:rsidP="0001338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</w:tbl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FF7C5" w14:textId="77777777" w:rsidR="003D70F1" w:rsidRDefault="003D70F1" w:rsidP="00006D97">
      <w:r>
        <w:separator/>
      </w:r>
    </w:p>
  </w:endnote>
  <w:endnote w:type="continuationSeparator" w:id="0">
    <w:p w14:paraId="0E6A4423" w14:textId="77777777" w:rsidR="003D70F1" w:rsidRDefault="003D70F1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678AE915" w:rsidR="008F6067" w:rsidRPr="00292F48" w:rsidRDefault="008F6067" w:rsidP="003E1C5E">
    <w:pPr>
      <w:pStyle w:val="Footer"/>
      <w:pBdr>
        <w:top w:val="single" w:sz="4" w:space="1" w:color="auto"/>
      </w:pBdr>
      <w:jc w:val="right"/>
    </w:pPr>
    <w:r>
      <w:t>NAESB Gas Electric Forum December 5, 2022 Meeting Registrants and Attendees</w:t>
    </w:r>
  </w:p>
  <w:p w14:paraId="6E012E3D" w14:textId="002E68E4" w:rsidR="008F6067" w:rsidRDefault="008F6067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89E88" w14:textId="77777777" w:rsidR="003D70F1" w:rsidRDefault="003D70F1" w:rsidP="00006D97">
      <w:r>
        <w:separator/>
      </w:r>
    </w:p>
  </w:footnote>
  <w:footnote w:type="continuationSeparator" w:id="0">
    <w:p w14:paraId="0091D54A" w14:textId="77777777" w:rsidR="003D70F1" w:rsidRDefault="003D70F1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8F6067" w:rsidRDefault="008F6067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8F6067" w:rsidRPr="004A7B98" w:rsidRDefault="008F6067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8F6067" w:rsidRDefault="008F6067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8F6067" w:rsidRDefault="008F6067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8F6067" w:rsidRDefault="008F6067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1338D"/>
    <w:rsid w:val="00027861"/>
    <w:rsid w:val="00031C31"/>
    <w:rsid w:val="0005674C"/>
    <w:rsid w:val="00076274"/>
    <w:rsid w:val="001007FD"/>
    <w:rsid w:val="00117AAA"/>
    <w:rsid w:val="00126D9D"/>
    <w:rsid w:val="001322F4"/>
    <w:rsid w:val="001D6645"/>
    <w:rsid w:val="0029660B"/>
    <w:rsid w:val="002A2918"/>
    <w:rsid w:val="003444F3"/>
    <w:rsid w:val="003D70F1"/>
    <w:rsid w:val="003E1C5E"/>
    <w:rsid w:val="00446814"/>
    <w:rsid w:val="00483992"/>
    <w:rsid w:val="00492E87"/>
    <w:rsid w:val="004957B7"/>
    <w:rsid w:val="004E67CE"/>
    <w:rsid w:val="00503559"/>
    <w:rsid w:val="005C0B9C"/>
    <w:rsid w:val="005C7485"/>
    <w:rsid w:val="00605215"/>
    <w:rsid w:val="00682C2B"/>
    <w:rsid w:val="006B73AE"/>
    <w:rsid w:val="006C2D35"/>
    <w:rsid w:val="006D0ACB"/>
    <w:rsid w:val="006F457A"/>
    <w:rsid w:val="006F6309"/>
    <w:rsid w:val="0071283D"/>
    <w:rsid w:val="00734E7E"/>
    <w:rsid w:val="007576F3"/>
    <w:rsid w:val="00776623"/>
    <w:rsid w:val="00783BCC"/>
    <w:rsid w:val="007877C2"/>
    <w:rsid w:val="007C4003"/>
    <w:rsid w:val="007D7EED"/>
    <w:rsid w:val="00806375"/>
    <w:rsid w:val="00820D7A"/>
    <w:rsid w:val="00835828"/>
    <w:rsid w:val="008673CB"/>
    <w:rsid w:val="00886CCE"/>
    <w:rsid w:val="00891385"/>
    <w:rsid w:val="008E775C"/>
    <w:rsid w:val="008F6067"/>
    <w:rsid w:val="009140E4"/>
    <w:rsid w:val="00991062"/>
    <w:rsid w:val="009B1723"/>
    <w:rsid w:val="009D42AD"/>
    <w:rsid w:val="00A32D05"/>
    <w:rsid w:val="00A67CD5"/>
    <w:rsid w:val="00A67EDD"/>
    <w:rsid w:val="00A8128C"/>
    <w:rsid w:val="00A86F61"/>
    <w:rsid w:val="00AA5999"/>
    <w:rsid w:val="00AC6869"/>
    <w:rsid w:val="00B2065C"/>
    <w:rsid w:val="00B5789A"/>
    <w:rsid w:val="00B659D3"/>
    <w:rsid w:val="00BA1ACF"/>
    <w:rsid w:val="00BC5375"/>
    <w:rsid w:val="00BF7ADF"/>
    <w:rsid w:val="00C41825"/>
    <w:rsid w:val="00C708CF"/>
    <w:rsid w:val="00DB6B3F"/>
    <w:rsid w:val="00DE28F2"/>
    <w:rsid w:val="00EC2714"/>
    <w:rsid w:val="00EF1C8A"/>
    <w:rsid w:val="00F15764"/>
    <w:rsid w:val="00F15BE7"/>
    <w:rsid w:val="00F33241"/>
    <w:rsid w:val="00FA7AEE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6108-8F34-4BE7-9A8F-28BC841F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7</cp:revision>
  <dcterms:created xsi:type="dcterms:W3CDTF">2022-12-26T18:01:00Z</dcterms:created>
  <dcterms:modified xsi:type="dcterms:W3CDTF">2022-12-28T20:54:00Z</dcterms:modified>
</cp:coreProperties>
</file>